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EF" w:rsidRDefault="002D5263" w:rsidP="00C2270E">
      <w:pPr>
        <w:jc w:val="center"/>
        <w:outlineLvl w:val="0"/>
        <w:rPr>
          <w:rFonts w:ascii="Arial" w:hAnsi="Arial" w:cs="Arial"/>
          <w:b/>
          <w:sz w:val="22"/>
          <w:szCs w:val="22"/>
        </w:rPr>
      </w:pPr>
      <w:r w:rsidRPr="002D5263">
        <w:rPr>
          <w:rFonts w:ascii="Arial" w:hAnsi="Arial" w:cs="Arial"/>
          <w:b/>
          <w:sz w:val="22"/>
          <w:szCs w:val="22"/>
        </w:rPr>
        <w:t>Projekt współfinansowany przez Unię Europejską w ramach Europejskiego Funduszu Społecznego</w:t>
      </w:r>
    </w:p>
    <w:p w:rsidR="002D5263" w:rsidRPr="00F15CAD" w:rsidRDefault="002D5263" w:rsidP="00C2270E">
      <w:pPr>
        <w:jc w:val="center"/>
        <w:outlineLvl w:val="0"/>
        <w:rPr>
          <w:rFonts w:ascii="Arial" w:hAnsi="Arial" w:cs="Arial"/>
          <w:b/>
          <w:sz w:val="22"/>
          <w:szCs w:val="22"/>
        </w:rPr>
      </w:pPr>
    </w:p>
    <w:p w:rsidR="009102B8" w:rsidRPr="00F15CAD" w:rsidRDefault="009102B8" w:rsidP="00C2270E">
      <w:pPr>
        <w:jc w:val="center"/>
        <w:outlineLvl w:val="0"/>
        <w:rPr>
          <w:rFonts w:ascii="Arial" w:hAnsi="Arial" w:cs="Arial"/>
          <w:b/>
          <w:sz w:val="22"/>
          <w:szCs w:val="22"/>
        </w:rPr>
      </w:pPr>
      <w:r w:rsidRPr="00F15CAD">
        <w:rPr>
          <w:rFonts w:ascii="Arial" w:hAnsi="Arial" w:cs="Arial"/>
          <w:b/>
          <w:sz w:val="22"/>
          <w:szCs w:val="22"/>
        </w:rPr>
        <w:t xml:space="preserve">Umowa </w:t>
      </w:r>
    </w:p>
    <w:p w:rsidR="004A396B" w:rsidRPr="00F15CAD" w:rsidRDefault="004A396B" w:rsidP="004A396B">
      <w:pPr>
        <w:jc w:val="center"/>
        <w:outlineLvl w:val="0"/>
        <w:rPr>
          <w:rFonts w:ascii="Arial" w:hAnsi="Arial" w:cs="Arial"/>
          <w:b/>
          <w:sz w:val="22"/>
          <w:szCs w:val="22"/>
        </w:rPr>
      </w:pPr>
      <w:r w:rsidRPr="00F15CAD">
        <w:rPr>
          <w:rFonts w:ascii="Arial" w:hAnsi="Arial" w:cs="Arial"/>
          <w:b/>
          <w:sz w:val="22"/>
          <w:szCs w:val="22"/>
        </w:rPr>
        <w:t xml:space="preserve">Wzór </w:t>
      </w:r>
      <w:bookmarkStart w:id="0" w:name="_GoBack"/>
      <w:bookmarkEnd w:id="0"/>
    </w:p>
    <w:p w:rsidR="00570C36" w:rsidRPr="00F15CAD" w:rsidRDefault="00570C36" w:rsidP="00C2270E">
      <w:pPr>
        <w:outlineLvl w:val="0"/>
        <w:rPr>
          <w:rFonts w:ascii="Arial" w:hAnsi="Arial" w:cs="Arial"/>
          <w:b/>
          <w:sz w:val="22"/>
          <w:szCs w:val="22"/>
        </w:rPr>
      </w:pPr>
    </w:p>
    <w:p w:rsidR="009102B8" w:rsidRPr="00F15CAD" w:rsidRDefault="009102B8" w:rsidP="00C2270E">
      <w:pPr>
        <w:jc w:val="both"/>
        <w:rPr>
          <w:rFonts w:ascii="Arial" w:hAnsi="Arial" w:cs="Arial"/>
          <w:bCs/>
          <w:sz w:val="22"/>
          <w:szCs w:val="22"/>
        </w:rPr>
      </w:pPr>
      <w:r w:rsidRPr="00F15CAD">
        <w:rPr>
          <w:rFonts w:ascii="Arial" w:hAnsi="Arial" w:cs="Arial"/>
          <w:bCs/>
          <w:sz w:val="22"/>
          <w:szCs w:val="22"/>
        </w:rPr>
        <w:t>zawarta w dniu ……………………….. w Warszawie,</w:t>
      </w: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w wyniku rozstrzygniętego postępowania </w:t>
      </w:r>
      <w:r w:rsidR="00D36C83" w:rsidRPr="00F15CAD">
        <w:rPr>
          <w:rFonts w:ascii="Arial" w:hAnsi="Arial" w:cs="Arial"/>
          <w:sz w:val="22"/>
          <w:szCs w:val="22"/>
        </w:rPr>
        <w:t xml:space="preserve">o udzielenie zamówienia publicznego prowadzonego </w:t>
      </w:r>
      <w:r w:rsidRPr="00F15CAD">
        <w:rPr>
          <w:rFonts w:ascii="Arial" w:hAnsi="Arial" w:cs="Arial"/>
          <w:sz w:val="22"/>
          <w:szCs w:val="22"/>
        </w:rPr>
        <w:t>zgodnie z art. 138o ust. 1 ustawy z dnia 29 stycznia 2004 r. - Prawo zamówień publicznych (Dz. U. z 2017 r. poz. 1579 i 2018)</w:t>
      </w:r>
      <w:r w:rsidRPr="00F15CAD">
        <w:rPr>
          <w:rFonts w:ascii="Arial" w:hAnsi="Arial" w:cs="Arial"/>
          <w:bCs/>
          <w:sz w:val="22"/>
          <w:szCs w:val="22"/>
        </w:rPr>
        <w:t xml:space="preserve">, </w:t>
      </w:r>
      <w:r w:rsidRPr="00F15CAD">
        <w:rPr>
          <w:rFonts w:ascii="Arial" w:hAnsi="Arial" w:cs="Arial"/>
          <w:sz w:val="22"/>
          <w:szCs w:val="22"/>
        </w:rPr>
        <w:t>między:</w:t>
      </w: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 </w:t>
      </w: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Skarbem Państwa - </w:t>
      </w:r>
      <w:r w:rsidRPr="00F15CAD">
        <w:rPr>
          <w:rFonts w:ascii="Arial" w:hAnsi="Arial" w:cs="Arial"/>
          <w:b/>
          <w:sz w:val="22"/>
          <w:szCs w:val="22"/>
        </w:rPr>
        <w:t>Ministrem Zdrowia</w:t>
      </w:r>
      <w:r w:rsidRPr="00F15CAD">
        <w:rPr>
          <w:rFonts w:ascii="Arial" w:hAnsi="Arial" w:cs="Arial"/>
          <w:sz w:val="22"/>
          <w:szCs w:val="22"/>
        </w:rPr>
        <w:t xml:space="preserve">, z siedzibą w Warszawie przy ul. Miodowej 15, </w:t>
      </w:r>
      <w:r w:rsidRPr="00F15CAD">
        <w:rPr>
          <w:rFonts w:ascii="Arial" w:hAnsi="Arial" w:cs="Arial"/>
          <w:sz w:val="22"/>
          <w:szCs w:val="22"/>
        </w:rPr>
        <w:br/>
        <w:t xml:space="preserve">NIP: 525-19-18-554, zwanym dalej </w:t>
      </w:r>
      <w:r w:rsidRPr="00F15CAD">
        <w:rPr>
          <w:rFonts w:ascii="Arial" w:hAnsi="Arial" w:cs="Arial"/>
          <w:b/>
          <w:sz w:val="22"/>
          <w:szCs w:val="22"/>
        </w:rPr>
        <w:t xml:space="preserve">„Zamawiającym”,  </w:t>
      </w:r>
      <w:r w:rsidRPr="00F15CAD">
        <w:rPr>
          <w:rFonts w:ascii="Arial" w:hAnsi="Arial" w:cs="Arial"/>
          <w:sz w:val="22"/>
          <w:szCs w:val="22"/>
        </w:rPr>
        <w:t>reprezentowanym przez:</w:t>
      </w:r>
    </w:p>
    <w:p w:rsidR="009102B8" w:rsidRPr="00F15CAD" w:rsidRDefault="009102B8" w:rsidP="00C2270E">
      <w:pPr>
        <w:jc w:val="both"/>
        <w:rPr>
          <w:rFonts w:ascii="Arial" w:hAnsi="Arial" w:cs="Arial"/>
          <w:sz w:val="22"/>
          <w:szCs w:val="22"/>
        </w:rPr>
      </w:pPr>
    </w:p>
    <w:p w:rsidR="009102B8" w:rsidRPr="00F15CAD" w:rsidRDefault="009102B8" w:rsidP="00C2270E">
      <w:pPr>
        <w:jc w:val="both"/>
        <w:rPr>
          <w:rFonts w:ascii="Arial" w:hAnsi="Arial" w:cs="Arial"/>
          <w:sz w:val="22"/>
          <w:szCs w:val="22"/>
        </w:rPr>
      </w:pPr>
      <w:r w:rsidRPr="00F15CAD">
        <w:rPr>
          <w:rFonts w:ascii="Arial" w:hAnsi="Arial" w:cs="Arial"/>
          <w:sz w:val="22"/>
          <w:szCs w:val="22"/>
        </w:rPr>
        <w:t>…………………………………</w:t>
      </w:r>
      <w:r w:rsidR="00A836EF">
        <w:rPr>
          <w:rFonts w:ascii="Arial" w:hAnsi="Arial" w:cs="Arial"/>
          <w:sz w:val="22"/>
          <w:szCs w:val="22"/>
        </w:rPr>
        <w:t xml:space="preserve"> </w:t>
      </w:r>
      <w:r w:rsidRPr="00F15CAD">
        <w:rPr>
          <w:rFonts w:ascii="Arial" w:hAnsi="Arial" w:cs="Arial"/>
          <w:sz w:val="22"/>
          <w:szCs w:val="22"/>
        </w:rPr>
        <w:t xml:space="preserve">na podstawie pełnomocnictwa udzielonego przez Ministra Zdrowia…..……………………………………………, stanowiącego załącznik nr </w:t>
      </w:r>
      <w:r w:rsidR="0057566C" w:rsidRPr="00F15CAD">
        <w:rPr>
          <w:rFonts w:ascii="Arial" w:hAnsi="Arial" w:cs="Arial"/>
          <w:sz w:val="22"/>
          <w:szCs w:val="22"/>
        </w:rPr>
        <w:t>3</w:t>
      </w:r>
      <w:r w:rsidR="0088175C" w:rsidRPr="00F15CAD">
        <w:rPr>
          <w:rFonts w:ascii="Arial" w:hAnsi="Arial" w:cs="Arial"/>
          <w:sz w:val="22"/>
          <w:szCs w:val="22"/>
        </w:rPr>
        <w:t xml:space="preserve"> </w:t>
      </w:r>
      <w:r w:rsidRPr="00F15CAD">
        <w:rPr>
          <w:rFonts w:ascii="Arial" w:hAnsi="Arial" w:cs="Arial"/>
          <w:sz w:val="22"/>
          <w:szCs w:val="22"/>
        </w:rPr>
        <w:t>do umowy,</w:t>
      </w:r>
    </w:p>
    <w:p w:rsidR="009102B8" w:rsidRPr="00F15CAD" w:rsidRDefault="009102B8" w:rsidP="00C2270E">
      <w:pPr>
        <w:jc w:val="both"/>
        <w:rPr>
          <w:rFonts w:ascii="Arial" w:hAnsi="Arial" w:cs="Arial"/>
          <w:sz w:val="22"/>
          <w:szCs w:val="22"/>
        </w:rPr>
      </w:pP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a </w:t>
      </w:r>
    </w:p>
    <w:p w:rsidR="009102B8" w:rsidRPr="00F15CAD" w:rsidRDefault="009102B8" w:rsidP="00C2270E">
      <w:pPr>
        <w:jc w:val="both"/>
        <w:rPr>
          <w:rFonts w:ascii="Arial" w:hAnsi="Arial" w:cs="Arial"/>
          <w:sz w:val="22"/>
          <w:szCs w:val="22"/>
        </w:rPr>
      </w:pP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 gdy Wykonawcą jest </w:t>
      </w:r>
      <w:r w:rsidRPr="00F15CAD">
        <w:rPr>
          <w:rFonts w:ascii="Arial" w:hAnsi="Arial" w:cs="Arial"/>
          <w:b/>
          <w:sz w:val="22"/>
          <w:szCs w:val="22"/>
        </w:rPr>
        <w:t>spółka prawa handlowego</w:t>
      </w:r>
      <w:r w:rsidRPr="00F15CAD">
        <w:rPr>
          <w:rFonts w:ascii="Arial" w:hAnsi="Arial" w:cs="Arial"/>
          <w:sz w:val="22"/>
          <w:szCs w:val="22"/>
        </w:rPr>
        <w:t>:</w:t>
      </w: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 z siedzibą w ............................................... przy ulicy ............................................................, (kod pocztowy i nazwa miejscowości), wpisaną do rejestru przedsiębiorców Krajowego Rejestru Sądowego pod nr …………………, prowadzonego przez Sąd Rejonowy ......................................,  ……… Wydział Gospodarczy Krajowego Rejestru Sądowego, przy czym odpis aktualny Krajowego Rejestru Sądowego spółki stanowi załącznik </w:t>
      </w:r>
      <w:r w:rsidR="0088175C" w:rsidRPr="00F15CAD">
        <w:rPr>
          <w:rFonts w:ascii="Arial" w:hAnsi="Arial" w:cs="Arial"/>
          <w:sz w:val="22"/>
          <w:szCs w:val="22"/>
        </w:rPr>
        <w:t>d</w:t>
      </w:r>
      <w:r w:rsidRPr="00F15CAD">
        <w:rPr>
          <w:rFonts w:ascii="Arial" w:hAnsi="Arial" w:cs="Arial"/>
          <w:sz w:val="22"/>
          <w:szCs w:val="22"/>
        </w:rPr>
        <w:t xml:space="preserve">o </w:t>
      </w:r>
      <w:r w:rsidR="0088175C" w:rsidRPr="00F15CAD">
        <w:rPr>
          <w:rFonts w:ascii="Arial" w:hAnsi="Arial" w:cs="Arial"/>
          <w:sz w:val="22"/>
          <w:szCs w:val="22"/>
        </w:rPr>
        <w:t>……..</w:t>
      </w:r>
      <w:r w:rsidRPr="00F15CAD">
        <w:rPr>
          <w:rFonts w:ascii="Arial" w:hAnsi="Arial" w:cs="Arial"/>
          <w:sz w:val="22"/>
          <w:szCs w:val="22"/>
        </w:rPr>
        <w:t>umowy, NIP: ............................, REGON: ........................................, reprezentowaną przez  ................................................., zwaną dalej „Wykonawcą”,</w:t>
      </w:r>
    </w:p>
    <w:p w:rsidR="009102B8" w:rsidRPr="00F15CAD" w:rsidRDefault="009102B8" w:rsidP="00C2270E">
      <w:pPr>
        <w:jc w:val="both"/>
        <w:rPr>
          <w:rFonts w:ascii="Arial" w:hAnsi="Arial" w:cs="Arial"/>
          <w:sz w:val="22"/>
          <w:szCs w:val="22"/>
        </w:rPr>
      </w:pP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 gdy Wykonawcą jest </w:t>
      </w:r>
      <w:r w:rsidRPr="00F15CAD">
        <w:rPr>
          <w:rFonts w:ascii="Arial" w:hAnsi="Arial" w:cs="Arial"/>
          <w:b/>
          <w:sz w:val="22"/>
          <w:szCs w:val="22"/>
        </w:rPr>
        <w:t>osoba fizyczna prowadząca działalność gospodarczą</w:t>
      </w:r>
      <w:r w:rsidRPr="00F15CAD">
        <w:rPr>
          <w:rFonts w:ascii="Arial" w:hAnsi="Arial" w:cs="Arial"/>
          <w:sz w:val="22"/>
          <w:szCs w:val="22"/>
        </w:rPr>
        <w:t>:</w:t>
      </w: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Panem/Panią ........................., zamieszkałym/ą w ..............………. (kod pocztowy), przy ulicy .........................., legitymującym/ą się dowodem osobistym numer: ……… seria …………, wydanym przez ………………., dnia …………….., PESEL: .......................,  prowadzącym/ą działalność gospodarczą pod firmą .......................................,  adres wykonywania działalności gospodarczej: …………………………….., na podstawie wpisu do Centralnej Ewidencji i Informacji o Działalności Gospodarczej RP, z której wydruk z dnia ….stanowi załącznik nr </w:t>
      </w:r>
      <w:r w:rsidR="0088175C" w:rsidRPr="00F15CAD">
        <w:rPr>
          <w:rFonts w:ascii="Arial" w:hAnsi="Arial" w:cs="Arial"/>
          <w:sz w:val="22"/>
          <w:szCs w:val="22"/>
        </w:rPr>
        <w:t xml:space="preserve">… </w:t>
      </w:r>
      <w:r w:rsidRPr="00F15CAD">
        <w:rPr>
          <w:rFonts w:ascii="Arial" w:hAnsi="Arial" w:cs="Arial"/>
          <w:sz w:val="22"/>
          <w:szCs w:val="22"/>
        </w:rPr>
        <w:t xml:space="preserve">do umowy, NIP: ..........................., REGON: ………………….., zwanym/ą dalej „Wykonawcą”, </w:t>
      </w:r>
    </w:p>
    <w:p w:rsidR="009102B8" w:rsidRPr="00F15CAD" w:rsidRDefault="009102B8" w:rsidP="00C2270E">
      <w:pPr>
        <w:rPr>
          <w:rFonts w:ascii="Arial" w:hAnsi="Arial" w:cs="Arial"/>
          <w:sz w:val="22"/>
          <w:szCs w:val="22"/>
        </w:rPr>
      </w:pPr>
    </w:p>
    <w:p w:rsidR="009102B8" w:rsidRPr="00F15CAD" w:rsidRDefault="009102B8" w:rsidP="00C2270E">
      <w:pPr>
        <w:rPr>
          <w:rFonts w:ascii="Arial" w:hAnsi="Arial" w:cs="Arial"/>
          <w:sz w:val="22"/>
          <w:szCs w:val="22"/>
        </w:rPr>
      </w:pPr>
      <w:r w:rsidRPr="00F15CAD">
        <w:rPr>
          <w:rFonts w:ascii="Arial" w:hAnsi="Arial" w:cs="Arial"/>
          <w:sz w:val="22"/>
          <w:szCs w:val="22"/>
        </w:rPr>
        <w:t xml:space="preserve">* gdy Wykonawcą jest </w:t>
      </w:r>
      <w:r w:rsidRPr="00F15CAD">
        <w:rPr>
          <w:rFonts w:ascii="Arial" w:hAnsi="Arial" w:cs="Arial"/>
          <w:b/>
          <w:sz w:val="22"/>
          <w:szCs w:val="22"/>
        </w:rPr>
        <w:t>osoba fizyczna nieprowadząca działalności gospodarczej</w:t>
      </w:r>
      <w:r w:rsidRPr="00F15CAD">
        <w:rPr>
          <w:rFonts w:ascii="Arial" w:hAnsi="Arial" w:cs="Arial"/>
          <w:sz w:val="22"/>
          <w:szCs w:val="22"/>
        </w:rPr>
        <w:t>:</w:t>
      </w:r>
    </w:p>
    <w:p w:rsidR="009102B8" w:rsidRPr="00F15CAD" w:rsidRDefault="009102B8" w:rsidP="00C2270E">
      <w:pPr>
        <w:jc w:val="both"/>
        <w:rPr>
          <w:rFonts w:ascii="Arial" w:hAnsi="Arial" w:cs="Arial"/>
          <w:sz w:val="22"/>
          <w:szCs w:val="22"/>
        </w:rPr>
      </w:pPr>
      <w:r w:rsidRPr="00F15CAD">
        <w:rPr>
          <w:rFonts w:ascii="Arial" w:hAnsi="Arial" w:cs="Arial"/>
          <w:sz w:val="22"/>
          <w:szCs w:val="22"/>
        </w:rPr>
        <w:t>Panem/Panią .............................., zamieszkałym/ą w .............................. (kod pocztowy), przy ulicy .............................., legitymującym/ą się dowodem osobistym numer: ……… seria …………, wydanym przez ………………., dnia …………….., PESEL: ......................., zwanym/ą dalej „Wykonawcą”,</w:t>
      </w:r>
    </w:p>
    <w:p w:rsidR="009102B8" w:rsidRPr="00F15CAD" w:rsidRDefault="009102B8" w:rsidP="00C2270E">
      <w:pPr>
        <w:jc w:val="both"/>
        <w:rPr>
          <w:rFonts w:ascii="Arial" w:hAnsi="Arial" w:cs="Arial"/>
          <w:sz w:val="22"/>
          <w:szCs w:val="22"/>
        </w:rPr>
      </w:pPr>
    </w:p>
    <w:p w:rsidR="009102B8" w:rsidRPr="00F15CAD" w:rsidRDefault="009102B8" w:rsidP="00C2270E">
      <w:pPr>
        <w:rPr>
          <w:rFonts w:ascii="Arial" w:hAnsi="Arial" w:cs="Arial"/>
          <w:sz w:val="22"/>
          <w:szCs w:val="22"/>
        </w:rPr>
      </w:pPr>
      <w:r w:rsidRPr="00F15CAD">
        <w:rPr>
          <w:rFonts w:ascii="Arial" w:hAnsi="Arial" w:cs="Arial"/>
          <w:sz w:val="22"/>
          <w:szCs w:val="22"/>
        </w:rPr>
        <w:t xml:space="preserve">* gdy Wykonawcą jest </w:t>
      </w:r>
      <w:r w:rsidRPr="00F15CAD">
        <w:rPr>
          <w:rFonts w:ascii="Arial" w:hAnsi="Arial" w:cs="Arial"/>
          <w:b/>
          <w:sz w:val="22"/>
          <w:szCs w:val="22"/>
        </w:rPr>
        <w:t>spółka cywilna</w:t>
      </w:r>
      <w:r w:rsidRPr="00F15CAD">
        <w:rPr>
          <w:rFonts w:ascii="Arial" w:hAnsi="Arial" w:cs="Arial"/>
          <w:sz w:val="22"/>
          <w:szCs w:val="22"/>
        </w:rPr>
        <w:t>:</w:t>
      </w: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Panem/Panią ........................., zamieszkałym/ą w ..............………. (kod pocztowy), przy ulicy .........................., prowadzącym/ą działalność gospodarczą pod firmą ......................................., na podstawie wpisu do Centralnej Ewidencji i Informacji </w:t>
      </w:r>
      <w:r w:rsidRPr="00F15CAD">
        <w:rPr>
          <w:rFonts w:ascii="Arial" w:hAnsi="Arial" w:cs="Arial"/>
          <w:sz w:val="22"/>
          <w:szCs w:val="22"/>
        </w:rPr>
        <w:br/>
        <w:t xml:space="preserve">o Działalności Gospodarczej RP, z której wydruk z dnia …. stanowi załącznik nr </w:t>
      </w:r>
      <w:r w:rsidR="0088175C" w:rsidRPr="00F15CAD">
        <w:rPr>
          <w:rFonts w:ascii="Arial" w:hAnsi="Arial" w:cs="Arial"/>
          <w:sz w:val="22"/>
          <w:szCs w:val="22"/>
        </w:rPr>
        <w:t xml:space="preserve">…… </w:t>
      </w:r>
      <w:r w:rsidRPr="00F15CAD">
        <w:rPr>
          <w:rFonts w:ascii="Arial" w:hAnsi="Arial" w:cs="Arial"/>
          <w:sz w:val="22"/>
          <w:szCs w:val="22"/>
        </w:rPr>
        <w:t xml:space="preserve">do umowy, PESEL: ........................, NIP: ..........................., REGON: ………………….., </w:t>
      </w:r>
    </w:p>
    <w:p w:rsidR="009102B8" w:rsidRPr="00F15CAD" w:rsidRDefault="009102B8" w:rsidP="00C2270E">
      <w:pPr>
        <w:jc w:val="both"/>
        <w:rPr>
          <w:rFonts w:ascii="Arial" w:hAnsi="Arial" w:cs="Arial"/>
          <w:sz w:val="22"/>
          <w:szCs w:val="22"/>
        </w:rPr>
      </w:pPr>
      <w:r w:rsidRPr="00F15CAD">
        <w:rPr>
          <w:rFonts w:ascii="Arial" w:hAnsi="Arial" w:cs="Arial"/>
          <w:sz w:val="22"/>
          <w:szCs w:val="22"/>
        </w:rPr>
        <w:t xml:space="preserve">Panem/Panią ........................., zamieszkałym/ą w ..............………. (kod pocztowy), przy ulicy .........................., prowadzącym/ą działalność gospodarczą pod firmą ......................................., na podstawie wpisu do Centralnej Ewidencji i Informacji </w:t>
      </w:r>
      <w:r w:rsidRPr="00F15CAD">
        <w:rPr>
          <w:rFonts w:ascii="Arial" w:hAnsi="Arial" w:cs="Arial"/>
          <w:sz w:val="22"/>
          <w:szCs w:val="22"/>
        </w:rPr>
        <w:br/>
        <w:t xml:space="preserve">o Działalności Gospodarczej RP, z której wydruk z dnia …. stanowi załącznik nr </w:t>
      </w:r>
      <w:r w:rsidR="0088175C" w:rsidRPr="00F15CAD">
        <w:rPr>
          <w:rFonts w:ascii="Arial" w:hAnsi="Arial" w:cs="Arial"/>
          <w:sz w:val="22"/>
          <w:szCs w:val="22"/>
        </w:rPr>
        <w:t>…….</w:t>
      </w:r>
      <w:r w:rsidRPr="00F15CAD">
        <w:rPr>
          <w:rFonts w:ascii="Arial" w:hAnsi="Arial" w:cs="Arial"/>
          <w:sz w:val="22"/>
          <w:szCs w:val="22"/>
        </w:rPr>
        <w:t xml:space="preserve">do umowy  PESEL: ........................, NIP: ..........................., REGON: ………………….., </w:t>
      </w:r>
    </w:p>
    <w:p w:rsidR="009102B8" w:rsidRPr="00F15CAD" w:rsidRDefault="009102B8" w:rsidP="00C2270E">
      <w:pPr>
        <w:jc w:val="both"/>
        <w:rPr>
          <w:rFonts w:ascii="Arial" w:hAnsi="Arial" w:cs="Arial"/>
          <w:sz w:val="22"/>
          <w:szCs w:val="22"/>
        </w:rPr>
      </w:pPr>
      <w:r w:rsidRPr="00F15CAD">
        <w:rPr>
          <w:rFonts w:ascii="Arial" w:hAnsi="Arial" w:cs="Arial"/>
          <w:sz w:val="22"/>
          <w:szCs w:val="22"/>
        </w:rPr>
        <w:t>(…)</w:t>
      </w:r>
    </w:p>
    <w:p w:rsidR="009102B8" w:rsidRPr="00F15CAD" w:rsidRDefault="009102B8" w:rsidP="00C2270E">
      <w:pPr>
        <w:jc w:val="both"/>
        <w:rPr>
          <w:rFonts w:ascii="Arial" w:hAnsi="Arial" w:cs="Arial"/>
          <w:sz w:val="22"/>
          <w:szCs w:val="22"/>
        </w:rPr>
      </w:pPr>
      <w:r w:rsidRPr="00F15CAD">
        <w:rPr>
          <w:rFonts w:ascii="Arial" w:hAnsi="Arial" w:cs="Arial"/>
          <w:sz w:val="22"/>
          <w:szCs w:val="22"/>
        </w:rPr>
        <w:lastRenderedPageBreak/>
        <w:t>prowadzącymi wspólnie działalność gospodarczą w formie spółki cywilnej pod nazwą ………………, na podstawie umowy z dnia ……………., NIP: ………………., REGON: ……………...., reprezentowanej przez ……………………, zwaną dalej „Wykonawcą”,</w:t>
      </w:r>
    </w:p>
    <w:p w:rsidR="009102B8" w:rsidRPr="00F15CAD" w:rsidRDefault="009102B8" w:rsidP="00C2270E">
      <w:pPr>
        <w:jc w:val="both"/>
        <w:rPr>
          <w:rFonts w:ascii="Arial" w:hAnsi="Arial" w:cs="Arial"/>
          <w:sz w:val="22"/>
          <w:szCs w:val="22"/>
        </w:rPr>
      </w:pPr>
    </w:p>
    <w:p w:rsidR="009102B8" w:rsidRPr="00F15CAD" w:rsidRDefault="009102B8" w:rsidP="00C2270E">
      <w:pPr>
        <w:jc w:val="both"/>
        <w:rPr>
          <w:rFonts w:ascii="Arial" w:hAnsi="Arial" w:cs="Arial"/>
          <w:b/>
          <w:sz w:val="22"/>
          <w:szCs w:val="22"/>
        </w:rPr>
      </w:pPr>
      <w:r w:rsidRPr="00F15CAD">
        <w:rPr>
          <w:rFonts w:ascii="Arial" w:hAnsi="Arial" w:cs="Arial"/>
          <w:sz w:val="22"/>
          <w:szCs w:val="22"/>
        </w:rPr>
        <w:t>a wspólnie zwanych dalej „</w:t>
      </w:r>
      <w:r w:rsidRPr="00F15CAD">
        <w:rPr>
          <w:rFonts w:ascii="Arial" w:hAnsi="Arial" w:cs="Arial"/>
          <w:b/>
          <w:sz w:val="22"/>
          <w:szCs w:val="22"/>
        </w:rPr>
        <w:t>Stronami</w:t>
      </w:r>
      <w:r w:rsidRPr="00F15CAD">
        <w:rPr>
          <w:rFonts w:ascii="Arial" w:hAnsi="Arial" w:cs="Arial"/>
          <w:sz w:val="22"/>
          <w:szCs w:val="22"/>
        </w:rPr>
        <w:t>”.</w:t>
      </w:r>
    </w:p>
    <w:p w:rsidR="009102B8" w:rsidRPr="00F15CAD" w:rsidRDefault="009102B8" w:rsidP="00C2270E">
      <w:pPr>
        <w:jc w:val="both"/>
        <w:rPr>
          <w:rFonts w:ascii="Arial" w:hAnsi="Arial" w:cs="Arial"/>
          <w:sz w:val="22"/>
          <w:szCs w:val="22"/>
        </w:rPr>
      </w:pPr>
    </w:p>
    <w:p w:rsidR="00E71AEF" w:rsidRPr="00F15CAD" w:rsidRDefault="00E71AEF" w:rsidP="00C2270E">
      <w:pPr>
        <w:jc w:val="center"/>
        <w:outlineLvl w:val="0"/>
        <w:rPr>
          <w:rFonts w:ascii="Arial" w:hAnsi="Arial" w:cs="Arial"/>
          <w:sz w:val="22"/>
          <w:szCs w:val="22"/>
        </w:rPr>
      </w:pPr>
    </w:p>
    <w:p w:rsidR="00570C36" w:rsidRPr="00F15CAD" w:rsidRDefault="00570C36" w:rsidP="00C2270E">
      <w:pPr>
        <w:jc w:val="center"/>
        <w:rPr>
          <w:rFonts w:ascii="Arial" w:hAnsi="Arial" w:cs="Arial"/>
          <w:b/>
          <w:sz w:val="22"/>
          <w:szCs w:val="22"/>
        </w:rPr>
      </w:pPr>
      <w:r w:rsidRPr="00F15CAD">
        <w:rPr>
          <w:rFonts w:ascii="Arial" w:hAnsi="Arial" w:cs="Arial"/>
          <w:b/>
          <w:sz w:val="22"/>
          <w:szCs w:val="22"/>
        </w:rPr>
        <w:t>§</w:t>
      </w:r>
      <w:r w:rsidR="00325743" w:rsidRPr="00F15CAD">
        <w:rPr>
          <w:rFonts w:ascii="Arial" w:hAnsi="Arial" w:cs="Arial"/>
          <w:b/>
          <w:sz w:val="22"/>
          <w:szCs w:val="22"/>
        </w:rPr>
        <w:t xml:space="preserve"> </w:t>
      </w:r>
      <w:r w:rsidRPr="00F15CAD">
        <w:rPr>
          <w:rFonts w:ascii="Arial" w:hAnsi="Arial" w:cs="Arial"/>
          <w:b/>
          <w:sz w:val="22"/>
          <w:szCs w:val="22"/>
        </w:rPr>
        <w:t>1.</w:t>
      </w:r>
    </w:p>
    <w:p w:rsidR="004A396B" w:rsidRPr="00F15CAD" w:rsidRDefault="004A396B" w:rsidP="004A396B">
      <w:pPr>
        <w:jc w:val="center"/>
        <w:rPr>
          <w:rFonts w:ascii="Arial" w:hAnsi="Arial" w:cs="Arial"/>
          <w:b/>
          <w:bCs/>
          <w:sz w:val="22"/>
          <w:szCs w:val="22"/>
        </w:rPr>
      </w:pPr>
      <w:r w:rsidRPr="00F15CAD">
        <w:rPr>
          <w:rFonts w:ascii="Arial" w:hAnsi="Arial" w:cs="Arial"/>
          <w:b/>
          <w:bCs/>
          <w:sz w:val="22"/>
          <w:szCs w:val="22"/>
        </w:rPr>
        <w:t>Przedmiot umowy</w:t>
      </w:r>
    </w:p>
    <w:p w:rsidR="00784668" w:rsidRPr="00F15CAD" w:rsidRDefault="00570C36" w:rsidP="008E3F1F">
      <w:pPr>
        <w:numPr>
          <w:ilvl w:val="0"/>
          <w:numId w:val="15"/>
        </w:numPr>
        <w:jc w:val="both"/>
        <w:rPr>
          <w:rFonts w:ascii="Arial" w:hAnsi="Arial" w:cs="Arial"/>
          <w:sz w:val="22"/>
          <w:szCs w:val="22"/>
        </w:rPr>
      </w:pPr>
      <w:r w:rsidRPr="00F15CAD">
        <w:rPr>
          <w:rFonts w:ascii="Arial" w:hAnsi="Arial" w:cs="Arial"/>
          <w:sz w:val="22"/>
          <w:szCs w:val="22"/>
        </w:rPr>
        <w:t>Przedmiotem umowy jest</w:t>
      </w:r>
      <w:r w:rsidR="00C1284E" w:rsidRPr="00F15CAD">
        <w:rPr>
          <w:rFonts w:ascii="Arial" w:hAnsi="Arial" w:cs="Arial"/>
          <w:sz w:val="22"/>
          <w:szCs w:val="22"/>
        </w:rPr>
        <w:t xml:space="preserve"> organizacja i obsługa jednodniowej konferencji informacyjnej</w:t>
      </w:r>
      <w:r w:rsidR="00A23FEC" w:rsidRPr="00F15CAD">
        <w:rPr>
          <w:rFonts w:ascii="Arial" w:hAnsi="Arial" w:cs="Arial"/>
          <w:sz w:val="22"/>
          <w:szCs w:val="22"/>
        </w:rPr>
        <w:t xml:space="preserve"> </w:t>
      </w:r>
      <w:r w:rsidR="00A23FEC" w:rsidRPr="00F15CAD">
        <w:rPr>
          <w:rFonts w:ascii="Arial" w:hAnsi="Arial" w:cs="Arial"/>
          <w:b/>
          <w:sz w:val="22"/>
          <w:szCs w:val="22"/>
        </w:rPr>
        <w:t>dla 150 osób</w:t>
      </w:r>
      <w:r w:rsidR="004E2991" w:rsidRPr="00F15CAD">
        <w:rPr>
          <w:rFonts w:ascii="Arial" w:hAnsi="Arial" w:cs="Arial"/>
          <w:b/>
          <w:sz w:val="22"/>
          <w:szCs w:val="22"/>
        </w:rPr>
        <w:t>,</w:t>
      </w:r>
      <w:r w:rsidR="00A23FEC" w:rsidRPr="00F15CAD">
        <w:rPr>
          <w:rFonts w:ascii="Arial" w:hAnsi="Arial" w:cs="Arial"/>
          <w:b/>
          <w:sz w:val="22"/>
          <w:szCs w:val="22"/>
        </w:rPr>
        <w:t xml:space="preserve"> w dniu 20</w:t>
      </w:r>
      <w:r w:rsidR="00C2270E" w:rsidRPr="00F15CAD">
        <w:rPr>
          <w:rFonts w:ascii="Arial" w:hAnsi="Arial" w:cs="Arial"/>
          <w:b/>
          <w:sz w:val="22"/>
          <w:szCs w:val="22"/>
        </w:rPr>
        <w:t xml:space="preserve"> czerwca 201</w:t>
      </w:r>
      <w:r w:rsidR="00A836EF">
        <w:rPr>
          <w:rFonts w:ascii="Arial" w:hAnsi="Arial" w:cs="Arial"/>
          <w:b/>
          <w:sz w:val="22"/>
          <w:szCs w:val="22"/>
        </w:rPr>
        <w:t>8</w:t>
      </w:r>
      <w:r w:rsidR="00C2270E" w:rsidRPr="00F15CAD">
        <w:rPr>
          <w:rFonts w:ascii="Arial" w:hAnsi="Arial" w:cs="Arial"/>
          <w:b/>
          <w:sz w:val="22"/>
          <w:szCs w:val="22"/>
        </w:rPr>
        <w:t xml:space="preserve"> r.</w:t>
      </w:r>
      <w:r w:rsidR="00C1284E" w:rsidRPr="00F15CAD">
        <w:rPr>
          <w:rFonts w:ascii="Arial" w:hAnsi="Arial" w:cs="Arial"/>
          <w:sz w:val="22"/>
          <w:szCs w:val="22"/>
        </w:rPr>
        <w:t xml:space="preserve">, </w:t>
      </w:r>
      <w:r w:rsidR="00A30961" w:rsidRPr="00F15CAD">
        <w:rPr>
          <w:rFonts w:ascii="Arial" w:hAnsi="Arial" w:cs="Arial"/>
          <w:sz w:val="22"/>
          <w:szCs w:val="22"/>
        </w:rPr>
        <w:t>zwanej dalej „</w:t>
      </w:r>
      <w:r w:rsidR="008D06CA" w:rsidRPr="00F15CAD">
        <w:rPr>
          <w:rFonts w:ascii="Arial" w:hAnsi="Arial" w:cs="Arial"/>
          <w:sz w:val="22"/>
          <w:szCs w:val="22"/>
        </w:rPr>
        <w:t>K</w:t>
      </w:r>
      <w:r w:rsidR="00A30961" w:rsidRPr="00F15CAD">
        <w:rPr>
          <w:rFonts w:ascii="Arial" w:hAnsi="Arial" w:cs="Arial"/>
          <w:sz w:val="22"/>
          <w:szCs w:val="22"/>
        </w:rPr>
        <w:t>onferencją”</w:t>
      </w:r>
      <w:r w:rsidR="008236EB" w:rsidRPr="00F15CAD">
        <w:rPr>
          <w:rFonts w:ascii="Arial" w:hAnsi="Arial" w:cs="Arial"/>
          <w:sz w:val="22"/>
          <w:szCs w:val="22"/>
        </w:rPr>
        <w:t>,</w:t>
      </w:r>
      <w:r w:rsidR="00A30961" w:rsidRPr="00F15CAD">
        <w:rPr>
          <w:rFonts w:ascii="Arial" w:hAnsi="Arial" w:cs="Arial"/>
          <w:sz w:val="22"/>
          <w:szCs w:val="22"/>
        </w:rPr>
        <w:t xml:space="preserve"> </w:t>
      </w:r>
      <w:r w:rsidR="00C1284E" w:rsidRPr="00F15CAD">
        <w:rPr>
          <w:rFonts w:ascii="Arial" w:hAnsi="Arial" w:cs="Arial"/>
          <w:sz w:val="22"/>
          <w:szCs w:val="22"/>
        </w:rPr>
        <w:t>organizowan</w:t>
      </w:r>
      <w:r w:rsidR="008236EB" w:rsidRPr="00F15CAD">
        <w:rPr>
          <w:rFonts w:ascii="Arial" w:hAnsi="Arial" w:cs="Arial"/>
          <w:sz w:val="22"/>
          <w:szCs w:val="22"/>
        </w:rPr>
        <w:t>ą</w:t>
      </w:r>
      <w:r w:rsidR="00221115" w:rsidRPr="00F15CAD">
        <w:rPr>
          <w:rFonts w:ascii="Arial" w:hAnsi="Arial" w:cs="Arial"/>
          <w:sz w:val="22"/>
          <w:szCs w:val="22"/>
        </w:rPr>
        <w:t xml:space="preserve"> na potr</w:t>
      </w:r>
      <w:r w:rsidR="00C1284E" w:rsidRPr="00F15CAD">
        <w:rPr>
          <w:rFonts w:ascii="Arial" w:hAnsi="Arial" w:cs="Arial"/>
          <w:sz w:val="22"/>
          <w:szCs w:val="22"/>
        </w:rPr>
        <w:t xml:space="preserve">zeby Departamentu Pielęgniarek </w:t>
      </w:r>
      <w:r w:rsidR="00221115" w:rsidRPr="00F15CAD">
        <w:rPr>
          <w:rFonts w:ascii="Arial" w:hAnsi="Arial" w:cs="Arial"/>
          <w:sz w:val="22"/>
          <w:szCs w:val="22"/>
        </w:rPr>
        <w:t>i Położnych w Ministerstwie Zdrowia</w:t>
      </w:r>
      <w:r w:rsidRPr="00F15CAD">
        <w:rPr>
          <w:rFonts w:ascii="Arial" w:hAnsi="Arial" w:cs="Arial"/>
          <w:sz w:val="22"/>
          <w:szCs w:val="22"/>
        </w:rPr>
        <w:t xml:space="preserve"> </w:t>
      </w:r>
      <w:r w:rsidR="00A41028" w:rsidRPr="00F15CAD">
        <w:rPr>
          <w:rFonts w:ascii="Arial" w:hAnsi="Arial" w:cs="Arial"/>
          <w:sz w:val="22"/>
          <w:szCs w:val="22"/>
        </w:rPr>
        <w:t xml:space="preserve">w ramach projektu pn. „Rozwój kompetencji pielęgniarskich”, współfinansowanego przez Unię Europejską ze środków Europejskiego Funduszu Społecznego w ramach  Programu Operacyjnego Wiedza Edukacja Rozwój, </w:t>
      </w:r>
      <w:r w:rsidRPr="00F15CAD">
        <w:rPr>
          <w:rFonts w:ascii="Arial" w:hAnsi="Arial" w:cs="Arial"/>
          <w:sz w:val="22"/>
          <w:szCs w:val="22"/>
        </w:rPr>
        <w:t>zgodnie z wymaga</w:t>
      </w:r>
      <w:r w:rsidR="00B81AC4" w:rsidRPr="00F15CAD">
        <w:rPr>
          <w:rFonts w:ascii="Arial" w:hAnsi="Arial" w:cs="Arial"/>
          <w:sz w:val="22"/>
          <w:szCs w:val="22"/>
        </w:rPr>
        <w:t xml:space="preserve">niami </w:t>
      </w:r>
      <w:r w:rsidR="005D0B6C" w:rsidRPr="00F15CAD">
        <w:rPr>
          <w:rFonts w:ascii="Arial" w:hAnsi="Arial" w:cs="Arial"/>
          <w:sz w:val="22"/>
          <w:szCs w:val="22"/>
        </w:rPr>
        <w:t xml:space="preserve">określonymi w </w:t>
      </w:r>
      <w:r w:rsidR="008236EB" w:rsidRPr="00F15CAD">
        <w:rPr>
          <w:rFonts w:ascii="Arial" w:hAnsi="Arial" w:cs="Arial"/>
          <w:sz w:val="22"/>
          <w:szCs w:val="22"/>
        </w:rPr>
        <w:t>s</w:t>
      </w:r>
      <w:r w:rsidRPr="00F15CAD">
        <w:rPr>
          <w:rFonts w:ascii="Arial" w:hAnsi="Arial" w:cs="Arial"/>
          <w:sz w:val="22"/>
          <w:szCs w:val="22"/>
        </w:rPr>
        <w:t xml:space="preserve">zczegółowym </w:t>
      </w:r>
      <w:r w:rsidR="00200978" w:rsidRPr="00F15CAD">
        <w:rPr>
          <w:rFonts w:ascii="Arial" w:hAnsi="Arial" w:cs="Arial"/>
          <w:sz w:val="22"/>
          <w:szCs w:val="22"/>
        </w:rPr>
        <w:t>op</w:t>
      </w:r>
      <w:r w:rsidRPr="00F15CAD">
        <w:rPr>
          <w:rFonts w:ascii="Arial" w:hAnsi="Arial" w:cs="Arial"/>
          <w:sz w:val="22"/>
          <w:szCs w:val="22"/>
        </w:rPr>
        <w:t xml:space="preserve">isie </w:t>
      </w:r>
      <w:r w:rsidR="00200978" w:rsidRPr="00F15CAD">
        <w:rPr>
          <w:rFonts w:ascii="Arial" w:hAnsi="Arial" w:cs="Arial"/>
          <w:sz w:val="22"/>
          <w:szCs w:val="22"/>
        </w:rPr>
        <w:t>p</w:t>
      </w:r>
      <w:r w:rsidRPr="00F15CAD">
        <w:rPr>
          <w:rFonts w:ascii="Arial" w:hAnsi="Arial" w:cs="Arial"/>
          <w:sz w:val="22"/>
          <w:szCs w:val="22"/>
        </w:rPr>
        <w:t xml:space="preserve">rzedmiotu </w:t>
      </w:r>
      <w:r w:rsidR="00200978" w:rsidRPr="00F15CAD">
        <w:rPr>
          <w:rFonts w:ascii="Arial" w:hAnsi="Arial" w:cs="Arial"/>
          <w:sz w:val="22"/>
          <w:szCs w:val="22"/>
        </w:rPr>
        <w:t>z</w:t>
      </w:r>
      <w:r w:rsidRPr="00F15CAD">
        <w:rPr>
          <w:rFonts w:ascii="Arial" w:hAnsi="Arial" w:cs="Arial"/>
          <w:sz w:val="22"/>
          <w:szCs w:val="22"/>
        </w:rPr>
        <w:t>amówienia, stanowiącym załącznik nr 1 do</w:t>
      </w:r>
      <w:r w:rsidR="007E4A39" w:rsidRPr="00F15CAD">
        <w:rPr>
          <w:rFonts w:ascii="Arial" w:hAnsi="Arial" w:cs="Arial"/>
          <w:sz w:val="22"/>
          <w:szCs w:val="22"/>
        </w:rPr>
        <w:t xml:space="preserve"> </w:t>
      </w:r>
      <w:r w:rsidRPr="00F15CAD">
        <w:rPr>
          <w:rFonts w:ascii="Arial" w:hAnsi="Arial" w:cs="Arial"/>
          <w:sz w:val="22"/>
          <w:szCs w:val="22"/>
        </w:rPr>
        <w:t>umowy oraz ofertą Wykonawcy, stanowiącą załącznik nr 2 do umowy</w:t>
      </w:r>
      <w:r w:rsidR="003857D9" w:rsidRPr="00F15CAD">
        <w:rPr>
          <w:rFonts w:ascii="Arial" w:hAnsi="Arial" w:cs="Arial"/>
          <w:sz w:val="22"/>
          <w:szCs w:val="22"/>
        </w:rPr>
        <w:t>.</w:t>
      </w:r>
    </w:p>
    <w:p w:rsidR="00784668" w:rsidRPr="00F15CAD" w:rsidRDefault="00784668" w:rsidP="00C2270E">
      <w:pPr>
        <w:numPr>
          <w:ilvl w:val="0"/>
          <w:numId w:val="15"/>
        </w:numPr>
        <w:jc w:val="both"/>
        <w:rPr>
          <w:rFonts w:ascii="Arial" w:hAnsi="Arial" w:cs="Arial"/>
          <w:sz w:val="22"/>
          <w:szCs w:val="22"/>
        </w:rPr>
      </w:pPr>
      <w:r w:rsidRPr="00F15CAD">
        <w:rPr>
          <w:rFonts w:ascii="Arial" w:hAnsi="Arial" w:cs="Arial"/>
          <w:sz w:val="22"/>
          <w:szCs w:val="22"/>
        </w:rPr>
        <w:t>Wykonawca w ramach przedmiotu umowy, o którym mowa w ust. 1</w:t>
      </w:r>
      <w:r w:rsidR="00031F22">
        <w:rPr>
          <w:rFonts w:ascii="Arial" w:hAnsi="Arial" w:cs="Arial"/>
          <w:sz w:val="22"/>
          <w:szCs w:val="22"/>
        </w:rPr>
        <w:t>,</w:t>
      </w:r>
      <w:r w:rsidRPr="00F15CAD">
        <w:rPr>
          <w:rFonts w:ascii="Arial" w:hAnsi="Arial" w:cs="Arial"/>
          <w:sz w:val="22"/>
          <w:szCs w:val="22"/>
        </w:rPr>
        <w:t xml:space="preserve"> zobowiązuje się do:</w:t>
      </w:r>
    </w:p>
    <w:p w:rsidR="00267452" w:rsidRPr="00F15CAD" w:rsidRDefault="00267452" w:rsidP="00C2270E">
      <w:pPr>
        <w:numPr>
          <w:ilvl w:val="0"/>
          <w:numId w:val="16"/>
        </w:numPr>
        <w:jc w:val="both"/>
        <w:rPr>
          <w:rFonts w:ascii="Arial" w:hAnsi="Arial" w:cs="Arial"/>
          <w:sz w:val="22"/>
          <w:szCs w:val="22"/>
        </w:rPr>
      </w:pPr>
      <w:r w:rsidRPr="00F15CAD">
        <w:rPr>
          <w:rFonts w:ascii="Arial" w:hAnsi="Arial" w:cs="Arial"/>
          <w:sz w:val="22"/>
          <w:szCs w:val="22"/>
        </w:rPr>
        <w:t xml:space="preserve">zapewnienia sali konferencyjnej </w:t>
      </w:r>
      <w:r w:rsidR="008D2934" w:rsidRPr="00F15CAD">
        <w:rPr>
          <w:rFonts w:ascii="Arial" w:hAnsi="Arial" w:cs="Arial"/>
          <w:sz w:val="22"/>
          <w:szCs w:val="22"/>
        </w:rPr>
        <w:t xml:space="preserve">i </w:t>
      </w:r>
      <w:r w:rsidR="00CD23C1" w:rsidRPr="00F15CAD">
        <w:rPr>
          <w:rFonts w:ascii="Arial" w:hAnsi="Arial" w:cs="Arial"/>
          <w:sz w:val="22"/>
          <w:szCs w:val="22"/>
        </w:rPr>
        <w:t xml:space="preserve">sal do usługi cateringowej i kelnerskiej </w:t>
      </w:r>
      <w:r w:rsidRPr="00F15CAD">
        <w:rPr>
          <w:rFonts w:ascii="Arial" w:hAnsi="Arial" w:cs="Arial"/>
          <w:sz w:val="22"/>
          <w:szCs w:val="22"/>
        </w:rPr>
        <w:t>wraz odpowiednim sprzętem technicznym</w:t>
      </w:r>
      <w:r w:rsidR="00CD23C1" w:rsidRPr="00F15CAD">
        <w:rPr>
          <w:rFonts w:ascii="Arial" w:hAnsi="Arial" w:cs="Arial"/>
          <w:sz w:val="22"/>
          <w:szCs w:val="22"/>
        </w:rPr>
        <w:t>;</w:t>
      </w:r>
    </w:p>
    <w:p w:rsidR="00784668" w:rsidRPr="00F15CAD" w:rsidRDefault="00267452" w:rsidP="00C2270E">
      <w:pPr>
        <w:numPr>
          <w:ilvl w:val="0"/>
          <w:numId w:val="16"/>
        </w:numPr>
        <w:jc w:val="both"/>
        <w:rPr>
          <w:rFonts w:ascii="Arial" w:hAnsi="Arial" w:cs="Arial"/>
          <w:sz w:val="22"/>
          <w:szCs w:val="22"/>
        </w:rPr>
      </w:pPr>
      <w:r w:rsidRPr="00F15CAD">
        <w:rPr>
          <w:rFonts w:ascii="Arial" w:hAnsi="Arial" w:cs="Arial"/>
          <w:sz w:val="22"/>
          <w:szCs w:val="22"/>
        </w:rPr>
        <w:t xml:space="preserve">zapewnienia </w:t>
      </w:r>
      <w:r w:rsidR="00784668" w:rsidRPr="00F15CAD">
        <w:rPr>
          <w:rFonts w:ascii="Arial" w:hAnsi="Arial" w:cs="Arial"/>
          <w:sz w:val="22"/>
          <w:szCs w:val="22"/>
        </w:rPr>
        <w:t>usługi cateringowej i kelnerskiej</w:t>
      </w:r>
      <w:r w:rsidR="00CD23C1" w:rsidRPr="00F15CAD">
        <w:rPr>
          <w:rFonts w:ascii="Arial" w:hAnsi="Arial" w:cs="Arial"/>
          <w:sz w:val="22"/>
          <w:szCs w:val="22"/>
        </w:rPr>
        <w:t>;</w:t>
      </w:r>
    </w:p>
    <w:p w:rsidR="00784668" w:rsidRPr="00F15CAD" w:rsidRDefault="00784668" w:rsidP="00C2270E">
      <w:pPr>
        <w:numPr>
          <w:ilvl w:val="0"/>
          <w:numId w:val="16"/>
        </w:numPr>
        <w:jc w:val="both"/>
        <w:rPr>
          <w:rFonts w:ascii="Arial" w:hAnsi="Arial" w:cs="Arial"/>
          <w:sz w:val="22"/>
          <w:szCs w:val="22"/>
        </w:rPr>
      </w:pPr>
      <w:r w:rsidRPr="00F15CAD">
        <w:rPr>
          <w:rFonts w:ascii="Arial" w:hAnsi="Arial" w:cs="Arial"/>
          <w:sz w:val="22"/>
          <w:szCs w:val="22"/>
        </w:rPr>
        <w:t>zapewnienia 15 bezpłatnych miejsc parkingowych dla uczestników Konferencji.</w:t>
      </w:r>
    </w:p>
    <w:p w:rsidR="005B73D9" w:rsidRPr="00F15CAD" w:rsidRDefault="005B73D9" w:rsidP="005B73D9">
      <w:pPr>
        <w:pStyle w:val="Akapitzlist"/>
        <w:numPr>
          <w:ilvl w:val="0"/>
          <w:numId w:val="15"/>
        </w:numPr>
        <w:spacing w:after="0" w:line="240" w:lineRule="auto"/>
        <w:jc w:val="both"/>
        <w:rPr>
          <w:rFonts w:ascii="Arial" w:hAnsi="Arial" w:cs="Arial"/>
        </w:rPr>
      </w:pPr>
      <w:r w:rsidRPr="00F15CAD">
        <w:rPr>
          <w:rFonts w:ascii="Arial" w:hAnsi="Arial" w:cs="Arial"/>
        </w:rPr>
        <w:t xml:space="preserve">Po wykonaniu przedmiotu umowy zostanie niezwłocznie podpisany przez Strony protokół odbioru końcowego. Umowę uważa się za wykonaną z chwilą podpisania protokołu odbioru końcowego </w:t>
      </w:r>
      <w:r w:rsidR="00B93B48" w:rsidRPr="00F15CAD">
        <w:rPr>
          <w:rFonts w:ascii="Arial" w:hAnsi="Arial" w:cs="Arial"/>
        </w:rPr>
        <w:t>z adnotacją: „bez zastrzeżeń” ze strony Zamawiającego</w:t>
      </w:r>
      <w:r w:rsidRPr="00F15CAD">
        <w:rPr>
          <w:rFonts w:ascii="Arial" w:hAnsi="Arial" w:cs="Arial"/>
        </w:rPr>
        <w:t xml:space="preserve">.    </w:t>
      </w:r>
    </w:p>
    <w:p w:rsidR="00B93F0F" w:rsidRPr="00F15CAD" w:rsidRDefault="00B93F0F" w:rsidP="00C2270E">
      <w:pPr>
        <w:jc w:val="both"/>
        <w:rPr>
          <w:rFonts w:ascii="Arial" w:hAnsi="Arial" w:cs="Arial"/>
          <w:sz w:val="22"/>
          <w:szCs w:val="22"/>
        </w:rPr>
      </w:pPr>
    </w:p>
    <w:p w:rsidR="00FD64EE" w:rsidRPr="00F15CAD" w:rsidRDefault="00FD64EE" w:rsidP="009A5860">
      <w:pPr>
        <w:autoSpaceDE w:val="0"/>
        <w:autoSpaceDN w:val="0"/>
        <w:adjustRightInd w:val="0"/>
        <w:jc w:val="center"/>
        <w:rPr>
          <w:rFonts w:ascii="Arial" w:hAnsi="Arial" w:cs="Arial"/>
          <w:b/>
          <w:sz w:val="22"/>
          <w:szCs w:val="22"/>
        </w:rPr>
      </w:pPr>
      <w:r w:rsidRPr="00F15CAD">
        <w:rPr>
          <w:rFonts w:ascii="Arial" w:hAnsi="Arial" w:cs="Arial"/>
          <w:b/>
          <w:sz w:val="22"/>
          <w:szCs w:val="22"/>
        </w:rPr>
        <w:t>§ 2.</w:t>
      </w:r>
    </w:p>
    <w:p w:rsidR="00EE660E" w:rsidRPr="00F15CAD" w:rsidRDefault="00EE660E" w:rsidP="00EE660E">
      <w:pPr>
        <w:tabs>
          <w:tab w:val="num" w:pos="540"/>
        </w:tabs>
        <w:ind w:left="284" w:hanging="284"/>
        <w:jc w:val="center"/>
        <w:rPr>
          <w:rFonts w:ascii="Arial" w:hAnsi="Arial" w:cs="Arial"/>
          <w:b/>
          <w:sz w:val="22"/>
          <w:szCs w:val="22"/>
        </w:rPr>
      </w:pPr>
      <w:r w:rsidRPr="00F15CAD">
        <w:rPr>
          <w:rFonts w:ascii="Arial" w:hAnsi="Arial" w:cs="Arial"/>
          <w:b/>
          <w:sz w:val="22"/>
          <w:szCs w:val="22"/>
        </w:rPr>
        <w:t>Sposób realizacji przedmiotu umowy</w:t>
      </w:r>
    </w:p>
    <w:p w:rsidR="00FD64EE" w:rsidRPr="00F15CAD" w:rsidRDefault="00FD64EE" w:rsidP="00C2270E">
      <w:pPr>
        <w:tabs>
          <w:tab w:val="left" w:pos="1080"/>
        </w:tabs>
        <w:ind w:left="360" w:hanging="360"/>
        <w:jc w:val="both"/>
        <w:rPr>
          <w:rFonts w:ascii="Arial" w:hAnsi="Arial" w:cs="Arial"/>
          <w:sz w:val="22"/>
          <w:szCs w:val="22"/>
        </w:rPr>
      </w:pPr>
      <w:r w:rsidRPr="00F15CAD">
        <w:rPr>
          <w:rFonts w:ascii="Arial" w:hAnsi="Arial" w:cs="Arial"/>
          <w:sz w:val="22"/>
          <w:szCs w:val="22"/>
        </w:rPr>
        <w:t>1.</w:t>
      </w:r>
      <w:r w:rsidRPr="00F15CAD">
        <w:rPr>
          <w:rFonts w:ascii="Arial" w:hAnsi="Arial" w:cs="Arial"/>
          <w:sz w:val="22"/>
          <w:szCs w:val="22"/>
        </w:rPr>
        <w:tab/>
        <w:t xml:space="preserve">Wykonawca zobowiązuje się wykonać przedmiot umowy prawidłowo i w terminie, zgodnie ze szczegółowym opisem przedmiotu zamówienia, stanowiącym załącznik nr 1 do umowy, ofertą Wykonawcy, stanowiącą załącznik nr 2 do umowy, oraz warunkami określonymi w umowie.  </w:t>
      </w:r>
    </w:p>
    <w:p w:rsidR="00FD64EE" w:rsidRPr="00F15CAD" w:rsidRDefault="00FD64EE" w:rsidP="00C2270E">
      <w:pPr>
        <w:ind w:left="360" w:hanging="360"/>
        <w:jc w:val="both"/>
        <w:rPr>
          <w:rFonts w:ascii="Arial" w:hAnsi="Arial" w:cs="Arial"/>
          <w:sz w:val="22"/>
          <w:szCs w:val="22"/>
        </w:rPr>
      </w:pPr>
      <w:r w:rsidRPr="00F15CAD">
        <w:rPr>
          <w:rFonts w:ascii="Arial" w:hAnsi="Arial" w:cs="Arial"/>
          <w:sz w:val="22"/>
          <w:szCs w:val="22"/>
        </w:rPr>
        <w:t>2.</w:t>
      </w:r>
      <w:r w:rsidRPr="00F15CAD">
        <w:rPr>
          <w:rFonts w:ascii="Arial" w:hAnsi="Arial" w:cs="Arial"/>
          <w:sz w:val="22"/>
          <w:szCs w:val="22"/>
        </w:rPr>
        <w:tab/>
        <w:t xml:space="preserve">Wykonawca oświadcza, że wykonanie przedmiotu umowy leży w granicach jego możliwości i nie istnieją żadne przeszkody natury technicznej, prawnej, ani finansowej, które mogą uniemożliwić wykonanie przedmiotu umowy. </w:t>
      </w:r>
    </w:p>
    <w:p w:rsidR="00F01E99" w:rsidRPr="00F15CAD" w:rsidRDefault="00FD64EE" w:rsidP="00F01E99">
      <w:pPr>
        <w:ind w:left="360" w:hanging="360"/>
        <w:jc w:val="both"/>
        <w:rPr>
          <w:rFonts w:ascii="Arial" w:hAnsi="Arial" w:cs="Arial"/>
          <w:sz w:val="22"/>
          <w:szCs w:val="22"/>
        </w:rPr>
      </w:pPr>
      <w:r w:rsidRPr="00F15CAD">
        <w:rPr>
          <w:rFonts w:ascii="Arial" w:hAnsi="Arial" w:cs="Arial"/>
          <w:sz w:val="22"/>
          <w:szCs w:val="22"/>
        </w:rPr>
        <w:t>3.</w:t>
      </w:r>
      <w:r w:rsidRPr="00F15CAD">
        <w:rPr>
          <w:rFonts w:ascii="Arial" w:hAnsi="Arial" w:cs="Arial"/>
          <w:sz w:val="22"/>
          <w:szCs w:val="22"/>
        </w:rPr>
        <w:tab/>
        <w:t xml:space="preserve">Wykonawca jest odpowiedzialny za działania i zaniechania osób, przy pomocy których wykonuje umowę jak za własne działania i zaniechania. Wykonawca nie może zwolnić się od odpowiedzialności względem Zamawiającego z tego powodu, że niewykonanie lub nienależyte wykonanie umowy było następstwem niewykonania lub nienależytego wykonania zobowiązań wobec Wykonawcy przez osoby, przy pomocy których wykonuje umowę.  </w:t>
      </w:r>
    </w:p>
    <w:p w:rsidR="0086066B" w:rsidRPr="007458FC" w:rsidRDefault="00F01E99" w:rsidP="0086066B">
      <w:pPr>
        <w:ind w:left="360" w:hanging="360"/>
        <w:jc w:val="both"/>
        <w:rPr>
          <w:rFonts w:ascii="Arial" w:hAnsi="Arial" w:cs="Arial"/>
          <w:sz w:val="22"/>
          <w:szCs w:val="22"/>
        </w:rPr>
      </w:pPr>
      <w:r w:rsidRPr="00F15CAD">
        <w:rPr>
          <w:rFonts w:ascii="Arial" w:hAnsi="Arial" w:cs="Arial"/>
          <w:sz w:val="22"/>
          <w:szCs w:val="22"/>
        </w:rPr>
        <w:t>4.</w:t>
      </w:r>
      <w:r w:rsidRPr="00F15CAD">
        <w:rPr>
          <w:rFonts w:ascii="Arial" w:hAnsi="Arial" w:cs="Arial"/>
          <w:sz w:val="22"/>
          <w:szCs w:val="22"/>
        </w:rPr>
        <w:tab/>
      </w:r>
      <w:r w:rsidR="0086066B" w:rsidRPr="007458FC">
        <w:rPr>
          <w:rFonts w:ascii="Arial" w:hAnsi="Arial" w:cs="Arial"/>
          <w:sz w:val="22"/>
          <w:szCs w:val="22"/>
        </w:rPr>
        <w:t>Wykonawca zobowiązuje się do niezwłocznego przekazywania Zamawiającemu wszelkich informacji mających wpływ na realizację przedmiotu umowy</w:t>
      </w:r>
      <w:r w:rsidR="0086066B">
        <w:rPr>
          <w:rFonts w:ascii="Arial" w:hAnsi="Arial" w:cs="Arial"/>
          <w:sz w:val="22"/>
          <w:szCs w:val="22"/>
        </w:rPr>
        <w:t>,</w:t>
      </w:r>
      <w:r w:rsidR="0086066B" w:rsidRPr="007458FC">
        <w:rPr>
          <w:rFonts w:ascii="Arial" w:hAnsi="Arial" w:cs="Arial"/>
          <w:sz w:val="22"/>
          <w:szCs w:val="22"/>
        </w:rPr>
        <w:t xml:space="preserve"> </w:t>
      </w:r>
      <w:r w:rsidR="0086066B" w:rsidRPr="00F15CAD">
        <w:rPr>
          <w:rFonts w:ascii="Arial" w:hAnsi="Arial" w:cs="Arial"/>
          <w:sz w:val="22"/>
          <w:szCs w:val="22"/>
        </w:rPr>
        <w:t xml:space="preserve">o którym mowa w § 1 ust. 1, </w:t>
      </w:r>
      <w:r w:rsidR="0086066B" w:rsidRPr="007458FC">
        <w:rPr>
          <w:rFonts w:ascii="Arial" w:hAnsi="Arial" w:cs="Arial"/>
          <w:sz w:val="22"/>
          <w:szCs w:val="22"/>
        </w:rPr>
        <w:t>oraz do niezwłocznego udzielania Zamawiającemu odpowiedzi na jego pytania - w formie korespondencji elektronicznej: e-mail albo na żądanie Zamawiającego w formie pisemnej.</w:t>
      </w:r>
    </w:p>
    <w:p w:rsidR="008E5EC6" w:rsidRDefault="008E5EC6" w:rsidP="0086066B">
      <w:pPr>
        <w:rPr>
          <w:rFonts w:ascii="Arial" w:hAnsi="Arial" w:cs="Arial"/>
          <w:b/>
          <w:sz w:val="22"/>
          <w:szCs w:val="22"/>
        </w:rPr>
      </w:pPr>
    </w:p>
    <w:p w:rsidR="00FD64EE" w:rsidRPr="00F15CAD" w:rsidRDefault="00FD64EE" w:rsidP="00C2270E">
      <w:pPr>
        <w:jc w:val="center"/>
        <w:rPr>
          <w:rFonts w:ascii="Arial" w:hAnsi="Arial" w:cs="Arial"/>
          <w:b/>
          <w:sz w:val="22"/>
          <w:szCs w:val="22"/>
        </w:rPr>
      </w:pPr>
      <w:r w:rsidRPr="00F15CAD">
        <w:rPr>
          <w:rFonts w:ascii="Arial" w:hAnsi="Arial" w:cs="Arial"/>
          <w:b/>
          <w:sz w:val="22"/>
          <w:szCs w:val="22"/>
        </w:rPr>
        <w:t xml:space="preserve">§ 3. </w:t>
      </w:r>
    </w:p>
    <w:p w:rsidR="00EE660E" w:rsidRPr="00F15CAD" w:rsidRDefault="00EE660E" w:rsidP="00EE660E">
      <w:pPr>
        <w:jc w:val="center"/>
        <w:rPr>
          <w:rFonts w:ascii="Arial" w:hAnsi="Arial" w:cs="Arial"/>
          <w:b/>
          <w:sz w:val="22"/>
          <w:szCs w:val="22"/>
        </w:rPr>
      </w:pPr>
      <w:r w:rsidRPr="00F15CAD">
        <w:rPr>
          <w:rFonts w:ascii="Arial" w:hAnsi="Arial" w:cs="Arial"/>
          <w:b/>
          <w:sz w:val="22"/>
          <w:szCs w:val="22"/>
        </w:rPr>
        <w:t>Płatności</w:t>
      </w:r>
    </w:p>
    <w:p w:rsidR="00570C36" w:rsidRPr="00F15CAD" w:rsidRDefault="00A55E6C" w:rsidP="00F9032D">
      <w:pPr>
        <w:numPr>
          <w:ilvl w:val="0"/>
          <w:numId w:val="1"/>
        </w:numPr>
        <w:jc w:val="both"/>
        <w:rPr>
          <w:rFonts w:ascii="Arial" w:hAnsi="Arial" w:cs="Arial"/>
          <w:sz w:val="22"/>
          <w:szCs w:val="22"/>
        </w:rPr>
      </w:pPr>
      <w:r w:rsidRPr="00F15CAD">
        <w:rPr>
          <w:rFonts w:ascii="Arial" w:hAnsi="Arial" w:cs="Arial"/>
          <w:sz w:val="22"/>
          <w:szCs w:val="22"/>
        </w:rPr>
        <w:t>Za należyte i terminowe wykonanie przedmiotu umowy, o którym mowa w § 1 ust. 1, Z</w:t>
      </w:r>
      <w:r w:rsidR="00570C36" w:rsidRPr="00F15CAD">
        <w:rPr>
          <w:rFonts w:ascii="Arial" w:hAnsi="Arial" w:cs="Arial"/>
          <w:sz w:val="22"/>
          <w:szCs w:val="22"/>
        </w:rPr>
        <w:t>amawiający</w:t>
      </w:r>
      <w:r w:rsidRPr="00F15CAD">
        <w:rPr>
          <w:rFonts w:ascii="Arial" w:hAnsi="Arial" w:cs="Arial"/>
          <w:sz w:val="22"/>
          <w:szCs w:val="22"/>
        </w:rPr>
        <w:t xml:space="preserve"> zapłaci Wykonawcy wynagrodzenie w łącznej kwocie nie większej </w:t>
      </w:r>
      <w:r w:rsidR="003A44BE" w:rsidRPr="00F15CAD">
        <w:rPr>
          <w:rFonts w:ascii="Arial" w:hAnsi="Arial" w:cs="Arial"/>
          <w:sz w:val="22"/>
          <w:szCs w:val="22"/>
        </w:rPr>
        <w:t>niż</w:t>
      </w:r>
      <w:r w:rsidR="00AE7C7E" w:rsidRPr="00F15CAD">
        <w:rPr>
          <w:rFonts w:ascii="Arial" w:hAnsi="Arial" w:cs="Arial"/>
          <w:sz w:val="22"/>
          <w:szCs w:val="22"/>
        </w:rPr>
        <w:t xml:space="preserve">: </w:t>
      </w:r>
      <w:r w:rsidR="00221115" w:rsidRPr="00F15CAD">
        <w:rPr>
          <w:rFonts w:ascii="Arial" w:hAnsi="Arial" w:cs="Arial"/>
          <w:sz w:val="22"/>
          <w:szCs w:val="22"/>
        </w:rPr>
        <w:t>………..</w:t>
      </w:r>
      <w:r w:rsidR="009A5068" w:rsidRPr="00F15CAD">
        <w:rPr>
          <w:rFonts w:ascii="Arial" w:hAnsi="Arial" w:cs="Arial"/>
          <w:sz w:val="22"/>
          <w:szCs w:val="22"/>
        </w:rPr>
        <w:t xml:space="preserve"> </w:t>
      </w:r>
      <w:r w:rsidR="00801471" w:rsidRPr="00F15CAD">
        <w:rPr>
          <w:rFonts w:ascii="Arial" w:hAnsi="Arial" w:cs="Arial"/>
          <w:sz w:val="22"/>
          <w:szCs w:val="22"/>
        </w:rPr>
        <w:t>zł</w:t>
      </w:r>
      <w:r w:rsidR="00E941E3" w:rsidRPr="00F15CAD">
        <w:rPr>
          <w:rFonts w:ascii="Arial" w:hAnsi="Arial" w:cs="Arial"/>
          <w:sz w:val="22"/>
          <w:szCs w:val="22"/>
        </w:rPr>
        <w:t xml:space="preserve"> brutto </w:t>
      </w:r>
      <w:r w:rsidR="00570C36" w:rsidRPr="00F15CAD">
        <w:rPr>
          <w:rFonts w:ascii="Arial" w:hAnsi="Arial" w:cs="Arial"/>
          <w:sz w:val="22"/>
          <w:szCs w:val="22"/>
        </w:rPr>
        <w:t xml:space="preserve">(słownie: </w:t>
      </w:r>
      <w:r w:rsidR="00221115" w:rsidRPr="00F15CAD">
        <w:rPr>
          <w:rFonts w:ascii="Arial" w:hAnsi="Arial" w:cs="Arial"/>
          <w:sz w:val="22"/>
          <w:szCs w:val="22"/>
        </w:rPr>
        <w:t>……………………………………..</w:t>
      </w:r>
      <w:r w:rsidR="00E941E3" w:rsidRPr="00F15CAD">
        <w:rPr>
          <w:rFonts w:ascii="Arial" w:hAnsi="Arial" w:cs="Arial"/>
          <w:sz w:val="22"/>
          <w:szCs w:val="22"/>
        </w:rPr>
        <w:t>)</w:t>
      </w:r>
      <w:r w:rsidR="00570C36" w:rsidRPr="00F15CAD">
        <w:rPr>
          <w:rFonts w:ascii="Arial" w:hAnsi="Arial" w:cs="Arial"/>
          <w:sz w:val="22"/>
          <w:szCs w:val="22"/>
        </w:rPr>
        <w:t xml:space="preserve">, </w:t>
      </w:r>
      <w:r w:rsidR="003A44BE" w:rsidRPr="00F15CAD">
        <w:rPr>
          <w:rFonts w:ascii="Arial" w:hAnsi="Arial" w:cs="Arial"/>
          <w:sz w:val="22"/>
          <w:szCs w:val="22"/>
        </w:rPr>
        <w:t xml:space="preserve">z </w:t>
      </w:r>
      <w:r w:rsidR="00570C36" w:rsidRPr="00F15CAD">
        <w:rPr>
          <w:rFonts w:ascii="Arial" w:hAnsi="Arial" w:cs="Arial"/>
          <w:sz w:val="22"/>
          <w:szCs w:val="22"/>
        </w:rPr>
        <w:t>zastrzeżeniem ust. 2</w:t>
      </w:r>
      <w:r w:rsidR="007E1514" w:rsidRPr="00F15CAD">
        <w:rPr>
          <w:rFonts w:ascii="Arial" w:hAnsi="Arial" w:cs="Arial"/>
          <w:sz w:val="22"/>
          <w:szCs w:val="22"/>
        </w:rPr>
        <w:t>-5</w:t>
      </w:r>
      <w:r w:rsidR="009B252F" w:rsidRPr="00F15CAD">
        <w:rPr>
          <w:rFonts w:ascii="Arial" w:hAnsi="Arial" w:cs="Arial"/>
          <w:sz w:val="22"/>
          <w:szCs w:val="22"/>
        </w:rPr>
        <w:t>.</w:t>
      </w:r>
      <w:r w:rsidR="00F9032D" w:rsidRPr="00F15CAD">
        <w:t xml:space="preserve"> </w:t>
      </w:r>
      <w:r w:rsidR="00F9032D" w:rsidRPr="00F15CAD">
        <w:rPr>
          <w:rFonts w:ascii="Arial" w:hAnsi="Arial" w:cs="Arial"/>
          <w:sz w:val="22"/>
          <w:szCs w:val="22"/>
        </w:rPr>
        <w:t>Koszt świadczenia usługi</w:t>
      </w:r>
      <w:r w:rsidR="00F9032D" w:rsidRPr="00F15CAD">
        <w:t xml:space="preserve"> </w:t>
      </w:r>
      <w:r w:rsidR="00F9032D" w:rsidRPr="00F15CAD">
        <w:rPr>
          <w:rFonts w:ascii="Arial" w:hAnsi="Arial" w:cs="Arial"/>
          <w:sz w:val="22"/>
          <w:szCs w:val="22"/>
        </w:rPr>
        <w:t>cateringowej i kelnerskiej,</w:t>
      </w:r>
      <w:r w:rsidR="00F9032D" w:rsidRPr="00F15CAD">
        <w:t xml:space="preserve"> </w:t>
      </w:r>
      <w:r w:rsidR="00F9032D" w:rsidRPr="00F15CAD">
        <w:rPr>
          <w:rFonts w:ascii="Arial" w:hAnsi="Arial" w:cs="Arial"/>
          <w:sz w:val="22"/>
          <w:szCs w:val="22"/>
        </w:rPr>
        <w:t>o której mowa w § 1 ust. 2 pkt 2, dla jednej osoby wynosi ……………..</w:t>
      </w:r>
      <w:r w:rsidR="00031F22">
        <w:rPr>
          <w:rFonts w:ascii="Arial" w:hAnsi="Arial" w:cs="Arial"/>
          <w:sz w:val="22"/>
          <w:szCs w:val="22"/>
        </w:rPr>
        <w:t xml:space="preserve"> </w:t>
      </w:r>
      <w:r w:rsidR="00F9032D" w:rsidRPr="00F15CAD">
        <w:rPr>
          <w:rFonts w:ascii="Arial" w:hAnsi="Arial" w:cs="Arial"/>
          <w:sz w:val="22"/>
          <w:szCs w:val="22"/>
        </w:rPr>
        <w:t>zł brutto.</w:t>
      </w:r>
    </w:p>
    <w:p w:rsidR="00A23FEC" w:rsidRPr="00F15CAD" w:rsidRDefault="00A23FEC" w:rsidP="00C2270E">
      <w:pPr>
        <w:numPr>
          <w:ilvl w:val="0"/>
          <w:numId w:val="1"/>
        </w:numPr>
        <w:jc w:val="both"/>
        <w:rPr>
          <w:rFonts w:ascii="Arial" w:hAnsi="Arial" w:cs="Arial"/>
          <w:sz w:val="22"/>
          <w:szCs w:val="22"/>
        </w:rPr>
      </w:pPr>
      <w:r w:rsidRPr="00F15CAD">
        <w:rPr>
          <w:rFonts w:ascii="Arial" w:hAnsi="Arial" w:cs="Arial"/>
          <w:sz w:val="22"/>
          <w:szCs w:val="22"/>
        </w:rPr>
        <w:t xml:space="preserve">Zamawiający zastrzega sobie prawo do zmniejszenia liczby uczestników Konferencji, </w:t>
      </w:r>
      <w:r w:rsidRPr="00F15CAD">
        <w:rPr>
          <w:rFonts w:ascii="Arial" w:hAnsi="Arial" w:cs="Arial"/>
          <w:sz w:val="22"/>
          <w:szCs w:val="22"/>
        </w:rPr>
        <w:br/>
        <w:t>o której mowa w § 1 ust. 1, maksymalnie o 20%.</w:t>
      </w:r>
    </w:p>
    <w:p w:rsidR="00A23FEC" w:rsidRPr="0052564A" w:rsidRDefault="00A23FEC" w:rsidP="00C2270E">
      <w:pPr>
        <w:numPr>
          <w:ilvl w:val="0"/>
          <w:numId w:val="1"/>
        </w:numPr>
        <w:jc w:val="both"/>
        <w:rPr>
          <w:rFonts w:ascii="Arial" w:hAnsi="Arial" w:cs="Arial"/>
          <w:color w:val="000000"/>
          <w:sz w:val="22"/>
          <w:szCs w:val="22"/>
        </w:rPr>
      </w:pPr>
      <w:r w:rsidRPr="0052564A">
        <w:rPr>
          <w:rFonts w:ascii="Arial" w:hAnsi="Arial" w:cs="Arial"/>
          <w:color w:val="000000"/>
          <w:sz w:val="22"/>
          <w:szCs w:val="22"/>
        </w:rPr>
        <w:lastRenderedPageBreak/>
        <w:t xml:space="preserve">Zmniejszenie liczby uczestników Konferencji, o której mowa w ust. </w:t>
      </w:r>
      <w:r w:rsidR="00200978" w:rsidRPr="0052564A">
        <w:rPr>
          <w:rFonts w:ascii="Arial" w:hAnsi="Arial" w:cs="Arial"/>
          <w:color w:val="000000"/>
          <w:sz w:val="22"/>
          <w:szCs w:val="22"/>
        </w:rPr>
        <w:t>2</w:t>
      </w:r>
      <w:r w:rsidR="001B727F" w:rsidRPr="0052564A">
        <w:rPr>
          <w:rFonts w:ascii="Arial" w:hAnsi="Arial" w:cs="Arial"/>
          <w:color w:val="000000"/>
          <w:sz w:val="22"/>
          <w:szCs w:val="22"/>
        </w:rPr>
        <w:t>,</w:t>
      </w:r>
      <w:r w:rsidRPr="0052564A">
        <w:rPr>
          <w:rFonts w:ascii="Arial" w:hAnsi="Arial" w:cs="Arial"/>
          <w:color w:val="000000"/>
          <w:sz w:val="22"/>
          <w:szCs w:val="22"/>
        </w:rPr>
        <w:t xml:space="preserve"> wymaga pisemne</w:t>
      </w:r>
      <w:r w:rsidR="00726666" w:rsidRPr="0052564A">
        <w:rPr>
          <w:rFonts w:ascii="Arial" w:hAnsi="Arial" w:cs="Arial"/>
          <w:color w:val="000000"/>
          <w:sz w:val="22"/>
          <w:szCs w:val="22"/>
        </w:rPr>
        <w:t>go</w:t>
      </w:r>
      <w:r w:rsidRPr="0052564A">
        <w:rPr>
          <w:rFonts w:ascii="Arial" w:hAnsi="Arial" w:cs="Arial"/>
          <w:color w:val="000000"/>
          <w:sz w:val="22"/>
          <w:szCs w:val="22"/>
        </w:rPr>
        <w:t xml:space="preserve"> </w:t>
      </w:r>
      <w:r w:rsidR="00726666" w:rsidRPr="0052564A">
        <w:rPr>
          <w:rFonts w:ascii="Arial" w:hAnsi="Arial" w:cs="Arial"/>
          <w:color w:val="000000"/>
          <w:sz w:val="22"/>
          <w:szCs w:val="22"/>
        </w:rPr>
        <w:t xml:space="preserve">poinformowania </w:t>
      </w:r>
      <w:r w:rsidR="00031F22">
        <w:rPr>
          <w:rFonts w:ascii="Arial" w:hAnsi="Arial" w:cs="Arial"/>
          <w:color w:val="000000"/>
          <w:sz w:val="22"/>
          <w:szCs w:val="22"/>
        </w:rPr>
        <w:t>Wykonawcy</w:t>
      </w:r>
      <w:r w:rsidR="00726666" w:rsidRPr="0052564A">
        <w:rPr>
          <w:rFonts w:ascii="Arial" w:hAnsi="Arial" w:cs="Arial"/>
          <w:color w:val="000000"/>
          <w:sz w:val="22"/>
          <w:szCs w:val="22"/>
        </w:rPr>
        <w:t xml:space="preserve"> przez Zamawiającego</w:t>
      </w:r>
      <w:r w:rsidRPr="0052564A">
        <w:rPr>
          <w:rFonts w:ascii="Arial" w:hAnsi="Arial" w:cs="Arial"/>
          <w:color w:val="000000"/>
          <w:sz w:val="22"/>
          <w:szCs w:val="22"/>
        </w:rPr>
        <w:t>, w terminie nie później niż na 7 dni przed dniem rozpoczęcia Konferencji, o którym mowa w § 1 ust. 1.</w:t>
      </w:r>
    </w:p>
    <w:p w:rsidR="007E1514" w:rsidRPr="00F15CAD" w:rsidRDefault="00A23FEC" w:rsidP="00C2270E">
      <w:pPr>
        <w:numPr>
          <w:ilvl w:val="0"/>
          <w:numId w:val="1"/>
        </w:numPr>
        <w:jc w:val="both"/>
        <w:rPr>
          <w:rFonts w:ascii="Arial" w:hAnsi="Arial" w:cs="Arial"/>
          <w:sz w:val="22"/>
          <w:szCs w:val="22"/>
        </w:rPr>
      </w:pPr>
      <w:r w:rsidRPr="0052564A">
        <w:rPr>
          <w:rFonts w:ascii="Arial" w:hAnsi="Arial" w:cs="Arial"/>
          <w:color w:val="000000"/>
          <w:sz w:val="22"/>
          <w:szCs w:val="22"/>
        </w:rPr>
        <w:t>Uzgodnione zmiany il</w:t>
      </w:r>
      <w:r w:rsidR="00DA2A8F" w:rsidRPr="0052564A">
        <w:rPr>
          <w:rFonts w:ascii="Arial" w:hAnsi="Arial" w:cs="Arial"/>
          <w:color w:val="000000"/>
          <w:sz w:val="22"/>
          <w:szCs w:val="22"/>
        </w:rPr>
        <w:t>ościowe, o których</w:t>
      </w:r>
      <w:r w:rsidR="00DA2A8F" w:rsidRPr="00F15CAD">
        <w:rPr>
          <w:rFonts w:ascii="Arial" w:hAnsi="Arial" w:cs="Arial"/>
          <w:sz w:val="22"/>
          <w:szCs w:val="22"/>
        </w:rPr>
        <w:t xml:space="preserve"> mowa w ust.</w:t>
      </w:r>
      <w:r w:rsidR="00A836EF">
        <w:rPr>
          <w:rFonts w:ascii="Arial" w:hAnsi="Arial" w:cs="Arial"/>
          <w:sz w:val="22"/>
          <w:szCs w:val="22"/>
        </w:rPr>
        <w:t xml:space="preserve"> 2 i</w:t>
      </w:r>
      <w:r w:rsidR="00DA2A8F" w:rsidRPr="00F15CAD">
        <w:rPr>
          <w:rFonts w:ascii="Arial" w:hAnsi="Arial" w:cs="Arial"/>
          <w:sz w:val="22"/>
          <w:szCs w:val="22"/>
        </w:rPr>
        <w:t xml:space="preserve"> </w:t>
      </w:r>
      <w:r w:rsidR="008236EB" w:rsidRPr="00F15CAD">
        <w:rPr>
          <w:rFonts w:ascii="Arial" w:hAnsi="Arial" w:cs="Arial"/>
          <w:sz w:val="22"/>
          <w:szCs w:val="22"/>
        </w:rPr>
        <w:t>3</w:t>
      </w:r>
      <w:r w:rsidRPr="00F15CAD">
        <w:rPr>
          <w:rFonts w:ascii="Arial" w:hAnsi="Arial" w:cs="Arial"/>
          <w:sz w:val="22"/>
          <w:szCs w:val="22"/>
        </w:rPr>
        <w:t xml:space="preserve">, Wykonawca uwzględni </w:t>
      </w:r>
      <w:r w:rsidR="00DA2A8F" w:rsidRPr="00F15CAD">
        <w:rPr>
          <w:rFonts w:ascii="Arial" w:hAnsi="Arial" w:cs="Arial"/>
          <w:sz w:val="22"/>
          <w:szCs w:val="22"/>
        </w:rPr>
        <w:br/>
      </w:r>
      <w:r w:rsidRPr="00F15CAD">
        <w:rPr>
          <w:rFonts w:ascii="Arial" w:hAnsi="Arial" w:cs="Arial"/>
          <w:sz w:val="22"/>
          <w:szCs w:val="22"/>
        </w:rPr>
        <w:t xml:space="preserve">w końcowym rozliczeniu przedmiotu umowy, stosując ceny jednostkowe podane </w:t>
      </w:r>
      <w:r w:rsidR="00DA2A8F" w:rsidRPr="00F15CAD">
        <w:rPr>
          <w:rFonts w:ascii="Arial" w:hAnsi="Arial" w:cs="Arial"/>
          <w:sz w:val="22"/>
          <w:szCs w:val="22"/>
        </w:rPr>
        <w:br/>
      </w:r>
      <w:r w:rsidRPr="00F15CAD">
        <w:rPr>
          <w:rFonts w:ascii="Arial" w:hAnsi="Arial" w:cs="Arial"/>
          <w:sz w:val="22"/>
          <w:szCs w:val="22"/>
        </w:rPr>
        <w:t>w ofercie, stanowiącej załącz</w:t>
      </w:r>
      <w:r w:rsidR="00DA2A8F" w:rsidRPr="00F15CAD">
        <w:rPr>
          <w:rFonts w:ascii="Arial" w:hAnsi="Arial" w:cs="Arial"/>
          <w:sz w:val="22"/>
          <w:szCs w:val="22"/>
        </w:rPr>
        <w:t xml:space="preserve">nik nr 2 do umowy. </w:t>
      </w:r>
    </w:p>
    <w:p w:rsidR="00DA2A8F" w:rsidRPr="00F15CAD" w:rsidRDefault="00252F9B" w:rsidP="005E3C73">
      <w:pPr>
        <w:numPr>
          <w:ilvl w:val="0"/>
          <w:numId w:val="1"/>
        </w:numPr>
        <w:jc w:val="both"/>
        <w:rPr>
          <w:rFonts w:ascii="Arial" w:hAnsi="Arial" w:cs="Arial"/>
          <w:sz w:val="22"/>
          <w:szCs w:val="22"/>
        </w:rPr>
      </w:pPr>
      <w:r w:rsidRPr="00F15CAD">
        <w:rPr>
          <w:rFonts w:ascii="Arial" w:hAnsi="Arial" w:cs="Arial"/>
          <w:sz w:val="22"/>
          <w:szCs w:val="22"/>
        </w:rPr>
        <w:t>K</w:t>
      </w:r>
      <w:r w:rsidR="00570C36" w:rsidRPr="00F15CAD">
        <w:rPr>
          <w:rFonts w:ascii="Arial" w:hAnsi="Arial" w:cs="Arial"/>
          <w:sz w:val="22"/>
          <w:szCs w:val="22"/>
        </w:rPr>
        <w:t>wota wynagrodzenia</w:t>
      </w:r>
      <w:r w:rsidR="007E1514" w:rsidRPr="00F15CAD">
        <w:rPr>
          <w:rFonts w:ascii="Arial" w:hAnsi="Arial" w:cs="Arial"/>
          <w:sz w:val="22"/>
          <w:szCs w:val="22"/>
        </w:rPr>
        <w:t>, o której mowa w ust. 1</w:t>
      </w:r>
      <w:r w:rsidR="001B727F">
        <w:rPr>
          <w:rFonts w:ascii="Arial" w:hAnsi="Arial" w:cs="Arial"/>
          <w:sz w:val="22"/>
          <w:szCs w:val="22"/>
        </w:rPr>
        <w:t>,</w:t>
      </w:r>
      <w:r w:rsidR="007E1514" w:rsidRPr="00F15CAD">
        <w:rPr>
          <w:rFonts w:ascii="Arial" w:hAnsi="Arial" w:cs="Arial"/>
          <w:sz w:val="22"/>
          <w:szCs w:val="22"/>
        </w:rPr>
        <w:t xml:space="preserve"> b</w:t>
      </w:r>
      <w:r w:rsidR="00570C36" w:rsidRPr="00F15CAD">
        <w:rPr>
          <w:rFonts w:ascii="Arial" w:hAnsi="Arial" w:cs="Arial"/>
          <w:sz w:val="22"/>
          <w:szCs w:val="22"/>
        </w:rPr>
        <w:t xml:space="preserve">ędzie uzależniona od liczby </w:t>
      </w:r>
      <w:r w:rsidR="00927B92" w:rsidRPr="00F15CAD">
        <w:rPr>
          <w:rFonts w:ascii="Arial" w:hAnsi="Arial" w:cs="Arial"/>
          <w:sz w:val="22"/>
          <w:szCs w:val="22"/>
        </w:rPr>
        <w:t>uczestników Konferencji k</w:t>
      </w:r>
      <w:r w:rsidR="00570C36" w:rsidRPr="00F15CAD">
        <w:rPr>
          <w:rFonts w:ascii="Arial" w:hAnsi="Arial" w:cs="Arial"/>
          <w:sz w:val="22"/>
          <w:szCs w:val="22"/>
        </w:rPr>
        <w:t xml:space="preserve">orzystających z </w:t>
      </w:r>
      <w:r w:rsidR="007E4A39" w:rsidRPr="00F15CAD">
        <w:rPr>
          <w:rFonts w:ascii="Arial" w:hAnsi="Arial" w:cs="Arial"/>
          <w:sz w:val="22"/>
          <w:szCs w:val="22"/>
        </w:rPr>
        <w:t>usługi</w:t>
      </w:r>
      <w:r w:rsidR="005F3B8E" w:rsidRPr="00F15CAD">
        <w:rPr>
          <w:rFonts w:ascii="Arial" w:hAnsi="Arial" w:cs="Arial"/>
          <w:sz w:val="22"/>
          <w:szCs w:val="22"/>
        </w:rPr>
        <w:t xml:space="preserve"> </w:t>
      </w:r>
      <w:r w:rsidR="00200978" w:rsidRPr="00F15CAD">
        <w:rPr>
          <w:rFonts w:ascii="Arial" w:hAnsi="Arial" w:cs="Arial"/>
          <w:sz w:val="22"/>
          <w:szCs w:val="22"/>
        </w:rPr>
        <w:t>cateringowej</w:t>
      </w:r>
      <w:r w:rsidR="005E3C73" w:rsidRPr="00F15CAD">
        <w:rPr>
          <w:rFonts w:ascii="Arial" w:hAnsi="Arial" w:cs="Arial"/>
          <w:sz w:val="22"/>
          <w:szCs w:val="22"/>
        </w:rPr>
        <w:t xml:space="preserve"> </w:t>
      </w:r>
      <w:r w:rsidR="00372A07" w:rsidRPr="00F15CAD">
        <w:rPr>
          <w:rFonts w:ascii="Arial" w:hAnsi="Arial" w:cs="Arial"/>
          <w:sz w:val="22"/>
          <w:szCs w:val="22"/>
        </w:rPr>
        <w:t xml:space="preserve">i </w:t>
      </w:r>
      <w:r w:rsidR="00570C36" w:rsidRPr="00F15CAD">
        <w:rPr>
          <w:rFonts w:ascii="Arial" w:hAnsi="Arial" w:cs="Arial"/>
          <w:sz w:val="22"/>
          <w:szCs w:val="22"/>
        </w:rPr>
        <w:t xml:space="preserve">będzie </w:t>
      </w:r>
      <w:r w:rsidR="00861EC9" w:rsidRPr="00F15CAD">
        <w:rPr>
          <w:rFonts w:ascii="Arial" w:hAnsi="Arial" w:cs="Arial"/>
          <w:sz w:val="22"/>
          <w:szCs w:val="22"/>
        </w:rPr>
        <w:t>stanowiła</w:t>
      </w:r>
      <w:r w:rsidR="001D16D8" w:rsidRPr="00F15CAD">
        <w:rPr>
          <w:rFonts w:ascii="Arial" w:hAnsi="Arial" w:cs="Arial"/>
          <w:sz w:val="22"/>
          <w:szCs w:val="22"/>
        </w:rPr>
        <w:t xml:space="preserve"> </w:t>
      </w:r>
      <w:r w:rsidR="00861EC9" w:rsidRPr="00F15CAD">
        <w:rPr>
          <w:rFonts w:ascii="Arial" w:hAnsi="Arial" w:cs="Arial"/>
          <w:sz w:val="22"/>
          <w:szCs w:val="22"/>
        </w:rPr>
        <w:t>sumę</w:t>
      </w:r>
      <w:r w:rsidR="001D16D8" w:rsidRPr="00F15CAD">
        <w:rPr>
          <w:rFonts w:ascii="Arial" w:hAnsi="Arial" w:cs="Arial"/>
          <w:sz w:val="22"/>
          <w:szCs w:val="22"/>
        </w:rPr>
        <w:t xml:space="preserve"> kwot</w:t>
      </w:r>
      <w:r w:rsidR="00B81AC4" w:rsidRPr="00F15CAD">
        <w:rPr>
          <w:rFonts w:ascii="Arial" w:hAnsi="Arial" w:cs="Arial"/>
          <w:sz w:val="22"/>
          <w:szCs w:val="22"/>
        </w:rPr>
        <w:t>y</w:t>
      </w:r>
      <w:r w:rsidR="001D16D8" w:rsidRPr="00F15CAD">
        <w:rPr>
          <w:rFonts w:ascii="Arial" w:hAnsi="Arial" w:cs="Arial"/>
          <w:sz w:val="22"/>
          <w:szCs w:val="22"/>
        </w:rPr>
        <w:t xml:space="preserve"> w</w:t>
      </w:r>
      <w:r w:rsidR="00B81AC4" w:rsidRPr="00F15CAD">
        <w:rPr>
          <w:rFonts w:ascii="Arial" w:hAnsi="Arial" w:cs="Arial"/>
          <w:sz w:val="22"/>
          <w:szCs w:val="22"/>
        </w:rPr>
        <w:t xml:space="preserve">ynagrodzenia </w:t>
      </w:r>
      <w:r w:rsidR="002D524E" w:rsidRPr="00F15CAD">
        <w:rPr>
          <w:rFonts w:ascii="Arial" w:hAnsi="Arial" w:cs="Arial"/>
          <w:sz w:val="22"/>
          <w:szCs w:val="22"/>
        </w:rPr>
        <w:t xml:space="preserve">należnego za </w:t>
      </w:r>
      <w:r w:rsidR="005E3C73" w:rsidRPr="00F15CAD">
        <w:rPr>
          <w:rFonts w:ascii="Arial" w:hAnsi="Arial" w:cs="Arial"/>
          <w:sz w:val="22"/>
          <w:szCs w:val="22"/>
        </w:rPr>
        <w:t>wykonanie usług</w:t>
      </w:r>
      <w:r w:rsidR="001B727F">
        <w:rPr>
          <w:rFonts w:ascii="Arial" w:hAnsi="Arial" w:cs="Arial"/>
          <w:sz w:val="22"/>
          <w:szCs w:val="22"/>
        </w:rPr>
        <w:t>,</w:t>
      </w:r>
      <w:r w:rsidR="005E3C73" w:rsidRPr="00F15CAD">
        <w:rPr>
          <w:rFonts w:ascii="Arial" w:hAnsi="Arial" w:cs="Arial"/>
          <w:sz w:val="22"/>
          <w:szCs w:val="22"/>
        </w:rPr>
        <w:t xml:space="preserve"> o których mowa w § 1 ust. 2 pkt 1 i 3</w:t>
      </w:r>
      <w:r w:rsidR="001B727F">
        <w:rPr>
          <w:rFonts w:ascii="Arial" w:hAnsi="Arial" w:cs="Arial"/>
          <w:sz w:val="22"/>
          <w:szCs w:val="22"/>
        </w:rPr>
        <w:t>,</w:t>
      </w:r>
      <w:r w:rsidR="005E3C73" w:rsidRPr="00F15CAD">
        <w:rPr>
          <w:rFonts w:ascii="Arial" w:hAnsi="Arial" w:cs="Arial"/>
          <w:sz w:val="22"/>
          <w:szCs w:val="22"/>
        </w:rPr>
        <w:t xml:space="preserve"> oraz kwoty wynagrodzenia należnego za wykonanie usługi cateringowej, o której mowa w § 1 ust. 2 pkt 2</w:t>
      </w:r>
      <w:r w:rsidR="00EF3FBF" w:rsidRPr="00F15CAD">
        <w:rPr>
          <w:rFonts w:ascii="Arial" w:hAnsi="Arial" w:cs="Arial"/>
          <w:sz w:val="22"/>
          <w:szCs w:val="22"/>
        </w:rPr>
        <w:t xml:space="preserve">, </w:t>
      </w:r>
      <w:r w:rsidR="00861EC9" w:rsidRPr="00F15CAD">
        <w:rPr>
          <w:rFonts w:ascii="Arial" w:hAnsi="Arial" w:cs="Arial"/>
          <w:sz w:val="22"/>
          <w:szCs w:val="22"/>
        </w:rPr>
        <w:t>obliczonego jako</w:t>
      </w:r>
      <w:r w:rsidR="001D16D8" w:rsidRPr="00F15CAD">
        <w:rPr>
          <w:rFonts w:ascii="Arial" w:hAnsi="Arial" w:cs="Arial"/>
          <w:sz w:val="22"/>
          <w:szCs w:val="22"/>
        </w:rPr>
        <w:t xml:space="preserve"> </w:t>
      </w:r>
      <w:r w:rsidR="00570C36" w:rsidRPr="00F15CAD">
        <w:rPr>
          <w:rFonts w:ascii="Arial" w:hAnsi="Arial" w:cs="Arial"/>
          <w:sz w:val="22"/>
          <w:szCs w:val="22"/>
        </w:rPr>
        <w:t xml:space="preserve">iloczyn </w:t>
      </w:r>
      <w:r w:rsidR="001D16D8" w:rsidRPr="00F15CAD">
        <w:rPr>
          <w:rFonts w:ascii="Arial" w:hAnsi="Arial" w:cs="Arial"/>
          <w:sz w:val="22"/>
          <w:szCs w:val="22"/>
        </w:rPr>
        <w:t>kosztu świad</w:t>
      </w:r>
      <w:r w:rsidR="00DA2A8F" w:rsidRPr="00F15CAD">
        <w:rPr>
          <w:rFonts w:ascii="Arial" w:hAnsi="Arial" w:cs="Arial"/>
          <w:sz w:val="22"/>
          <w:szCs w:val="22"/>
        </w:rPr>
        <w:t xml:space="preserve">czenia usługi dla jednej osoby </w:t>
      </w:r>
      <w:r w:rsidR="001D16D8" w:rsidRPr="00F15CAD">
        <w:rPr>
          <w:rFonts w:ascii="Arial" w:hAnsi="Arial" w:cs="Arial"/>
          <w:sz w:val="22"/>
          <w:szCs w:val="22"/>
        </w:rPr>
        <w:t xml:space="preserve">oraz </w:t>
      </w:r>
      <w:r w:rsidR="00570C36" w:rsidRPr="00F15CAD">
        <w:rPr>
          <w:rFonts w:ascii="Arial" w:hAnsi="Arial" w:cs="Arial"/>
          <w:sz w:val="22"/>
          <w:szCs w:val="22"/>
        </w:rPr>
        <w:t xml:space="preserve">liczby osób faktycznie </w:t>
      </w:r>
      <w:r w:rsidR="00541394" w:rsidRPr="00F15CAD">
        <w:rPr>
          <w:rFonts w:ascii="Arial" w:hAnsi="Arial" w:cs="Arial"/>
          <w:sz w:val="22"/>
          <w:szCs w:val="22"/>
        </w:rPr>
        <w:t>biorących udział w Konferencji</w:t>
      </w:r>
      <w:r w:rsidR="005E3C73" w:rsidRPr="00F15CAD">
        <w:rPr>
          <w:rFonts w:ascii="Arial" w:hAnsi="Arial" w:cs="Arial"/>
          <w:sz w:val="22"/>
          <w:szCs w:val="22"/>
        </w:rPr>
        <w:t>.</w:t>
      </w:r>
    </w:p>
    <w:p w:rsidR="00FE54E8" w:rsidRPr="00F15CAD" w:rsidRDefault="00FE54E8" w:rsidP="00C2270E">
      <w:pPr>
        <w:numPr>
          <w:ilvl w:val="0"/>
          <w:numId w:val="1"/>
        </w:numPr>
        <w:suppressAutoHyphens/>
        <w:jc w:val="both"/>
        <w:rPr>
          <w:rFonts w:ascii="Arial" w:hAnsi="Arial" w:cs="Arial"/>
          <w:sz w:val="22"/>
          <w:szCs w:val="22"/>
        </w:rPr>
      </w:pPr>
      <w:r w:rsidRPr="00F15CAD">
        <w:rPr>
          <w:rFonts w:ascii="Arial" w:hAnsi="Arial" w:cs="Arial"/>
          <w:sz w:val="22"/>
          <w:szCs w:val="22"/>
        </w:rPr>
        <w:t xml:space="preserve">Wynagrodzenie, o którym mowa w ust. 1, będzie płatne Wykonawcy na podstawie prawidłowo wystawionej faktury, w terminie 30 dni od dnia otrzymania faktury przez Zamawiającego. </w:t>
      </w:r>
    </w:p>
    <w:p w:rsidR="00FE54E8" w:rsidRPr="00F15CAD" w:rsidRDefault="00FE54E8" w:rsidP="00C2270E">
      <w:pPr>
        <w:numPr>
          <w:ilvl w:val="0"/>
          <w:numId w:val="1"/>
        </w:numPr>
        <w:suppressAutoHyphens/>
        <w:jc w:val="both"/>
        <w:rPr>
          <w:rFonts w:ascii="Arial" w:hAnsi="Arial" w:cs="Arial"/>
          <w:sz w:val="22"/>
          <w:szCs w:val="22"/>
        </w:rPr>
      </w:pPr>
      <w:r w:rsidRPr="00F15CAD">
        <w:rPr>
          <w:rFonts w:ascii="Arial" w:hAnsi="Arial" w:cs="Arial"/>
          <w:sz w:val="22"/>
          <w:szCs w:val="22"/>
        </w:rPr>
        <w:t>Podstawą do przyjęcia i rozliczenia przez Zamawiającego prawidłowo wystawionej faktury, o któr</w:t>
      </w:r>
      <w:r w:rsidR="00A836EF">
        <w:rPr>
          <w:rFonts w:ascii="Arial" w:hAnsi="Arial" w:cs="Arial"/>
          <w:sz w:val="22"/>
          <w:szCs w:val="22"/>
        </w:rPr>
        <w:t>ej</w:t>
      </w:r>
      <w:r w:rsidRPr="00F15CAD">
        <w:rPr>
          <w:rFonts w:ascii="Arial" w:hAnsi="Arial" w:cs="Arial"/>
          <w:sz w:val="22"/>
          <w:szCs w:val="22"/>
        </w:rPr>
        <w:t xml:space="preserve"> mowa w ust. </w:t>
      </w:r>
      <w:r w:rsidR="008236EB" w:rsidRPr="00F15CAD">
        <w:rPr>
          <w:rFonts w:ascii="Arial" w:hAnsi="Arial" w:cs="Arial"/>
          <w:sz w:val="22"/>
          <w:szCs w:val="22"/>
        </w:rPr>
        <w:t>6</w:t>
      </w:r>
      <w:r w:rsidRPr="00F15CAD">
        <w:rPr>
          <w:rFonts w:ascii="Arial" w:hAnsi="Arial" w:cs="Arial"/>
          <w:sz w:val="22"/>
          <w:szCs w:val="22"/>
        </w:rPr>
        <w:t xml:space="preserve">, jest podpisanie przez Wykonawcę </w:t>
      </w:r>
      <w:r w:rsidRPr="00F15CAD">
        <w:rPr>
          <w:rFonts w:ascii="Arial" w:hAnsi="Arial" w:cs="Arial"/>
          <w:sz w:val="22"/>
          <w:szCs w:val="22"/>
        </w:rPr>
        <w:br/>
        <w:t xml:space="preserve">i Zamawiającego protokołu odbioru, o którym mowa w § 1 ust. </w:t>
      </w:r>
      <w:r w:rsidR="008236EB" w:rsidRPr="00F15CAD">
        <w:rPr>
          <w:rFonts w:ascii="Arial" w:hAnsi="Arial" w:cs="Arial"/>
          <w:sz w:val="22"/>
          <w:szCs w:val="22"/>
        </w:rPr>
        <w:t>3</w:t>
      </w:r>
      <w:r w:rsidRPr="00F15CAD">
        <w:rPr>
          <w:rFonts w:ascii="Arial" w:hAnsi="Arial" w:cs="Arial"/>
          <w:sz w:val="22"/>
          <w:szCs w:val="22"/>
        </w:rPr>
        <w:t>.</w:t>
      </w:r>
    </w:p>
    <w:p w:rsidR="008236EB" w:rsidRPr="00F15CAD" w:rsidRDefault="008236EB" w:rsidP="008236EB">
      <w:pPr>
        <w:numPr>
          <w:ilvl w:val="0"/>
          <w:numId w:val="1"/>
        </w:numPr>
        <w:ind w:left="357" w:hanging="357"/>
        <w:jc w:val="both"/>
        <w:rPr>
          <w:rFonts w:ascii="Arial" w:hAnsi="Arial" w:cs="Arial"/>
          <w:sz w:val="22"/>
          <w:szCs w:val="22"/>
        </w:rPr>
      </w:pPr>
      <w:r w:rsidRPr="00F15CAD">
        <w:rPr>
          <w:rFonts w:ascii="Arial" w:hAnsi="Arial" w:cs="Arial"/>
          <w:sz w:val="22"/>
          <w:szCs w:val="22"/>
        </w:rPr>
        <w:t>Wynagrodzenie, o którym mowa w ust. 1, obejmuje wszelkie koszty Wykonawcy związane z realizacją przedmiotu umowy, o którym mowa w § 1.</w:t>
      </w:r>
    </w:p>
    <w:p w:rsidR="007302D1" w:rsidRPr="00F15CAD" w:rsidRDefault="007302D1" w:rsidP="00C2270E">
      <w:pPr>
        <w:numPr>
          <w:ilvl w:val="0"/>
          <w:numId w:val="1"/>
        </w:numPr>
        <w:suppressAutoHyphens/>
        <w:autoSpaceDE w:val="0"/>
        <w:jc w:val="both"/>
        <w:rPr>
          <w:rFonts w:ascii="Arial" w:hAnsi="Arial" w:cs="Arial"/>
          <w:sz w:val="22"/>
          <w:szCs w:val="22"/>
        </w:rPr>
      </w:pPr>
      <w:r w:rsidRPr="00F15CAD">
        <w:rPr>
          <w:rFonts w:ascii="Arial" w:hAnsi="Arial" w:cs="Arial"/>
          <w:sz w:val="22"/>
          <w:szCs w:val="22"/>
        </w:rPr>
        <w:t xml:space="preserve">Wynagrodzenie, o którym mowa w ust. 1, będzie płatne na rachunek bankowy Wykonawcy wskazany w fakturze. </w:t>
      </w:r>
    </w:p>
    <w:p w:rsidR="00211F81" w:rsidRPr="00F15CAD" w:rsidRDefault="00211F81" w:rsidP="00C2270E">
      <w:pPr>
        <w:numPr>
          <w:ilvl w:val="0"/>
          <w:numId w:val="1"/>
        </w:numPr>
        <w:jc w:val="both"/>
        <w:rPr>
          <w:rFonts w:ascii="Arial" w:hAnsi="Arial" w:cs="Arial"/>
          <w:sz w:val="22"/>
          <w:szCs w:val="22"/>
        </w:rPr>
      </w:pPr>
      <w:r w:rsidRPr="00F15CAD">
        <w:rPr>
          <w:rFonts w:ascii="Arial" w:hAnsi="Arial" w:cs="Arial"/>
          <w:sz w:val="22"/>
          <w:szCs w:val="22"/>
        </w:rPr>
        <w:t xml:space="preserve">Adresem Zamawiającego dla doręczenia faktury VAT jest: Ministerstwo Zdrowia, Departament Pielęgniarek i Położnych, ul. Miodowa 15, 00-952 Warszawa. </w:t>
      </w:r>
    </w:p>
    <w:p w:rsidR="007302D1" w:rsidRPr="00F15CAD" w:rsidRDefault="007302D1" w:rsidP="00C2270E">
      <w:pPr>
        <w:numPr>
          <w:ilvl w:val="0"/>
          <w:numId w:val="1"/>
        </w:numPr>
        <w:suppressAutoHyphens/>
        <w:autoSpaceDE w:val="0"/>
        <w:jc w:val="both"/>
        <w:rPr>
          <w:rFonts w:ascii="Arial" w:hAnsi="Arial" w:cs="Arial"/>
          <w:sz w:val="22"/>
          <w:szCs w:val="22"/>
        </w:rPr>
      </w:pPr>
      <w:r w:rsidRPr="00F15CAD">
        <w:rPr>
          <w:rFonts w:ascii="Arial" w:hAnsi="Arial" w:cs="Arial"/>
          <w:sz w:val="22"/>
          <w:szCs w:val="22"/>
        </w:rPr>
        <w:t xml:space="preserve">Za dzień zapłaty wynagrodzenia przyjmuje się dzień obciążenia rachunku bankowego Zamawiającego. </w:t>
      </w:r>
    </w:p>
    <w:p w:rsidR="007302D1" w:rsidRPr="000867C7" w:rsidRDefault="007302D1" w:rsidP="00C2270E">
      <w:pPr>
        <w:numPr>
          <w:ilvl w:val="0"/>
          <w:numId w:val="1"/>
        </w:numPr>
        <w:suppressAutoHyphens/>
        <w:autoSpaceDE w:val="0"/>
        <w:jc w:val="both"/>
        <w:rPr>
          <w:rFonts w:ascii="Arial" w:hAnsi="Arial" w:cs="Arial"/>
          <w:sz w:val="22"/>
          <w:szCs w:val="22"/>
        </w:rPr>
      </w:pPr>
      <w:r w:rsidRPr="00F15CAD">
        <w:rPr>
          <w:rFonts w:ascii="Arial" w:hAnsi="Arial" w:cs="Arial"/>
          <w:sz w:val="22"/>
          <w:szCs w:val="22"/>
        </w:rPr>
        <w:t xml:space="preserve">W razie wystąpienia zwłoki w </w:t>
      </w:r>
      <w:r w:rsidRPr="000867C7">
        <w:rPr>
          <w:rFonts w:ascii="Arial" w:hAnsi="Arial" w:cs="Arial"/>
          <w:sz w:val="22"/>
          <w:szCs w:val="22"/>
        </w:rPr>
        <w:t xml:space="preserve">płatności wynagrodzenia Zamawiający zapłaci Wykonawcy odsetki ustawowe. </w:t>
      </w:r>
    </w:p>
    <w:p w:rsidR="009A5860" w:rsidRPr="000867C7" w:rsidRDefault="009A5860" w:rsidP="00C2270E">
      <w:pPr>
        <w:jc w:val="center"/>
        <w:rPr>
          <w:rFonts w:ascii="Arial" w:hAnsi="Arial" w:cs="Arial"/>
          <w:sz w:val="22"/>
          <w:szCs w:val="22"/>
        </w:rPr>
      </w:pPr>
    </w:p>
    <w:p w:rsidR="00C00E29" w:rsidRPr="000867C7" w:rsidRDefault="00C00E29" w:rsidP="00C2270E">
      <w:pPr>
        <w:jc w:val="center"/>
        <w:rPr>
          <w:rFonts w:ascii="Arial" w:hAnsi="Arial" w:cs="Arial"/>
          <w:b/>
          <w:sz w:val="22"/>
          <w:szCs w:val="22"/>
        </w:rPr>
      </w:pPr>
      <w:r w:rsidRPr="000867C7">
        <w:rPr>
          <w:rFonts w:ascii="Arial" w:hAnsi="Arial" w:cs="Arial"/>
          <w:b/>
          <w:sz w:val="22"/>
          <w:szCs w:val="22"/>
        </w:rPr>
        <w:t xml:space="preserve">§ 4. </w:t>
      </w:r>
    </w:p>
    <w:p w:rsidR="004C1407" w:rsidRPr="000867C7" w:rsidRDefault="004C1407" w:rsidP="004C1407">
      <w:pPr>
        <w:jc w:val="both"/>
        <w:rPr>
          <w:rFonts w:ascii="Arial" w:hAnsi="Arial" w:cs="Arial"/>
          <w:b/>
          <w:sz w:val="22"/>
          <w:szCs w:val="22"/>
        </w:rPr>
      </w:pPr>
      <w:r w:rsidRPr="000867C7">
        <w:rPr>
          <w:rFonts w:ascii="Arial" w:hAnsi="Arial" w:cs="Arial"/>
          <w:sz w:val="22"/>
          <w:szCs w:val="22"/>
        </w:rPr>
        <w:t xml:space="preserve">Zamawiający zastrzega sobie oraz innym organom uprawnionym w ramach systemu wdrażania funduszy europejskich, prawo wglądu do dokumentów Wykonawcy </w:t>
      </w:r>
      <w:r w:rsidRPr="000867C7">
        <w:rPr>
          <w:rFonts w:ascii="Arial" w:hAnsi="Arial" w:cs="Arial"/>
          <w:sz w:val="22"/>
          <w:szCs w:val="22"/>
        </w:rPr>
        <w:br/>
        <w:t>(w tym dokumentów finansowych), związanych z realizacją przedmiotu umowy, również po zakończeniu obowiązywania umowy.</w:t>
      </w:r>
    </w:p>
    <w:p w:rsidR="004C1407" w:rsidRPr="000867C7" w:rsidRDefault="004C1407" w:rsidP="004C1407">
      <w:pPr>
        <w:rPr>
          <w:rFonts w:ascii="Arial" w:hAnsi="Arial" w:cs="Arial"/>
          <w:sz w:val="22"/>
          <w:szCs w:val="22"/>
        </w:rPr>
      </w:pPr>
    </w:p>
    <w:p w:rsidR="004C1407" w:rsidRPr="000867C7" w:rsidRDefault="004C1407" w:rsidP="004C1407">
      <w:pPr>
        <w:jc w:val="center"/>
        <w:rPr>
          <w:rFonts w:ascii="Arial" w:hAnsi="Arial" w:cs="Arial"/>
          <w:b/>
          <w:sz w:val="22"/>
          <w:szCs w:val="22"/>
        </w:rPr>
      </w:pPr>
      <w:r w:rsidRPr="000867C7">
        <w:rPr>
          <w:rFonts w:ascii="Arial" w:hAnsi="Arial" w:cs="Arial"/>
          <w:b/>
          <w:sz w:val="22"/>
          <w:szCs w:val="22"/>
        </w:rPr>
        <w:t xml:space="preserve">§ 5. </w:t>
      </w:r>
    </w:p>
    <w:p w:rsidR="00570C36" w:rsidRPr="00F15CAD" w:rsidRDefault="00570C36" w:rsidP="00452EF6">
      <w:pPr>
        <w:numPr>
          <w:ilvl w:val="0"/>
          <w:numId w:val="21"/>
        </w:numPr>
        <w:jc w:val="both"/>
        <w:rPr>
          <w:rFonts w:ascii="Arial" w:hAnsi="Arial" w:cs="Arial"/>
          <w:sz w:val="22"/>
          <w:szCs w:val="22"/>
        </w:rPr>
      </w:pPr>
      <w:r w:rsidRPr="000867C7">
        <w:rPr>
          <w:rFonts w:ascii="Arial" w:hAnsi="Arial" w:cs="Arial"/>
          <w:sz w:val="22"/>
          <w:szCs w:val="22"/>
        </w:rPr>
        <w:t>Adresem Wykonawcy dla doręczenia wsze</w:t>
      </w:r>
      <w:r w:rsidR="00A96BE3" w:rsidRPr="000867C7">
        <w:rPr>
          <w:rFonts w:ascii="Arial" w:hAnsi="Arial" w:cs="Arial"/>
          <w:sz w:val="22"/>
          <w:szCs w:val="22"/>
        </w:rPr>
        <w:t xml:space="preserve">lkiej korespondencji związanej </w:t>
      </w:r>
      <w:r w:rsidR="00A96BE3" w:rsidRPr="000867C7">
        <w:rPr>
          <w:rFonts w:ascii="Arial" w:hAnsi="Arial" w:cs="Arial"/>
          <w:sz w:val="22"/>
          <w:szCs w:val="22"/>
        </w:rPr>
        <w:br/>
      </w:r>
      <w:r w:rsidRPr="000867C7">
        <w:rPr>
          <w:rFonts w:ascii="Arial" w:hAnsi="Arial" w:cs="Arial"/>
          <w:sz w:val="22"/>
          <w:szCs w:val="22"/>
        </w:rPr>
        <w:t xml:space="preserve">z wykonywaniem przedmiotu umowy jest: </w:t>
      </w:r>
      <w:r w:rsidR="00452EF6" w:rsidRPr="000867C7">
        <w:rPr>
          <w:rFonts w:ascii="Arial" w:hAnsi="Arial" w:cs="Arial"/>
          <w:sz w:val="22"/>
          <w:szCs w:val="22"/>
        </w:rPr>
        <w:t xml:space="preserve"> Ministerstwo Zdrowia, Departament Pielęgniarek i Położnych, ul. Miodowa 15, 00-952</w:t>
      </w:r>
      <w:r w:rsidR="00452EF6" w:rsidRPr="00F15CAD">
        <w:rPr>
          <w:rFonts w:ascii="Arial" w:hAnsi="Arial" w:cs="Arial"/>
          <w:sz w:val="22"/>
          <w:szCs w:val="22"/>
        </w:rPr>
        <w:t xml:space="preserve"> Warszawa</w:t>
      </w:r>
      <w:r w:rsidR="00A96BE3" w:rsidRPr="00F15CAD">
        <w:rPr>
          <w:rFonts w:ascii="Arial" w:hAnsi="Arial" w:cs="Arial"/>
          <w:sz w:val="22"/>
          <w:szCs w:val="22"/>
        </w:rPr>
        <w:t>.</w:t>
      </w:r>
    </w:p>
    <w:p w:rsidR="00A836EF" w:rsidRDefault="00570C36" w:rsidP="00452EF6">
      <w:pPr>
        <w:numPr>
          <w:ilvl w:val="0"/>
          <w:numId w:val="21"/>
        </w:numPr>
        <w:jc w:val="both"/>
        <w:rPr>
          <w:rFonts w:ascii="Arial" w:hAnsi="Arial" w:cs="Arial"/>
          <w:sz w:val="22"/>
          <w:szCs w:val="22"/>
        </w:rPr>
      </w:pPr>
      <w:r w:rsidRPr="00F15CAD">
        <w:rPr>
          <w:rFonts w:ascii="Arial" w:hAnsi="Arial" w:cs="Arial"/>
          <w:sz w:val="22"/>
          <w:szCs w:val="22"/>
        </w:rPr>
        <w:t xml:space="preserve">W przypadku zmiany adresu do korespondencji Wykonawca ma obowiązek bezzwłocznie poinformować Zamawiającego o tym fakcie. W przypadku, gdy Wykonawca nie poinformuje Zamawiającego o zmianie adresu do korespondencji, wszelka korespondencja związana z przedmiotem umowy nadana na adres dotychczasowy znany Zamawiającemu zostanie uznana za skutecznie doręczoną. </w:t>
      </w:r>
    </w:p>
    <w:p w:rsidR="00570C36" w:rsidRPr="00F15CAD" w:rsidRDefault="00570C36" w:rsidP="00452EF6">
      <w:pPr>
        <w:numPr>
          <w:ilvl w:val="0"/>
          <w:numId w:val="21"/>
        </w:numPr>
        <w:jc w:val="both"/>
        <w:rPr>
          <w:rFonts w:ascii="Arial" w:hAnsi="Arial" w:cs="Arial"/>
          <w:sz w:val="22"/>
          <w:szCs w:val="22"/>
        </w:rPr>
      </w:pPr>
      <w:r w:rsidRPr="00F15CAD">
        <w:rPr>
          <w:rFonts w:ascii="Arial" w:hAnsi="Arial" w:cs="Arial"/>
          <w:sz w:val="22"/>
          <w:szCs w:val="22"/>
        </w:rPr>
        <w:t>Zmiana adresu do korespondencji nie stanowi zmiany treści umowy.</w:t>
      </w:r>
    </w:p>
    <w:p w:rsidR="00C20CEE" w:rsidRPr="00F15CAD" w:rsidRDefault="00C20CEE" w:rsidP="00C2270E">
      <w:pPr>
        <w:jc w:val="center"/>
        <w:rPr>
          <w:rFonts w:ascii="Arial" w:hAnsi="Arial" w:cs="Arial"/>
          <w:b/>
          <w:sz w:val="22"/>
          <w:szCs w:val="22"/>
        </w:rPr>
      </w:pPr>
    </w:p>
    <w:p w:rsidR="00570C36" w:rsidRPr="00F15CAD" w:rsidRDefault="00570C36" w:rsidP="00C2270E">
      <w:pPr>
        <w:jc w:val="center"/>
        <w:rPr>
          <w:rFonts w:ascii="Arial" w:hAnsi="Arial" w:cs="Arial"/>
          <w:b/>
          <w:sz w:val="22"/>
          <w:szCs w:val="22"/>
        </w:rPr>
      </w:pPr>
      <w:r w:rsidRPr="00F15CAD">
        <w:rPr>
          <w:rFonts w:ascii="Arial" w:hAnsi="Arial" w:cs="Arial"/>
          <w:b/>
          <w:sz w:val="22"/>
          <w:szCs w:val="22"/>
        </w:rPr>
        <w:t>§</w:t>
      </w:r>
      <w:r w:rsidR="00325743" w:rsidRPr="00F15CAD">
        <w:rPr>
          <w:rFonts w:ascii="Arial" w:hAnsi="Arial" w:cs="Arial"/>
          <w:b/>
          <w:sz w:val="22"/>
          <w:szCs w:val="22"/>
        </w:rPr>
        <w:t xml:space="preserve"> </w:t>
      </w:r>
      <w:r w:rsidR="004C1407">
        <w:rPr>
          <w:rFonts w:ascii="Arial" w:hAnsi="Arial" w:cs="Arial"/>
          <w:b/>
          <w:sz w:val="22"/>
          <w:szCs w:val="22"/>
        </w:rPr>
        <w:t>6</w:t>
      </w:r>
      <w:r w:rsidRPr="00F15CAD">
        <w:rPr>
          <w:rFonts w:ascii="Arial" w:hAnsi="Arial" w:cs="Arial"/>
          <w:b/>
          <w:sz w:val="22"/>
          <w:szCs w:val="22"/>
        </w:rPr>
        <w:t>.</w:t>
      </w:r>
    </w:p>
    <w:p w:rsidR="00F61FEE" w:rsidRPr="00F15CAD" w:rsidRDefault="00F61FEE" w:rsidP="00C2270E">
      <w:pPr>
        <w:pStyle w:val="Akapitzlist"/>
        <w:autoSpaceDE w:val="0"/>
        <w:spacing w:after="0" w:line="240" w:lineRule="auto"/>
        <w:ind w:left="0"/>
        <w:jc w:val="center"/>
        <w:rPr>
          <w:rFonts w:ascii="Arial" w:hAnsi="Arial" w:cs="Arial"/>
        </w:rPr>
      </w:pPr>
      <w:r w:rsidRPr="00F15CAD">
        <w:rPr>
          <w:rFonts w:ascii="Arial" w:hAnsi="Arial" w:cs="Arial"/>
          <w:b/>
        </w:rPr>
        <w:t>Współpraca Stron przy realizacji przedmiotu umowy</w:t>
      </w:r>
    </w:p>
    <w:p w:rsidR="00F61FEE" w:rsidRPr="00F15CAD" w:rsidRDefault="00F61FEE" w:rsidP="00C2270E">
      <w:pPr>
        <w:ind w:left="360" w:hanging="360"/>
        <w:jc w:val="both"/>
        <w:rPr>
          <w:rFonts w:ascii="Arial" w:hAnsi="Arial" w:cs="Arial"/>
          <w:sz w:val="22"/>
          <w:szCs w:val="22"/>
        </w:rPr>
      </w:pPr>
      <w:r w:rsidRPr="00F15CAD">
        <w:rPr>
          <w:rFonts w:ascii="Arial" w:hAnsi="Arial" w:cs="Arial"/>
          <w:sz w:val="22"/>
          <w:szCs w:val="22"/>
        </w:rPr>
        <w:t xml:space="preserve">1. W imieniu Zamawiającego, odpowiedzialnym za realizację zadań wynikających </w:t>
      </w:r>
      <w:r w:rsidRPr="00F15CAD">
        <w:rPr>
          <w:rFonts w:ascii="Arial" w:hAnsi="Arial" w:cs="Arial"/>
          <w:sz w:val="22"/>
          <w:szCs w:val="22"/>
        </w:rPr>
        <w:br/>
        <w:t xml:space="preserve">z umowy jest ………………………………………………………………… </w:t>
      </w:r>
    </w:p>
    <w:p w:rsidR="00F61FEE" w:rsidRPr="00F15CAD" w:rsidRDefault="00F61FEE" w:rsidP="00C2270E">
      <w:pPr>
        <w:tabs>
          <w:tab w:val="left" w:pos="360"/>
        </w:tabs>
        <w:ind w:left="360" w:hanging="360"/>
        <w:jc w:val="both"/>
        <w:rPr>
          <w:rFonts w:ascii="Arial" w:hAnsi="Arial" w:cs="Arial"/>
          <w:sz w:val="22"/>
          <w:szCs w:val="22"/>
        </w:rPr>
      </w:pPr>
      <w:r w:rsidRPr="00F15CAD">
        <w:rPr>
          <w:rFonts w:ascii="Arial" w:hAnsi="Arial" w:cs="Arial"/>
          <w:sz w:val="22"/>
          <w:szCs w:val="22"/>
        </w:rPr>
        <w:t>2.</w:t>
      </w:r>
      <w:r w:rsidRPr="00F15CAD">
        <w:rPr>
          <w:rFonts w:ascii="Arial" w:hAnsi="Arial" w:cs="Arial"/>
          <w:sz w:val="22"/>
          <w:szCs w:val="22"/>
        </w:rPr>
        <w:tab/>
        <w:t>Do bieżącej współpracy w zakresie prawidłowej realizacji przedmiotu umowy  upoważnione są następujące osoby:</w:t>
      </w:r>
    </w:p>
    <w:p w:rsidR="00F61FEE" w:rsidRPr="00F15CAD" w:rsidRDefault="00F61FEE" w:rsidP="00C2270E">
      <w:pPr>
        <w:tabs>
          <w:tab w:val="left" w:pos="360"/>
        </w:tabs>
        <w:ind w:left="360" w:hanging="360"/>
        <w:jc w:val="both"/>
        <w:rPr>
          <w:rFonts w:ascii="Arial" w:hAnsi="Arial" w:cs="Arial"/>
          <w:sz w:val="22"/>
          <w:szCs w:val="22"/>
        </w:rPr>
      </w:pPr>
      <w:r w:rsidRPr="00F15CAD">
        <w:rPr>
          <w:rFonts w:ascii="Arial" w:hAnsi="Arial" w:cs="Arial"/>
          <w:sz w:val="22"/>
          <w:szCs w:val="22"/>
        </w:rPr>
        <w:tab/>
        <w:t>1) w imieniu Zamawiającego:</w:t>
      </w:r>
    </w:p>
    <w:p w:rsidR="00F61FEE" w:rsidRPr="00F15CAD" w:rsidRDefault="00F61FEE" w:rsidP="00C2270E">
      <w:pPr>
        <w:ind w:left="360" w:hanging="360"/>
        <w:jc w:val="both"/>
        <w:rPr>
          <w:rFonts w:ascii="Arial" w:hAnsi="Arial" w:cs="Arial"/>
          <w:sz w:val="22"/>
          <w:szCs w:val="22"/>
        </w:rPr>
      </w:pPr>
      <w:r w:rsidRPr="00F15CAD">
        <w:rPr>
          <w:rFonts w:ascii="Arial" w:hAnsi="Arial" w:cs="Arial"/>
          <w:sz w:val="22"/>
          <w:szCs w:val="22"/>
        </w:rPr>
        <w:tab/>
      </w:r>
      <w:r w:rsidRPr="00F15CAD">
        <w:rPr>
          <w:rFonts w:ascii="Arial" w:hAnsi="Arial" w:cs="Arial"/>
          <w:sz w:val="22"/>
          <w:szCs w:val="22"/>
        </w:rPr>
        <w:tab/>
        <w:t>- ………………………………………...........................................................................,</w:t>
      </w:r>
    </w:p>
    <w:p w:rsidR="00F61FEE" w:rsidRPr="0052564A" w:rsidRDefault="00F61FEE" w:rsidP="00C2270E">
      <w:pPr>
        <w:tabs>
          <w:tab w:val="left" w:pos="360"/>
        </w:tabs>
        <w:ind w:left="360" w:hanging="360"/>
        <w:jc w:val="both"/>
        <w:rPr>
          <w:rFonts w:ascii="Arial" w:hAnsi="Arial" w:cs="Arial"/>
          <w:color w:val="000000"/>
          <w:sz w:val="22"/>
          <w:szCs w:val="22"/>
        </w:rPr>
      </w:pPr>
      <w:r w:rsidRPr="00F15CAD">
        <w:rPr>
          <w:rFonts w:ascii="Arial" w:hAnsi="Arial" w:cs="Arial"/>
          <w:sz w:val="22"/>
          <w:szCs w:val="22"/>
        </w:rPr>
        <w:tab/>
        <w:t xml:space="preserve">2) </w:t>
      </w:r>
      <w:r w:rsidRPr="0052564A">
        <w:rPr>
          <w:rFonts w:ascii="Arial" w:hAnsi="Arial" w:cs="Arial"/>
          <w:color w:val="000000"/>
          <w:sz w:val="22"/>
          <w:szCs w:val="22"/>
        </w:rPr>
        <w:t>w imieniu Wykonawcy:</w:t>
      </w:r>
    </w:p>
    <w:p w:rsidR="00F61FEE" w:rsidRPr="00F15CAD" w:rsidRDefault="00F61FEE" w:rsidP="00C2270E">
      <w:pPr>
        <w:tabs>
          <w:tab w:val="left" w:pos="360"/>
        </w:tabs>
        <w:ind w:left="360" w:hanging="360"/>
        <w:jc w:val="both"/>
        <w:rPr>
          <w:rFonts w:ascii="Arial" w:hAnsi="Arial" w:cs="Arial"/>
          <w:sz w:val="22"/>
          <w:szCs w:val="22"/>
        </w:rPr>
      </w:pPr>
      <w:r w:rsidRPr="00F15CAD">
        <w:rPr>
          <w:rFonts w:ascii="Arial" w:hAnsi="Arial" w:cs="Arial"/>
          <w:sz w:val="22"/>
          <w:szCs w:val="22"/>
        </w:rPr>
        <w:tab/>
      </w:r>
      <w:r w:rsidRPr="00F15CAD">
        <w:rPr>
          <w:rFonts w:ascii="Arial" w:hAnsi="Arial" w:cs="Arial"/>
          <w:sz w:val="22"/>
          <w:szCs w:val="22"/>
        </w:rPr>
        <w:tab/>
        <w:t>- ……………………………………</w:t>
      </w:r>
      <w:r w:rsidR="00612C3D">
        <w:rPr>
          <w:rFonts w:ascii="Arial" w:hAnsi="Arial" w:cs="Arial"/>
          <w:sz w:val="22"/>
          <w:szCs w:val="22"/>
        </w:rPr>
        <w:t>…………………………………………………. .</w:t>
      </w:r>
    </w:p>
    <w:p w:rsidR="00F61FEE" w:rsidRPr="00D05C29" w:rsidRDefault="00F61FEE" w:rsidP="00C2270E">
      <w:pPr>
        <w:tabs>
          <w:tab w:val="left" w:pos="360"/>
        </w:tabs>
        <w:ind w:left="360" w:hanging="360"/>
        <w:jc w:val="both"/>
        <w:rPr>
          <w:rFonts w:ascii="Arial" w:hAnsi="Arial" w:cs="Arial"/>
          <w:sz w:val="22"/>
          <w:szCs w:val="22"/>
        </w:rPr>
      </w:pPr>
      <w:r w:rsidRPr="00F15CAD">
        <w:rPr>
          <w:rFonts w:ascii="Arial" w:hAnsi="Arial" w:cs="Arial"/>
          <w:sz w:val="22"/>
          <w:szCs w:val="22"/>
        </w:rPr>
        <w:lastRenderedPageBreak/>
        <w:t>3.</w:t>
      </w:r>
      <w:r w:rsidRPr="00F15CAD">
        <w:rPr>
          <w:rFonts w:ascii="Arial" w:hAnsi="Arial" w:cs="Arial"/>
          <w:sz w:val="22"/>
          <w:szCs w:val="22"/>
        </w:rPr>
        <w:tab/>
        <w:t>Strona może zmienić w każdym czasie osobę, o której mowa w ust. 2, przy czym zmiana taka jest skuteczna wobec drugiej Strony z chwilą jej pisemnego poinformowania o tym fakcie.</w:t>
      </w:r>
    </w:p>
    <w:p w:rsidR="00F61FEE" w:rsidRPr="00D05C29" w:rsidRDefault="00F61FEE" w:rsidP="00C2270E">
      <w:pPr>
        <w:tabs>
          <w:tab w:val="left" w:pos="360"/>
        </w:tabs>
        <w:ind w:left="360" w:hanging="360"/>
        <w:jc w:val="both"/>
        <w:rPr>
          <w:rFonts w:ascii="Arial" w:hAnsi="Arial" w:cs="Arial"/>
          <w:sz w:val="22"/>
          <w:szCs w:val="22"/>
        </w:rPr>
      </w:pPr>
      <w:r w:rsidRPr="00D05C29">
        <w:rPr>
          <w:rFonts w:ascii="Arial" w:hAnsi="Arial" w:cs="Arial"/>
          <w:sz w:val="22"/>
          <w:szCs w:val="22"/>
        </w:rPr>
        <w:t>4.</w:t>
      </w:r>
      <w:r w:rsidRPr="00D05C29">
        <w:rPr>
          <w:rFonts w:ascii="Arial" w:hAnsi="Arial" w:cs="Arial"/>
          <w:sz w:val="22"/>
          <w:szCs w:val="22"/>
        </w:rPr>
        <w:tab/>
        <w:t xml:space="preserve">Zmiana osób wymienionych w ust. 2 nie stanowi zmiany umowy.  </w:t>
      </w:r>
    </w:p>
    <w:p w:rsidR="00F61FEE" w:rsidRPr="00D05C29" w:rsidRDefault="00F61FEE" w:rsidP="00C2270E">
      <w:pPr>
        <w:ind w:left="357"/>
        <w:jc w:val="both"/>
        <w:rPr>
          <w:rFonts w:ascii="Arial" w:hAnsi="Arial" w:cs="Arial"/>
          <w:sz w:val="22"/>
          <w:szCs w:val="22"/>
        </w:rPr>
      </w:pPr>
    </w:p>
    <w:p w:rsidR="00570C36" w:rsidRPr="00D05C29" w:rsidRDefault="00570C36" w:rsidP="00C2270E">
      <w:pPr>
        <w:jc w:val="center"/>
        <w:rPr>
          <w:rFonts w:ascii="Arial" w:hAnsi="Arial" w:cs="Arial"/>
          <w:b/>
          <w:sz w:val="22"/>
          <w:szCs w:val="22"/>
        </w:rPr>
      </w:pPr>
      <w:r w:rsidRPr="00D05C29">
        <w:rPr>
          <w:rFonts w:ascii="Arial" w:hAnsi="Arial" w:cs="Arial"/>
          <w:b/>
          <w:sz w:val="22"/>
          <w:szCs w:val="22"/>
        </w:rPr>
        <w:t xml:space="preserve">§ </w:t>
      </w:r>
      <w:r w:rsidR="004C1407" w:rsidRPr="00D05C29">
        <w:rPr>
          <w:rFonts w:ascii="Arial" w:hAnsi="Arial" w:cs="Arial"/>
          <w:b/>
          <w:sz w:val="22"/>
          <w:szCs w:val="22"/>
        </w:rPr>
        <w:t>7</w:t>
      </w:r>
      <w:r w:rsidRPr="00D05C29">
        <w:rPr>
          <w:rFonts w:ascii="Arial" w:hAnsi="Arial" w:cs="Arial"/>
          <w:b/>
          <w:sz w:val="22"/>
          <w:szCs w:val="22"/>
        </w:rPr>
        <w:t>.</w:t>
      </w:r>
    </w:p>
    <w:p w:rsidR="00EE660E" w:rsidRPr="00D05C29" w:rsidRDefault="00EE660E" w:rsidP="00EE660E">
      <w:pPr>
        <w:jc w:val="center"/>
        <w:rPr>
          <w:rFonts w:ascii="Arial" w:hAnsi="Arial" w:cs="Arial"/>
          <w:b/>
          <w:sz w:val="22"/>
          <w:szCs w:val="22"/>
        </w:rPr>
      </w:pPr>
      <w:r w:rsidRPr="00D05C29">
        <w:rPr>
          <w:rFonts w:ascii="Arial" w:hAnsi="Arial" w:cs="Arial"/>
          <w:b/>
          <w:sz w:val="22"/>
          <w:szCs w:val="22"/>
        </w:rPr>
        <w:t>Kary umowne</w:t>
      </w:r>
    </w:p>
    <w:p w:rsidR="00570C36" w:rsidRPr="00D05C29" w:rsidRDefault="00570C36" w:rsidP="00C2270E">
      <w:pPr>
        <w:numPr>
          <w:ilvl w:val="1"/>
          <w:numId w:val="4"/>
        </w:numPr>
        <w:ind w:left="357" w:hanging="357"/>
        <w:jc w:val="both"/>
        <w:rPr>
          <w:rFonts w:ascii="Arial" w:hAnsi="Arial" w:cs="Arial"/>
          <w:sz w:val="22"/>
          <w:szCs w:val="22"/>
        </w:rPr>
      </w:pPr>
      <w:r w:rsidRPr="00D05C29">
        <w:rPr>
          <w:rFonts w:ascii="Arial" w:hAnsi="Arial" w:cs="Arial"/>
          <w:sz w:val="22"/>
          <w:szCs w:val="22"/>
        </w:rPr>
        <w:t>Zamawiający zastrzega sobie prawo do dochodzenia kar umownych za niewykonanie przedmiotu umowy</w:t>
      </w:r>
      <w:r w:rsidR="00301061" w:rsidRPr="00D05C29">
        <w:rPr>
          <w:rFonts w:ascii="Arial" w:hAnsi="Arial" w:cs="Arial"/>
          <w:sz w:val="22"/>
          <w:szCs w:val="22"/>
        </w:rPr>
        <w:t>, o którym mowa w § 1</w:t>
      </w:r>
      <w:r w:rsidR="00031F22">
        <w:rPr>
          <w:rFonts w:ascii="Arial" w:hAnsi="Arial" w:cs="Arial"/>
          <w:sz w:val="22"/>
          <w:szCs w:val="22"/>
        </w:rPr>
        <w:t>,</w:t>
      </w:r>
      <w:r w:rsidRPr="00D05C29">
        <w:rPr>
          <w:rFonts w:ascii="Arial" w:hAnsi="Arial" w:cs="Arial"/>
          <w:sz w:val="22"/>
          <w:szCs w:val="22"/>
        </w:rPr>
        <w:t xml:space="preserve"> oraz </w:t>
      </w:r>
      <w:r w:rsidR="00B4765A" w:rsidRPr="00D05C29">
        <w:rPr>
          <w:rFonts w:ascii="Arial" w:hAnsi="Arial" w:cs="Arial"/>
          <w:sz w:val="22"/>
          <w:szCs w:val="22"/>
        </w:rPr>
        <w:t xml:space="preserve">za </w:t>
      </w:r>
      <w:r w:rsidRPr="00D05C29">
        <w:rPr>
          <w:rFonts w:ascii="Arial" w:hAnsi="Arial" w:cs="Arial"/>
          <w:sz w:val="22"/>
          <w:szCs w:val="22"/>
        </w:rPr>
        <w:t>nienależyte wykonanie zobowiązań wynikających z umowy</w:t>
      </w:r>
      <w:r w:rsidR="00A836EF" w:rsidRPr="00D05C29">
        <w:rPr>
          <w:rFonts w:ascii="Arial" w:hAnsi="Arial" w:cs="Arial"/>
          <w:sz w:val="22"/>
          <w:szCs w:val="22"/>
        </w:rPr>
        <w:t>.</w:t>
      </w:r>
    </w:p>
    <w:p w:rsidR="00570C36" w:rsidRPr="00D05C29" w:rsidRDefault="00570C36" w:rsidP="00C2270E">
      <w:pPr>
        <w:numPr>
          <w:ilvl w:val="1"/>
          <w:numId w:val="4"/>
        </w:numPr>
        <w:tabs>
          <w:tab w:val="left" w:pos="0"/>
        </w:tabs>
        <w:ind w:left="357" w:hanging="357"/>
        <w:jc w:val="both"/>
        <w:rPr>
          <w:rFonts w:ascii="Arial" w:hAnsi="Arial" w:cs="Arial"/>
          <w:sz w:val="22"/>
          <w:szCs w:val="22"/>
        </w:rPr>
      </w:pPr>
      <w:r w:rsidRPr="00D05C29">
        <w:rPr>
          <w:rFonts w:ascii="Arial" w:hAnsi="Arial" w:cs="Arial"/>
          <w:sz w:val="22"/>
          <w:szCs w:val="22"/>
        </w:rPr>
        <w:t xml:space="preserve">Wykonawca zapłaci Zamawiającemu karę umowną: </w:t>
      </w:r>
    </w:p>
    <w:p w:rsidR="006D4DB1" w:rsidRPr="00D05C29" w:rsidRDefault="006D4DB1" w:rsidP="00C2270E">
      <w:pPr>
        <w:numPr>
          <w:ilvl w:val="0"/>
          <w:numId w:val="5"/>
        </w:numPr>
        <w:tabs>
          <w:tab w:val="clear" w:pos="360"/>
        </w:tabs>
        <w:ind w:left="709" w:hanging="425"/>
        <w:jc w:val="both"/>
        <w:rPr>
          <w:rFonts w:ascii="Arial" w:hAnsi="Arial" w:cs="Arial"/>
          <w:sz w:val="22"/>
          <w:szCs w:val="22"/>
        </w:rPr>
      </w:pPr>
      <w:r w:rsidRPr="00D05C29">
        <w:rPr>
          <w:rFonts w:ascii="Arial" w:hAnsi="Arial" w:cs="Arial"/>
          <w:sz w:val="22"/>
          <w:szCs w:val="22"/>
        </w:rPr>
        <w:t>w przypadku niewykonania przedmiotu umowy, tj. nieprzystąpienia przez Wykonawcę do</w:t>
      </w:r>
      <w:r w:rsidR="00A836EF" w:rsidRPr="00D05C29">
        <w:rPr>
          <w:rFonts w:ascii="Arial" w:hAnsi="Arial" w:cs="Arial"/>
          <w:sz w:val="22"/>
          <w:szCs w:val="22"/>
        </w:rPr>
        <w:t xml:space="preserve"> wykonania</w:t>
      </w:r>
      <w:r w:rsidRPr="00D05C29">
        <w:rPr>
          <w:rFonts w:ascii="Arial" w:hAnsi="Arial" w:cs="Arial"/>
          <w:sz w:val="22"/>
          <w:szCs w:val="22"/>
        </w:rPr>
        <w:t xml:space="preserve"> umowy, niezgodnego z prawem odstąpienia od umowy, o którym mowa w § 1 - w wysokości 20% wynagrodzenia maksymalnego</w:t>
      </w:r>
      <w:r w:rsidR="008F0525" w:rsidRPr="00D05C29">
        <w:rPr>
          <w:rFonts w:ascii="Arial" w:hAnsi="Arial" w:cs="Arial"/>
          <w:sz w:val="22"/>
          <w:szCs w:val="22"/>
        </w:rPr>
        <w:t xml:space="preserve"> brutto</w:t>
      </w:r>
      <w:r w:rsidRPr="00D05C29">
        <w:rPr>
          <w:rFonts w:ascii="Arial" w:hAnsi="Arial" w:cs="Arial"/>
          <w:sz w:val="22"/>
          <w:szCs w:val="22"/>
        </w:rPr>
        <w:t>, określonego</w:t>
      </w:r>
      <w:r w:rsidR="00D05C29" w:rsidRPr="00D05C29">
        <w:rPr>
          <w:rFonts w:ascii="Arial" w:hAnsi="Arial" w:cs="Arial"/>
          <w:sz w:val="22"/>
          <w:szCs w:val="22"/>
        </w:rPr>
        <w:br/>
      </w:r>
      <w:r w:rsidRPr="00D05C29">
        <w:rPr>
          <w:rFonts w:ascii="Arial" w:hAnsi="Arial" w:cs="Arial"/>
          <w:sz w:val="22"/>
          <w:szCs w:val="22"/>
        </w:rPr>
        <w:t xml:space="preserve">w § </w:t>
      </w:r>
      <w:r w:rsidR="008236EB" w:rsidRPr="00D05C29">
        <w:rPr>
          <w:rFonts w:ascii="Arial" w:hAnsi="Arial" w:cs="Arial"/>
          <w:sz w:val="22"/>
          <w:szCs w:val="22"/>
        </w:rPr>
        <w:t>3</w:t>
      </w:r>
      <w:r w:rsidRPr="00D05C29">
        <w:rPr>
          <w:rFonts w:ascii="Arial" w:hAnsi="Arial" w:cs="Arial"/>
          <w:sz w:val="22"/>
          <w:szCs w:val="22"/>
        </w:rPr>
        <w:t xml:space="preserve"> ust. 1</w:t>
      </w:r>
      <w:r w:rsidR="00C20CEE" w:rsidRPr="00D05C29">
        <w:rPr>
          <w:rFonts w:ascii="Arial" w:hAnsi="Arial" w:cs="Arial"/>
          <w:sz w:val="22"/>
          <w:szCs w:val="22"/>
        </w:rPr>
        <w:t>;</w:t>
      </w:r>
    </w:p>
    <w:p w:rsidR="006D4DB1" w:rsidRPr="00D05C29" w:rsidRDefault="006D4DB1" w:rsidP="00C2270E">
      <w:pPr>
        <w:numPr>
          <w:ilvl w:val="0"/>
          <w:numId w:val="5"/>
        </w:numPr>
        <w:tabs>
          <w:tab w:val="clear" w:pos="360"/>
        </w:tabs>
        <w:ind w:left="709" w:hanging="425"/>
        <w:jc w:val="both"/>
        <w:rPr>
          <w:rFonts w:ascii="Arial" w:hAnsi="Arial" w:cs="Arial"/>
          <w:sz w:val="22"/>
          <w:szCs w:val="22"/>
        </w:rPr>
      </w:pPr>
      <w:r w:rsidRPr="00D05C29">
        <w:rPr>
          <w:rFonts w:ascii="Arial" w:hAnsi="Arial" w:cs="Arial"/>
          <w:sz w:val="22"/>
          <w:szCs w:val="22"/>
        </w:rPr>
        <w:t xml:space="preserve">w przypadku nienależytego wykonania przedmiotu umowy, o którym mowa w § 1, tj. wykonania przedmiotu umowy niezgodnie z postanowieniami umowy, szczegółowym opisem przedmiotu zamówienia oraz ofertą </w:t>
      </w:r>
      <w:r w:rsidR="00A13DDB" w:rsidRPr="00D05C29">
        <w:rPr>
          <w:rFonts w:ascii="Arial" w:hAnsi="Arial" w:cs="Arial"/>
          <w:sz w:val="22"/>
          <w:szCs w:val="22"/>
        </w:rPr>
        <w:t>- w wysokości 2</w:t>
      </w:r>
      <w:r w:rsidRPr="00D05C29">
        <w:rPr>
          <w:rFonts w:ascii="Arial" w:hAnsi="Arial" w:cs="Arial"/>
          <w:sz w:val="22"/>
          <w:szCs w:val="22"/>
        </w:rPr>
        <w:t>0% wynagrodzenia maksymalnego</w:t>
      </w:r>
      <w:r w:rsidR="008F0525" w:rsidRPr="00D05C29">
        <w:rPr>
          <w:rFonts w:ascii="Arial" w:hAnsi="Arial" w:cs="Arial"/>
          <w:sz w:val="22"/>
          <w:szCs w:val="22"/>
        </w:rPr>
        <w:t xml:space="preserve"> brutto</w:t>
      </w:r>
      <w:r w:rsidRPr="00D05C29">
        <w:rPr>
          <w:rFonts w:ascii="Arial" w:hAnsi="Arial" w:cs="Arial"/>
          <w:sz w:val="22"/>
          <w:szCs w:val="22"/>
        </w:rPr>
        <w:t xml:space="preserve">, określonego w § </w:t>
      </w:r>
      <w:r w:rsidR="008236EB" w:rsidRPr="00D05C29">
        <w:rPr>
          <w:rFonts w:ascii="Arial" w:hAnsi="Arial" w:cs="Arial"/>
          <w:sz w:val="22"/>
          <w:szCs w:val="22"/>
        </w:rPr>
        <w:t>3</w:t>
      </w:r>
      <w:r w:rsidRPr="00D05C29">
        <w:rPr>
          <w:rFonts w:ascii="Arial" w:hAnsi="Arial" w:cs="Arial"/>
          <w:sz w:val="22"/>
          <w:szCs w:val="22"/>
        </w:rPr>
        <w:t xml:space="preserve"> ust. 1</w:t>
      </w:r>
      <w:r w:rsidR="00C20CEE" w:rsidRPr="00D05C29">
        <w:rPr>
          <w:rFonts w:ascii="Arial" w:hAnsi="Arial" w:cs="Arial"/>
          <w:sz w:val="22"/>
          <w:szCs w:val="22"/>
        </w:rPr>
        <w:t>.</w:t>
      </w:r>
    </w:p>
    <w:p w:rsidR="00570C36" w:rsidRPr="000867C7" w:rsidRDefault="00570C36" w:rsidP="005D0820">
      <w:pPr>
        <w:numPr>
          <w:ilvl w:val="1"/>
          <w:numId w:val="4"/>
        </w:numPr>
        <w:ind w:left="357" w:hanging="357"/>
        <w:jc w:val="both"/>
        <w:rPr>
          <w:rFonts w:ascii="Arial" w:hAnsi="Arial" w:cs="Arial"/>
          <w:sz w:val="22"/>
          <w:szCs w:val="22"/>
        </w:rPr>
      </w:pPr>
      <w:r w:rsidRPr="00F15CAD">
        <w:rPr>
          <w:rFonts w:ascii="Arial" w:hAnsi="Arial" w:cs="Arial"/>
          <w:sz w:val="22"/>
          <w:szCs w:val="22"/>
        </w:rPr>
        <w:t xml:space="preserve">Kary umowne będą potrącane w pierwszej kolejności z wynagrodzenia należnego Wykonawcy, na co </w:t>
      </w:r>
      <w:r w:rsidRPr="000867C7">
        <w:rPr>
          <w:rFonts w:ascii="Arial" w:hAnsi="Arial" w:cs="Arial"/>
          <w:sz w:val="22"/>
          <w:szCs w:val="22"/>
        </w:rPr>
        <w:t xml:space="preserve">Wykonawca nieodwołalnie wyraża zgodę i do czego upoważnia Zamawiającego bez potrzeby uzyskania potwierdzenia. </w:t>
      </w:r>
    </w:p>
    <w:p w:rsidR="009D1B7E" w:rsidRPr="000867C7" w:rsidRDefault="00570C36" w:rsidP="005D0820">
      <w:pPr>
        <w:numPr>
          <w:ilvl w:val="1"/>
          <w:numId w:val="4"/>
        </w:numPr>
        <w:ind w:hanging="357"/>
        <w:jc w:val="both"/>
        <w:rPr>
          <w:rFonts w:ascii="Arial" w:hAnsi="Arial" w:cs="Arial"/>
          <w:sz w:val="22"/>
          <w:szCs w:val="22"/>
        </w:rPr>
      </w:pPr>
      <w:r w:rsidRPr="000867C7">
        <w:rPr>
          <w:rFonts w:ascii="Arial" w:hAnsi="Arial" w:cs="Arial"/>
          <w:sz w:val="22"/>
          <w:szCs w:val="22"/>
        </w:rPr>
        <w:t>Kary umowne</w:t>
      </w:r>
      <w:r w:rsidR="00B129DA" w:rsidRPr="000867C7">
        <w:rPr>
          <w:rFonts w:ascii="Arial" w:hAnsi="Arial" w:cs="Arial"/>
          <w:sz w:val="22"/>
          <w:szCs w:val="22"/>
        </w:rPr>
        <w:t xml:space="preserve">, o których mowa w ust. 2 pkt 1 i </w:t>
      </w:r>
      <w:r w:rsidRPr="000867C7">
        <w:rPr>
          <w:rFonts w:ascii="Arial" w:hAnsi="Arial" w:cs="Arial"/>
          <w:sz w:val="22"/>
          <w:szCs w:val="22"/>
        </w:rPr>
        <w:t>2 podlegają sumowaniu.</w:t>
      </w:r>
      <w:r w:rsidR="007578CF" w:rsidRPr="000867C7">
        <w:rPr>
          <w:rFonts w:ascii="Arial" w:hAnsi="Arial" w:cs="Arial"/>
          <w:sz w:val="22"/>
          <w:szCs w:val="22"/>
        </w:rPr>
        <w:t xml:space="preserve"> </w:t>
      </w:r>
    </w:p>
    <w:p w:rsidR="005D0820" w:rsidRPr="000867C7" w:rsidRDefault="005D0820" w:rsidP="005D0820">
      <w:pPr>
        <w:numPr>
          <w:ilvl w:val="1"/>
          <w:numId w:val="4"/>
        </w:numPr>
        <w:ind w:hanging="357"/>
        <w:jc w:val="both"/>
        <w:rPr>
          <w:rFonts w:ascii="Arial" w:hAnsi="Arial" w:cs="Arial"/>
          <w:sz w:val="22"/>
          <w:szCs w:val="22"/>
        </w:rPr>
      </w:pPr>
      <w:r w:rsidRPr="000867C7">
        <w:rPr>
          <w:rFonts w:ascii="Arial" w:hAnsi="Arial" w:cs="Arial"/>
          <w:sz w:val="22"/>
          <w:szCs w:val="22"/>
        </w:rPr>
        <w:t xml:space="preserve">W przypadku powstania szkody przewyższającej wysokość kar umownych określonych </w:t>
      </w:r>
      <w:r w:rsidRPr="000867C7">
        <w:rPr>
          <w:rFonts w:ascii="Arial" w:hAnsi="Arial" w:cs="Arial"/>
          <w:sz w:val="22"/>
          <w:szCs w:val="22"/>
        </w:rPr>
        <w:br/>
        <w:t>w niniejszej umowie, Zamawiający jest uprawniony do dochodzenia naprawienia szkody na zasadach ogólnych określonych w Kodeksie cywilnym.</w:t>
      </w:r>
    </w:p>
    <w:p w:rsidR="00570C36" w:rsidRPr="00F15CAD" w:rsidRDefault="00570C36" w:rsidP="005D0820">
      <w:pPr>
        <w:numPr>
          <w:ilvl w:val="1"/>
          <w:numId w:val="4"/>
        </w:numPr>
        <w:ind w:left="357" w:hanging="357"/>
        <w:jc w:val="both"/>
        <w:rPr>
          <w:rFonts w:ascii="Arial" w:hAnsi="Arial" w:cs="Arial"/>
          <w:sz w:val="22"/>
          <w:szCs w:val="22"/>
        </w:rPr>
      </w:pPr>
      <w:r w:rsidRPr="000867C7">
        <w:rPr>
          <w:rFonts w:ascii="Arial" w:hAnsi="Arial" w:cs="Arial"/>
          <w:sz w:val="22"/>
          <w:szCs w:val="22"/>
        </w:rPr>
        <w:t xml:space="preserve">Zapłata kary umownej nie zwalnia Wykonawcy od wykonania przedmiotu umowy, </w:t>
      </w:r>
      <w:r w:rsidRPr="000867C7">
        <w:rPr>
          <w:rFonts w:ascii="Arial" w:hAnsi="Arial" w:cs="Arial"/>
          <w:sz w:val="22"/>
          <w:szCs w:val="22"/>
        </w:rPr>
        <w:br/>
        <w:t>z wyjątkiem zapłaty kary</w:t>
      </w:r>
      <w:r w:rsidR="00227A25" w:rsidRPr="000867C7">
        <w:rPr>
          <w:rFonts w:ascii="Arial" w:hAnsi="Arial" w:cs="Arial"/>
          <w:sz w:val="22"/>
          <w:szCs w:val="22"/>
        </w:rPr>
        <w:t xml:space="preserve"> umownej</w:t>
      </w:r>
      <w:r w:rsidRPr="000867C7">
        <w:rPr>
          <w:rFonts w:ascii="Arial" w:hAnsi="Arial" w:cs="Arial"/>
          <w:sz w:val="22"/>
          <w:szCs w:val="22"/>
        </w:rPr>
        <w:t>, o której mowa</w:t>
      </w:r>
      <w:r w:rsidRPr="00F15CAD">
        <w:rPr>
          <w:rFonts w:ascii="Arial" w:hAnsi="Arial" w:cs="Arial"/>
          <w:sz w:val="22"/>
          <w:szCs w:val="22"/>
        </w:rPr>
        <w:t xml:space="preserve"> w ust. 2 pkt </w:t>
      </w:r>
      <w:r w:rsidR="006D4DB1" w:rsidRPr="00F15CAD">
        <w:rPr>
          <w:rFonts w:ascii="Arial" w:hAnsi="Arial" w:cs="Arial"/>
          <w:sz w:val="22"/>
          <w:szCs w:val="22"/>
        </w:rPr>
        <w:t>1</w:t>
      </w:r>
      <w:r w:rsidRPr="00F15CAD">
        <w:rPr>
          <w:rFonts w:ascii="Arial" w:hAnsi="Arial" w:cs="Arial"/>
          <w:sz w:val="22"/>
          <w:szCs w:val="22"/>
        </w:rPr>
        <w:t xml:space="preserve">. </w:t>
      </w:r>
    </w:p>
    <w:p w:rsidR="009A5860" w:rsidRPr="00F15CAD" w:rsidRDefault="009A5860" w:rsidP="005D0820">
      <w:pPr>
        <w:jc w:val="center"/>
        <w:rPr>
          <w:rFonts w:ascii="Arial" w:hAnsi="Arial" w:cs="Arial"/>
          <w:b/>
          <w:sz w:val="22"/>
          <w:szCs w:val="22"/>
        </w:rPr>
      </w:pPr>
    </w:p>
    <w:p w:rsidR="00570C36" w:rsidRPr="00F15CAD" w:rsidRDefault="00570C36" w:rsidP="00C2270E">
      <w:pPr>
        <w:jc w:val="center"/>
        <w:rPr>
          <w:rFonts w:ascii="Arial" w:hAnsi="Arial" w:cs="Arial"/>
          <w:b/>
          <w:sz w:val="22"/>
          <w:szCs w:val="22"/>
        </w:rPr>
      </w:pPr>
      <w:r w:rsidRPr="00F15CAD">
        <w:rPr>
          <w:rFonts w:ascii="Arial" w:hAnsi="Arial" w:cs="Arial"/>
          <w:b/>
          <w:sz w:val="22"/>
          <w:szCs w:val="22"/>
        </w:rPr>
        <w:t>§</w:t>
      </w:r>
      <w:r w:rsidR="009A5860" w:rsidRPr="00F15CAD">
        <w:rPr>
          <w:rFonts w:ascii="Arial" w:hAnsi="Arial" w:cs="Arial"/>
          <w:b/>
          <w:sz w:val="22"/>
          <w:szCs w:val="22"/>
        </w:rPr>
        <w:t xml:space="preserve"> </w:t>
      </w:r>
      <w:r w:rsidR="004C1407">
        <w:rPr>
          <w:rFonts w:ascii="Arial" w:hAnsi="Arial" w:cs="Arial"/>
          <w:b/>
          <w:sz w:val="22"/>
          <w:szCs w:val="22"/>
        </w:rPr>
        <w:t>8</w:t>
      </w:r>
      <w:r w:rsidRPr="00F15CAD">
        <w:rPr>
          <w:rFonts w:ascii="Arial" w:hAnsi="Arial" w:cs="Arial"/>
          <w:b/>
          <w:sz w:val="22"/>
          <w:szCs w:val="22"/>
        </w:rPr>
        <w:t>.</w:t>
      </w:r>
    </w:p>
    <w:p w:rsidR="00CD1E25" w:rsidRPr="00F15CAD" w:rsidRDefault="00CD1E25" w:rsidP="00CD1E25">
      <w:pPr>
        <w:pStyle w:val="tytII"/>
        <w:keepNext w:val="0"/>
        <w:keepLine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Arial" w:hAnsi="Arial" w:cs="Arial"/>
          <w:sz w:val="22"/>
          <w:szCs w:val="22"/>
        </w:rPr>
      </w:pPr>
      <w:r w:rsidRPr="00F15CAD">
        <w:rPr>
          <w:rFonts w:ascii="Arial" w:hAnsi="Arial" w:cs="Arial"/>
          <w:sz w:val="22"/>
          <w:szCs w:val="22"/>
        </w:rPr>
        <w:t>Odstąpienie od umowy i rozwiązanie umowy</w:t>
      </w:r>
    </w:p>
    <w:p w:rsidR="00CD1E25" w:rsidRPr="00F15CAD" w:rsidRDefault="00CD1E25" w:rsidP="00C2270E">
      <w:pPr>
        <w:jc w:val="center"/>
        <w:rPr>
          <w:rFonts w:ascii="Arial" w:hAnsi="Arial" w:cs="Arial"/>
          <w:b/>
          <w:sz w:val="22"/>
          <w:szCs w:val="22"/>
        </w:rPr>
      </w:pPr>
    </w:p>
    <w:p w:rsidR="00570C36" w:rsidRPr="00F15CAD" w:rsidRDefault="00570C36" w:rsidP="00C2270E">
      <w:pPr>
        <w:numPr>
          <w:ilvl w:val="1"/>
          <w:numId w:val="6"/>
        </w:numPr>
        <w:ind w:left="357" w:hanging="357"/>
        <w:jc w:val="both"/>
        <w:rPr>
          <w:rFonts w:ascii="Arial" w:hAnsi="Arial" w:cs="Arial"/>
          <w:sz w:val="22"/>
          <w:szCs w:val="22"/>
        </w:rPr>
      </w:pPr>
      <w:r w:rsidRPr="00F15CAD">
        <w:rPr>
          <w:rFonts w:ascii="Arial" w:hAnsi="Arial" w:cs="Arial"/>
          <w:sz w:val="22"/>
          <w:szCs w:val="22"/>
        </w:rPr>
        <w:t>Zamawiający zastrzega sobie prawo odstąpienia od umowy ze skutkiem natychmiastowym, bez konieczności wyznaczania Wykonawcy dodatkowego termi</w:t>
      </w:r>
      <w:r w:rsidR="00F17FFA" w:rsidRPr="00F15CAD">
        <w:rPr>
          <w:rFonts w:ascii="Arial" w:hAnsi="Arial" w:cs="Arial"/>
          <w:sz w:val="22"/>
          <w:szCs w:val="22"/>
        </w:rPr>
        <w:t>nu na jej wykonanie w przypadku</w:t>
      </w:r>
      <w:r w:rsidR="00B129DA" w:rsidRPr="00F15CAD">
        <w:rPr>
          <w:rFonts w:ascii="Arial" w:hAnsi="Arial" w:cs="Arial"/>
          <w:sz w:val="22"/>
          <w:szCs w:val="22"/>
        </w:rPr>
        <w:t>,</w:t>
      </w:r>
      <w:r w:rsidR="00F17FFA" w:rsidRPr="00F15CAD">
        <w:rPr>
          <w:rFonts w:ascii="Arial" w:hAnsi="Arial" w:cs="Arial"/>
          <w:sz w:val="22"/>
          <w:szCs w:val="22"/>
        </w:rPr>
        <w:t xml:space="preserve"> </w:t>
      </w:r>
      <w:r w:rsidRPr="00F15CAD">
        <w:rPr>
          <w:rFonts w:ascii="Arial" w:hAnsi="Arial" w:cs="Arial"/>
          <w:sz w:val="22"/>
          <w:szCs w:val="22"/>
        </w:rPr>
        <w:t>gdy Wykonawca opóźnia się w wykonaniu przedmiotu umowy w taki sposób, że czyni to zasadnym przypuszczenie, że przedmiot umowy nie zostanie wykonany w termin</w:t>
      </w:r>
      <w:r w:rsidR="00F01E99" w:rsidRPr="00F15CAD">
        <w:rPr>
          <w:rFonts w:ascii="Arial" w:hAnsi="Arial" w:cs="Arial"/>
          <w:sz w:val="22"/>
          <w:szCs w:val="22"/>
        </w:rPr>
        <w:t>ie, o którym mowa w § 1</w:t>
      </w:r>
      <w:r w:rsidR="00F17FFA" w:rsidRPr="00F15CAD">
        <w:rPr>
          <w:rFonts w:ascii="Arial" w:hAnsi="Arial" w:cs="Arial"/>
          <w:sz w:val="22"/>
          <w:szCs w:val="22"/>
        </w:rPr>
        <w:t xml:space="preserve"> ust. 1.</w:t>
      </w:r>
    </w:p>
    <w:p w:rsidR="00570C36" w:rsidRPr="00F15CAD" w:rsidRDefault="00570C36" w:rsidP="00C2270E">
      <w:pPr>
        <w:numPr>
          <w:ilvl w:val="0"/>
          <w:numId w:val="4"/>
        </w:numPr>
        <w:ind w:left="357" w:hanging="357"/>
        <w:jc w:val="both"/>
        <w:rPr>
          <w:rFonts w:ascii="Arial" w:hAnsi="Arial" w:cs="Arial"/>
          <w:sz w:val="22"/>
          <w:szCs w:val="22"/>
        </w:rPr>
      </w:pPr>
      <w:r w:rsidRPr="00F15CAD">
        <w:rPr>
          <w:rFonts w:ascii="Arial" w:hAnsi="Arial" w:cs="Arial"/>
          <w:sz w:val="22"/>
          <w:szCs w:val="22"/>
        </w:rPr>
        <w:t>Uprawnienie Zamawiającego do odstąpienia od umowy ze skutkiem natychmiastowym, o którym mowa w ust. 1, będzie przysługiwało Zamawiającemu w terminie 7 dni od dnia powzięcia wiadomości o okolicznościach uzasadniających odstąpienie od umowy.</w:t>
      </w:r>
    </w:p>
    <w:p w:rsidR="002A1CC0" w:rsidRPr="00F15CAD" w:rsidRDefault="002A1CC0" w:rsidP="002A1CC0">
      <w:pPr>
        <w:numPr>
          <w:ilvl w:val="0"/>
          <w:numId w:val="4"/>
        </w:numPr>
        <w:jc w:val="both"/>
        <w:rPr>
          <w:rFonts w:ascii="Arial" w:hAnsi="Arial" w:cs="Arial"/>
          <w:sz w:val="22"/>
          <w:szCs w:val="22"/>
        </w:rPr>
      </w:pPr>
      <w:r w:rsidRPr="00F15CAD">
        <w:rPr>
          <w:rFonts w:ascii="Arial" w:hAnsi="Arial" w:cs="Arial"/>
          <w:sz w:val="22"/>
          <w:szCs w:val="22"/>
        </w:rPr>
        <w:t>Zamawiający może odstąpić od umowy również w przypadku:</w:t>
      </w:r>
    </w:p>
    <w:p w:rsidR="002A1CC0" w:rsidRPr="00F15CAD" w:rsidRDefault="002A1CC0" w:rsidP="002A1CC0">
      <w:pPr>
        <w:numPr>
          <w:ilvl w:val="0"/>
          <w:numId w:val="19"/>
        </w:numPr>
        <w:ind w:left="709" w:hanging="283"/>
        <w:jc w:val="both"/>
        <w:rPr>
          <w:rFonts w:ascii="Arial" w:hAnsi="Arial" w:cs="Arial"/>
          <w:sz w:val="22"/>
          <w:szCs w:val="22"/>
        </w:rPr>
      </w:pPr>
      <w:r w:rsidRPr="00F15CAD">
        <w:rPr>
          <w:rFonts w:ascii="Arial" w:hAnsi="Arial" w:cs="Arial"/>
          <w:sz w:val="22"/>
          <w:szCs w:val="22"/>
        </w:rPr>
        <w:t xml:space="preserve">gdy nastąpiła istotna zmiana okoliczności powodująca, że wykonanie umowy nie leży w interesie publicznym, czego nie można było przewidzieć w chwili zawarcia umowy, w terminie </w:t>
      </w:r>
      <w:r w:rsidR="00F01E99" w:rsidRPr="00F15CAD">
        <w:rPr>
          <w:rFonts w:ascii="Arial" w:hAnsi="Arial" w:cs="Arial"/>
          <w:sz w:val="22"/>
          <w:szCs w:val="22"/>
        </w:rPr>
        <w:t>7</w:t>
      </w:r>
      <w:r w:rsidRPr="00F15CAD">
        <w:rPr>
          <w:rFonts w:ascii="Arial" w:hAnsi="Arial" w:cs="Arial"/>
          <w:sz w:val="22"/>
          <w:szCs w:val="22"/>
        </w:rPr>
        <w:t xml:space="preserve"> dni od powzięcia wiadomości o tych okolicznościach; </w:t>
      </w:r>
    </w:p>
    <w:p w:rsidR="002A1CC0" w:rsidRPr="00F15CAD" w:rsidRDefault="002A1CC0" w:rsidP="002A1CC0">
      <w:pPr>
        <w:numPr>
          <w:ilvl w:val="0"/>
          <w:numId w:val="19"/>
        </w:numPr>
        <w:ind w:left="709" w:hanging="283"/>
        <w:jc w:val="both"/>
        <w:rPr>
          <w:rFonts w:ascii="Arial" w:hAnsi="Arial" w:cs="Arial"/>
          <w:sz w:val="22"/>
          <w:szCs w:val="22"/>
        </w:rPr>
      </w:pPr>
      <w:r w:rsidRPr="00F15CAD">
        <w:rPr>
          <w:rFonts w:ascii="Arial" w:hAnsi="Arial" w:cs="Arial"/>
          <w:bCs/>
          <w:sz w:val="22"/>
          <w:szCs w:val="22"/>
        </w:rPr>
        <w:t xml:space="preserve">gdy nastąpiła utrata środków pochodzących z budżetu Unii Europejskiej na realizację przedmiotu umowy, w terminie </w:t>
      </w:r>
      <w:r w:rsidR="00793EBF">
        <w:rPr>
          <w:rFonts w:ascii="Arial" w:hAnsi="Arial" w:cs="Arial"/>
          <w:bCs/>
          <w:sz w:val="22"/>
          <w:szCs w:val="22"/>
        </w:rPr>
        <w:t>14</w:t>
      </w:r>
      <w:r w:rsidRPr="00F15CAD">
        <w:rPr>
          <w:rFonts w:ascii="Arial" w:hAnsi="Arial" w:cs="Arial"/>
          <w:bCs/>
          <w:sz w:val="22"/>
          <w:szCs w:val="22"/>
        </w:rPr>
        <w:t xml:space="preserve"> dni od dnia powzięcia informacji o utracie takich środków i niezwłocznego przekazania tej informacji Wykonawcy.</w:t>
      </w:r>
    </w:p>
    <w:p w:rsidR="002A1CC0" w:rsidRPr="00F15CAD" w:rsidRDefault="002A1CC0" w:rsidP="002A1CC0">
      <w:pPr>
        <w:numPr>
          <w:ilvl w:val="0"/>
          <w:numId w:val="4"/>
        </w:numPr>
        <w:jc w:val="both"/>
        <w:rPr>
          <w:rFonts w:ascii="Arial" w:hAnsi="Arial" w:cs="Arial"/>
          <w:sz w:val="22"/>
          <w:szCs w:val="22"/>
        </w:rPr>
      </w:pPr>
      <w:r w:rsidRPr="00F15CAD">
        <w:rPr>
          <w:rFonts w:ascii="Arial" w:hAnsi="Arial" w:cs="Arial"/>
          <w:sz w:val="22"/>
          <w:szCs w:val="22"/>
        </w:rPr>
        <w:t xml:space="preserve">W przypadku odstąpienia od umowy przez Zamawiającego, Wykonawca może żądać wyłącznie wynagrodzenia należnego z tytułu wykonanej części przedmiotu umowy. </w:t>
      </w:r>
    </w:p>
    <w:p w:rsidR="002A1CC0" w:rsidRPr="00F15CAD" w:rsidRDefault="002A1CC0" w:rsidP="002A1CC0">
      <w:pPr>
        <w:numPr>
          <w:ilvl w:val="0"/>
          <w:numId w:val="4"/>
        </w:numPr>
        <w:suppressAutoHyphens/>
        <w:autoSpaceDE w:val="0"/>
        <w:jc w:val="both"/>
        <w:rPr>
          <w:rFonts w:ascii="Arial" w:hAnsi="Arial" w:cs="Arial"/>
          <w:sz w:val="22"/>
          <w:szCs w:val="22"/>
        </w:rPr>
      </w:pPr>
      <w:r w:rsidRPr="00F15CAD">
        <w:rPr>
          <w:rFonts w:ascii="Arial" w:hAnsi="Arial" w:cs="Arial"/>
          <w:sz w:val="22"/>
          <w:szCs w:val="22"/>
        </w:rPr>
        <w:t xml:space="preserve">Odstąpienie od umowy wymaga formy pisemnej pod rygorem nieważności. </w:t>
      </w:r>
    </w:p>
    <w:p w:rsidR="002A1CC0" w:rsidRPr="00F15CAD" w:rsidRDefault="002A1CC0" w:rsidP="002A1CC0">
      <w:pPr>
        <w:pStyle w:val="Akapitzlist"/>
        <w:numPr>
          <w:ilvl w:val="0"/>
          <w:numId w:val="4"/>
        </w:numPr>
        <w:suppressAutoHyphens/>
        <w:autoSpaceDE w:val="0"/>
        <w:spacing w:after="0" w:line="240" w:lineRule="auto"/>
        <w:contextualSpacing w:val="0"/>
        <w:jc w:val="both"/>
        <w:rPr>
          <w:rFonts w:ascii="Arial" w:hAnsi="Arial" w:cs="Arial"/>
        </w:rPr>
      </w:pPr>
      <w:r w:rsidRPr="00F15CAD">
        <w:rPr>
          <w:rFonts w:ascii="Arial" w:hAnsi="Arial" w:cs="Arial"/>
        </w:rPr>
        <w:t xml:space="preserve">Umowa będzie mogła być rozwiązana w wyniku zgodnej woli Stron </w:t>
      </w:r>
      <w:r w:rsidRPr="00F15CAD">
        <w:rPr>
          <w:rFonts w:ascii="Arial" w:hAnsi="Arial" w:cs="Arial"/>
        </w:rPr>
        <w:br/>
        <w:t>w przypadku wystąpienia okoliczności, które uniemożliwiają dalsze wykonywanie postanowień zawartych w umowie</w:t>
      </w:r>
      <w:r w:rsidRPr="00F15CAD">
        <w:rPr>
          <w:rFonts w:ascii="Arial" w:hAnsi="Arial" w:cs="Arial"/>
          <w:bCs/>
        </w:rPr>
        <w:t xml:space="preserve">. </w:t>
      </w:r>
    </w:p>
    <w:p w:rsidR="00570C36" w:rsidRDefault="00570C36" w:rsidP="00C2270E">
      <w:pPr>
        <w:jc w:val="center"/>
        <w:rPr>
          <w:rFonts w:ascii="Arial" w:hAnsi="Arial" w:cs="Arial"/>
          <w:b/>
          <w:sz w:val="22"/>
          <w:szCs w:val="22"/>
        </w:rPr>
      </w:pPr>
    </w:p>
    <w:p w:rsidR="000867C7" w:rsidRDefault="000867C7" w:rsidP="00C2270E">
      <w:pPr>
        <w:jc w:val="center"/>
        <w:rPr>
          <w:rFonts w:ascii="Arial" w:hAnsi="Arial" w:cs="Arial"/>
          <w:b/>
          <w:sz w:val="22"/>
          <w:szCs w:val="22"/>
        </w:rPr>
      </w:pPr>
    </w:p>
    <w:p w:rsidR="000867C7" w:rsidRPr="00F15CAD" w:rsidRDefault="000867C7" w:rsidP="00C2270E">
      <w:pPr>
        <w:jc w:val="center"/>
        <w:rPr>
          <w:rFonts w:ascii="Arial" w:hAnsi="Arial" w:cs="Arial"/>
          <w:b/>
          <w:sz w:val="22"/>
          <w:szCs w:val="22"/>
        </w:rPr>
      </w:pPr>
    </w:p>
    <w:p w:rsidR="00570C36" w:rsidRPr="00F15CAD" w:rsidRDefault="00ED62B4" w:rsidP="006115D1">
      <w:pPr>
        <w:jc w:val="center"/>
        <w:rPr>
          <w:rFonts w:ascii="Arial" w:hAnsi="Arial" w:cs="Arial"/>
          <w:b/>
          <w:sz w:val="22"/>
          <w:szCs w:val="22"/>
        </w:rPr>
      </w:pPr>
      <w:r w:rsidRPr="00F15CAD">
        <w:rPr>
          <w:rFonts w:ascii="Arial" w:hAnsi="Arial" w:cs="Arial"/>
          <w:b/>
          <w:sz w:val="22"/>
          <w:szCs w:val="22"/>
        </w:rPr>
        <w:lastRenderedPageBreak/>
        <w:t>§</w:t>
      </w:r>
      <w:r w:rsidR="00325743" w:rsidRPr="00F15CAD">
        <w:rPr>
          <w:rFonts w:ascii="Arial" w:hAnsi="Arial" w:cs="Arial"/>
          <w:b/>
          <w:sz w:val="22"/>
          <w:szCs w:val="22"/>
        </w:rPr>
        <w:t xml:space="preserve"> </w:t>
      </w:r>
      <w:r w:rsidR="004C1407">
        <w:rPr>
          <w:rFonts w:ascii="Arial" w:hAnsi="Arial" w:cs="Arial"/>
          <w:b/>
          <w:sz w:val="22"/>
          <w:szCs w:val="22"/>
        </w:rPr>
        <w:t>9</w:t>
      </w:r>
      <w:r w:rsidR="00570C36" w:rsidRPr="00F15CAD">
        <w:rPr>
          <w:rFonts w:ascii="Arial" w:hAnsi="Arial" w:cs="Arial"/>
          <w:b/>
          <w:sz w:val="22"/>
          <w:szCs w:val="22"/>
        </w:rPr>
        <w:t>.</w:t>
      </w:r>
    </w:p>
    <w:p w:rsidR="00F45958" w:rsidRPr="00F15CAD" w:rsidRDefault="00F45958" w:rsidP="00C2270E">
      <w:pPr>
        <w:autoSpaceDE w:val="0"/>
        <w:jc w:val="center"/>
        <w:rPr>
          <w:rFonts w:ascii="Arial" w:hAnsi="Arial" w:cs="Arial"/>
          <w:b/>
          <w:sz w:val="22"/>
          <w:szCs w:val="22"/>
        </w:rPr>
      </w:pPr>
      <w:r w:rsidRPr="00F15CAD">
        <w:rPr>
          <w:rFonts w:ascii="Arial" w:hAnsi="Arial" w:cs="Arial"/>
          <w:b/>
          <w:sz w:val="22"/>
          <w:szCs w:val="22"/>
        </w:rPr>
        <w:t>Postanowienia końcowe</w:t>
      </w:r>
    </w:p>
    <w:p w:rsidR="00F45958" w:rsidRPr="00F15CAD" w:rsidRDefault="00F45958" w:rsidP="00C2270E">
      <w:pPr>
        <w:pStyle w:val="Tekstpodstawowy"/>
        <w:spacing w:after="0"/>
        <w:jc w:val="both"/>
        <w:rPr>
          <w:rFonts w:ascii="Arial" w:hAnsi="Arial" w:cs="Arial"/>
          <w:sz w:val="22"/>
          <w:szCs w:val="22"/>
        </w:rPr>
      </w:pPr>
      <w:r w:rsidRPr="00F15CAD">
        <w:rPr>
          <w:rFonts w:ascii="Arial" w:hAnsi="Arial" w:cs="Arial"/>
          <w:sz w:val="22"/>
          <w:szCs w:val="22"/>
        </w:rPr>
        <w:t xml:space="preserve">W sprawach nieuregulowanych umową mają zastosowanie przepisy prawa powszechnie  obowiązującego, a w szczególności ustawy z dnia 23 kwietnia 1964 r. - Kodeks cywilny </w:t>
      </w:r>
      <w:r w:rsidRPr="00F15CAD">
        <w:rPr>
          <w:rFonts w:ascii="Arial" w:hAnsi="Arial" w:cs="Arial"/>
          <w:sz w:val="22"/>
          <w:szCs w:val="22"/>
        </w:rPr>
        <w:br/>
        <w:t xml:space="preserve">(Dz. U. z 2017 r. poz. 459, z późn. zm.) </w:t>
      </w:r>
      <w:r w:rsidR="002A1CC0" w:rsidRPr="00F15CAD">
        <w:rPr>
          <w:rFonts w:ascii="Arial" w:hAnsi="Arial" w:cs="Arial"/>
          <w:sz w:val="22"/>
          <w:szCs w:val="22"/>
        </w:rPr>
        <w:t xml:space="preserve">oraz </w:t>
      </w:r>
      <w:r w:rsidRPr="00F15CAD">
        <w:rPr>
          <w:rFonts w:ascii="Arial" w:hAnsi="Arial" w:cs="Arial"/>
          <w:sz w:val="22"/>
          <w:szCs w:val="22"/>
        </w:rPr>
        <w:t>ustawy z dnia 29 stycznia 2004 r. Prawo zamówień publicznych (Dz. U. z 2017 r. poz. 1579</w:t>
      </w:r>
      <w:r w:rsidR="000867C7">
        <w:rPr>
          <w:rFonts w:ascii="Arial" w:hAnsi="Arial" w:cs="Arial"/>
          <w:sz w:val="22"/>
          <w:szCs w:val="22"/>
        </w:rPr>
        <w:t xml:space="preserve"> i 2018</w:t>
      </w:r>
      <w:r w:rsidRPr="00F15CAD">
        <w:rPr>
          <w:rFonts w:ascii="Arial" w:hAnsi="Arial" w:cs="Arial"/>
          <w:sz w:val="22"/>
          <w:szCs w:val="22"/>
        </w:rPr>
        <w:t>)</w:t>
      </w:r>
      <w:r w:rsidR="000867C7">
        <w:rPr>
          <w:rFonts w:ascii="Arial" w:hAnsi="Arial" w:cs="Arial"/>
          <w:sz w:val="22"/>
          <w:szCs w:val="22"/>
        </w:rPr>
        <w:t>.</w:t>
      </w:r>
    </w:p>
    <w:p w:rsidR="00F45958" w:rsidRPr="00F15CAD" w:rsidRDefault="00F45958" w:rsidP="00C2270E">
      <w:pPr>
        <w:jc w:val="both"/>
        <w:rPr>
          <w:rFonts w:ascii="Arial" w:hAnsi="Arial" w:cs="Arial"/>
          <w:sz w:val="22"/>
          <w:szCs w:val="22"/>
        </w:rPr>
      </w:pPr>
    </w:p>
    <w:p w:rsidR="00F45958" w:rsidRPr="00F15CAD" w:rsidRDefault="00F45958" w:rsidP="00C2270E">
      <w:pPr>
        <w:jc w:val="center"/>
        <w:rPr>
          <w:rFonts w:ascii="Arial" w:hAnsi="Arial" w:cs="Arial"/>
          <w:b/>
          <w:sz w:val="22"/>
          <w:szCs w:val="22"/>
        </w:rPr>
      </w:pPr>
      <w:r w:rsidRPr="00F15CAD">
        <w:rPr>
          <w:rFonts w:ascii="Arial" w:hAnsi="Arial" w:cs="Arial"/>
          <w:b/>
          <w:sz w:val="22"/>
          <w:szCs w:val="22"/>
        </w:rPr>
        <w:t xml:space="preserve">§ </w:t>
      </w:r>
      <w:r w:rsidR="004C1407">
        <w:rPr>
          <w:rFonts w:ascii="Arial" w:hAnsi="Arial" w:cs="Arial"/>
          <w:b/>
          <w:sz w:val="22"/>
          <w:szCs w:val="22"/>
        </w:rPr>
        <w:t>10</w:t>
      </w:r>
      <w:r w:rsidRPr="00F15CAD">
        <w:rPr>
          <w:rFonts w:ascii="Arial" w:hAnsi="Arial" w:cs="Arial"/>
          <w:b/>
          <w:sz w:val="22"/>
          <w:szCs w:val="22"/>
        </w:rPr>
        <w:t>.</w:t>
      </w:r>
    </w:p>
    <w:p w:rsidR="00F45958" w:rsidRPr="00F15CAD" w:rsidRDefault="00F45958" w:rsidP="00C2270E">
      <w:pPr>
        <w:autoSpaceDE w:val="0"/>
        <w:autoSpaceDN w:val="0"/>
        <w:adjustRightInd w:val="0"/>
        <w:jc w:val="both"/>
        <w:rPr>
          <w:rFonts w:ascii="Arial" w:hAnsi="Arial" w:cs="Arial"/>
          <w:sz w:val="22"/>
          <w:szCs w:val="22"/>
        </w:rPr>
      </w:pPr>
      <w:r w:rsidRPr="00F15CAD">
        <w:rPr>
          <w:rFonts w:ascii="Arial" w:hAnsi="Arial" w:cs="Arial"/>
          <w:sz w:val="22"/>
          <w:szCs w:val="22"/>
        </w:rPr>
        <w:t>Wykonawca nie może przenieść wierzytelności wynikających z umowy na rzecz osób trzecich bez zgody Zamawiającego wyrażonej w formie pisemnej, pod rygorem nieważności.</w:t>
      </w:r>
    </w:p>
    <w:p w:rsidR="00F45958" w:rsidRPr="00F15CAD" w:rsidRDefault="00F45958" w:rsidP="00C2270E">
      <w:pPr>
        <w:jc w:val="center"/>
        <w:rPr>
          <w:rFonts w:ascii="Arial" w:hAnsi="Arial" w:cs="Arial"/>
          <w:b/>
          <w:sz w:val="22"/>
          <w:szCs w:val="22"/>
        </w:rPr>
      </w:pPr>
    </w:p>
    <w:p w:rsidR="00F45958" w:rsidRPr="00F15CAD" w:rsidRDefault="00F45958" w:rsidP="00C2270E">
      <w:pPr>
        <w:jc w:val="center"/>
        <w:rPr>
          <w:rFonts w:ascii="Arial" w:hAnsi="Arial" w:cs="Arial"/>
          <w:b/>
          <w:sz w:val="22"/>
          <w:szCs w:val="22"/>
        </w:rPr>
      </w:pPr>
      <w:r w:rsidRPr="00F15CAD">
        <w:rPr>
          <w:rFonts w:ascii="Arial" w:hAnsi="Arial" w:cs="Arial"/>
          <w:b/>
          <w:sz w:val="22"/>
          <w:szCs w:val="22"/>
        </w:rPr>
        <w:t>§ 1</w:t>
      </w:r>
      <w:r w:rsidR="004C1407">
        <w:rPr>
          <w:rFonts w:ascii="Arial" w:hAnsi="Arial" w:cs="Arial"/>
          <w:b/>
          <w:sz w:val="22"/>
          <w:szCs w:val="22"/>
        </w:rPr>
        <w:t>1</w:t>
      </w:r>
      <w:r w:rsidRPr="00F15CAD">
        <w:rPr>
          <w:rFonts w:ascii="Arial" w:hAnsi="Arial" w:cs="Arial"/>
          <w:b/>
          <w:sz w:val="22"/>
          <w:szCs w:val="22"/>
        </w:rPr>
        <w:t>.</w:t>
      </w:r>
    </w:p>
    <w:p w:rsidR="00F45958" w:rsidRPr="00F15CAD" w:rsidRDefault="00F45958" w:rsidP="00C2270E">
      <w:pPr>
        <w:jc w:val="both"/>
        <w:rPr>
          <w:rFonts w:ascii="Arial" w:hAnsi="Arial" w:cs="Arial"/>
          <w:sz w:val="22"/>
          <w:szCs w:val="22"/>
        </w:rPr>
      </w:pPr>
      <w:r w:rsidRPr="00F15CAD">
        <w:rPr>
          <w:rFonts w:ascii="Arial" w:hAnsi="Arial" w:cs="Arial"/>
          <w:sz w:val="22"/>
          <w:szCs w:val="22"/>
        </w:rPr>
        <w:t>Wszelkie zmiany umowy wymagają zachowania formy pisemnej pod rygorem nieważności</w:t>
      </w:r>
      <w:r w:rsidR="006863F2">
        <w:rPr>
          <w:rFonts w:ascii="Arial" w:hAnsi="Arial" w:cs="Arial"/>
          <w:sz w:val="22"/>
          <w:szCs w:val="22"/>
        </w:rPr>
        <w:t>,</w:t>
      </w:r>
      <w:r w:rsidR="00DE3F7A">
        <w:rPr>
          <w:rFonts w:ascii="Arial" w:hAnsi="Arial" w:cs="Arial"/>
          <w:sz w:val="22"/>
          <w:szCs w:val="22"/>
        </w:rPr>
        <w:br/>
      </w:r>
      <w:r w:rsidR="006863F2">
        <w:rPr>
          <w:rFonts w:ascii="Arial" w:hAnsi="Arial" w:cs="Arial"/>
          <w:sz w:val="22"/>
          <w:szCs w:val="22"/>
        </w:rPr>
        <w:t xml:space="preserve">z zastrzeżeniem </w:t>
      </w:r>
      <w:r w:rsidR="006863F2" w:rsidRPr="006863F2">
        <w:rPr>
          <w:rFonts w:ascii="Arial" w:hAnsi="Arial" w:cs="Arial"/>
          <w:sz w:val="22"/>
          <w:szCs w:val="22"/>
        </w:rPr>
        <w:t>§</w:t>
      </w:r>
      <w:r w:rsidR="006863F2">
        <w:rPr>
          <w:rFonts w:ascii="Arial" w:hAnsi="Arial" w:cs="Arial"/>
          <w:sz w:val="22"/>
          <w:szCs w:val="22"/>
        </w:rPr>
        <w:t xml:space="preserve"> 5 ust</w:t>
      </w:r>
      <w:r w:rsidR="00031F22">
        <w:rPr>
          <w:rFonts w:ascii="Arial" w:hAnsi="Arial" w:cs="Arial"/>
          <w:sz w:val="22"/>
          <w:szCs w:val="22"/>
        </w:rPr>
        <w:t>.</w:t>
      </w:r>
      <w:r w:rsidR="006863F2">
        <w:rPr>
          <w:rFonts w:ascii="Arial" w:hAnsi="Arial" w:cs="Arial"/>
          <w:sz w:val="22"/>
          <w:szCs w:val="22"/>
        </w:rPr>
        <w:t xml:space="preserve"> 3 i </w:t>
      </w:r>
      <w:r w:rsidR="006863F2" w:rsidRPr="006863F2">
        <w:rPr>
          <w:rFonts w:ascii="Arial" w:hAnsi="Arial" w:cs="Arial"/>
          <w:sz w:val="22"/>
          <w:szCs w:val="22"/>
        </w:rPr>
        <w:t>§</w:t>
      </w:r>
      <w:r w:rsidR="006863F2">
        <w:rPr>
          <w:rFonts w:ascii="Arial" w:hAnsi="Arial" w:cs="Arial"/>
          <w:sz w:val="22"/>
          <w:szCs w:val="22"/>
        </w:rPr>
        <w:t xml:space="preserve"> 6 ust. 4.</w:t>
      </w:r>
    </w:p>
    <w:p w:rsidR="00F45958" w:rsidRPr="00F15CAD" w:rsidRDefault="00F45958" w:rsidP="00C2270E">
      <w:pPr>
        <w:jc w:val="center"/>
        <w:rPr>
          <w:rFonts w:ascii="Arial" w:hAnsi="Arial" w:cs="Arial"/>
          <w:b/>
          <w:sz w:val="22"/>
          <w:szCs w:val="22"/>
        </w:rPr>
      </w:pPr>
    </w:p>
    <w:p w:rsidR="00F45958" w:rsidRPr="00F15CAD" w:rsidRDefault="00F45958" w:rsidP="00C2270E">
      <w:pPr>
        <w:jc w:val="center"/>
        <w:rPr>
          <w:rFonts w:ascii="Arial" w:hAnsi="Arial" w:cs="Arial"/>
          <w:b/>
          <w:sz w:val="22"/>
          <w:szCs w:val="22"/>
        </w:rPr>
      </w:pPr>
      <w:r w:rsidRPr="00F15CAD">
        <w:rPr>
          <w:rFonts w:ascii="Arial" w:hAnsi="Arial" w:cs="Arial"/>
          <w:b/>
          <w:sz w:val="22"/>
          <w:szCs w:val="22"/>
        </w:rPr>
        <w:t>§ 1</w:t>
      </w:r>
      <w:r w:rsidR="004C1407">
        <w:rPr>
          <w:rFonts w:ascii="Arial" w:hAnsi="Arial" w:cs="Arial"/>
          <w:b/>
          <w:sz w:val="22"/>
          <w:szCs w:val="22"/>
        </w:rPr>
        <w:t>2</w:t>
      </w:r>
      <w:r w:rsidRPr="00F15CAD">
        <w:rPr>
          <w:rFonts w:ascii="Arial" w:hAnsi="Arial" w:cs="Arial"/>
          <w:b/>
          <w:sz w:val="22"/>
          <w:szCs w:val="22"/>
        </w:rPr>
        <w:t>.</w:t>
      </w:r>
    </w:p>
    <w:p w:rsidR="00F45958" w:rsidRPr="00F15CAD" w:rsidRDefault="00F45958" w:rsidP="00C2270E">
      <w:pPr>
        <w:jc w:val="both"/>
        <w:rPr>
          <w:rFonts w:ascii="Arial" w:hAnsi="Arial" w:cs="Arial"/>
          <w:sz w:val="22"/>
          <w:szCs w:val="22"/>
        </w:rPr>
      </w:pPr>
      <w:r w:rsidRPr="00F15CAD">
        <w:rPr>
          <w:rFonts w:ascii="Arial" w:hAnsi="Arial" w:cs="Arial"/>
          <w:sz w:val="22"/>
          <w:szCs w:val="22"/>
        </w:rPr>
        <w:t>Wszelkie spory mogące wyniknąć z tytułu umowy rozstrzygane będą przez sąd powszechny, właściwy miejscowo dla siedziby Zamawiającego.</w:t>
      </w:r>
    </w:p>
    <w:p w:rsidR="00F45958" w:rsidRPr="00F15CAD" w:rsidRDefault="00F45958" w:rsidP="00C2270E">
      <w:pPr>
        <w:jc w:val="center"/>
        <w:rPr>
          <w:rFonts w:ascii="Arial" w:hAnsi="Arial" w:cs="Arial"/>
          <w:b/>
          <w:sz w:val="22"/>
          <w:szCs w:val="22"/>
        </w:rPr>
      </w:pPr>
    </w:p>
    <w:p w:rsidR="00F45958" w:rsidRPr="00F15CAD" w:rsidRDefault="00F45958" w:rsidP="00C2270E">
      <w:pPr>
        <w:jc w:val="center"/>
        <w:rPr>
          <w:rFonts w:ascii="Arial" w:hAnsi="Arial" w:cs="Arial"/>
          <w:b/>
          <w:sz w:val="22"/>
          <w:szCs w:val="22"/>
        </w:rPr>
      </w:pPr>
      <w:r w:rsidRPr="00F15CAD">
        <w:rPr>
          <w:rFonts w:ascii="Arial" w:hAnsi="Arial" w:cs="Arial"/>
          <w:b/>
          <w:sz w:val="22"/>
          <w:szCs w:val="22"/>
        </w:rPr>
        <w:t>§ 1</w:t>
      </w:r>
      <w:r w:rsidR="004C1407">
        <w:rPr>
          <w:rFonts w:ascii="Arial" w:hAnsi="Arial" w:cs="Arial"/>
          <w:b/>
          <w:sz w:val="22"/>
          <w:szCs w:val="22"/>
        </w:rPr>
        <w:t>3</w:t>
      </w:r>
      <w:r w:rsidRPr="00F15CAD">
        <w:rPr>
          <w:rFonts w:ascii="Arial" w:hAnsi="Arial" w:cs="Arial"/>
          <w:b/>
          <w:sz w:val="22"/>
          <w:szCs w:val="22"/>
        </w:rPr>
        <w:t xml:space="preserve">. </w:t>
      </w:r>
    </w:p>
    <w:p w:rsidR="00F45958" w:rsidRPr="00F15CAD" w:rsidRDefault="00F45958" w:rsidP="00C2270E">
      <w:pPr>
        <w:jc w:val="both"/>
        <w:rPr>
          <w:rFonts w:ascii="Arial" w:hAnsi="Arial" w:cs="Arial"/>
          <w:sz w:val="22"/>
          <w:szCs w:val="22"/>
        </w:rPr>
      </w:pPr>
      <w:r w:rsidRPr="00F15CAD">
        <w:rPr>
          <w:rFonts w:ascii="Arial" w:hAnsi="Arial" w:cs="Arial"/>
          <w:sz w:val="22"/>
          <w:szCs w:val="22"/>
        </w:rPr>
        <w:t xml:space="preserve">Umowa wchodzi w życie z dniem jej zawarcia. </w:t>
      </w:r>
    </w:p>
    <w:p w:rsidR="00F45958" w:rsidRPr="00F15CAD" w:rsidRDefault="00F45958" w:rsidP="00C2270E">
      <w:pPr>
        <w:jc w:val="center"/>
        <w:rPr>
          <w:rFonts w:ascii="Arial" w:hAnsi="Arial" w:cs="Arial"/>
          <w:b/>
          <w:sz w:val="22"/>
          <w:szCs w:val="22"/>
        </w:rPr>
      </w:pPr>
    </w:p>
    <w:p w:rsidR="00F45958" w:rsidRPr="00F15CAD" w:rsidRDefault="00F45958" w:rsidP="00C2270E">
      <w:pPr>
        <w:jc w:val="center"/>
        <w:rPr>
          <w:rFonts w:ascii="Arial" w:hAnsi="Arial" w:cs="Arial"/>
          <w:b/>
          <w:sz w:val="22"/>
          <w:szCs w:val="22"/>
        </w:rPr>
      </w:pPr>
      <w:r w:rsidRPr="00F15CAD">
        <w:rPr>
          <w:rFonts w:ascii="Arial" w:hAnsi="Arial" w:cs="Arial"/>
          <w:b/>
          <w:sz w:val="22"/>
          <w:szCs w:val="22"/>
        </w:rPr>
        <w:t>§ 1</w:t>
      </w:r>
      <w:r w:rsidR="004C1407">
        <w:rPr>
          <w:rFonts w:ascii="Arial" w:hAnsi="Arial" w:cs="Arial"/>
          <w:b/>
          <w:sz w:val="22"/>
          <w:szCs w:val="22"/>
        </w:rPr>
        <w:t>4</w:t>
      </w:r>
      <w:r w:rsidRPr="00F15CAD">
        <w:rPr>
          <w:rFonts w:ascii="Arial" w:hAnsi="Arial" w:cs="Arial"/>
          <w:b/>
          <w:sz w:val="22"/>
          <w:szCs w:val="22"/>
        </w:rPr>
        <w:t>.</w:t>
      </w:r>
    </w:p>
    <w:p w:rsidR="00F45958" w:rsidRPr="00F15CAD" w:rsidRDefault="00F45958" w:rsidP="00C2270E">
      <w:pPr>
        <w:jc w:val="both"/>
        <w:rPr>
          <w:rFonts w:ascii="Arial" w:hAnsi="Arial" w:cs="Arial"/>
          <w:sz w:val="22"/>
          <w:szCs w:val="22"/>
        </w:rPr>
      </w:pPr>
      <w:r w:rsidRPr="00F15CAD">
        <w:rPr>
          <w:rFonts w:ascii="Arial" w:hAnsi="Arial" w:cs="Arial"/>
          <w:sz w:val="22"/>
          <w:szCs w:val="22"/>
        </w:rPr>
        <w:t xml:space="preserve">Umowę sporządzono w trzech jednobrzmiących egzemplarzach, dwa dla Zamawiającego </w:t>
      </w:r>
      <w:r w:rsidRPr="00F15CAD">
        <w:rPr>
          <w:rFonts w:ascii="Arial" w:hAnsi="Arial" w:cs="Arial"/>
          <w:sz w:val="22"/>
          <w:szCs w:val="22"/>
        </w:rPr>
        <w:br/>
        <w:t xml:space="preserve">i jeden dla Wykonawcy. </w:t>
      </w:r>
    </w:p>
    <w:p w:rsidR="00F45958" w:rsidRPr="00F15CAD" w:rsidRDefault="00F45958" w:rsidP="00C2270E">
      <w:pPr>
        <w:jc w:val="center"/>
        <w:rPr>
          <w:rFonts w:ascii="Arial" w:hAnsi="Arial" w:cs="Arial"/>
          <w:b/>
          <w:sz w:val="22"/>
          <w:szCs w:val="22"/>
        </w:rPr>
      </w:pPr>
    </w:p>
    <w:p w:rsidR="00F45958" w:rsidRPr="00F15CAD" w:rsidRDefault="00F45958" w:rsidP="00C2270E">
      <w:pPr>
        <w:jc w:val="center"/>
        <w:rPr>
          <w:rFonts w:ascii="Arial" w:hAnsi="Arial" w:cs="Arial"/>
          <w:b/>
          <w:sz w:val="22"/>
          <w:szCs w:val="22"/>
        </w:rPr>
      </w:pPr>
      <w:r w:rsidRPr="00F15CAD">
        <w:rPr>
          <w:rFonts w:ascii="Arial" w:hAnsi="Arial" w:cs="Arial"/>
          <w:b/>
          <w:sz w:val="22"/>
          <w:szCs w:val="22"/>
        </w:rPr>
        <w:t xml:space="preserve">§ </w:t>
      </w:r>
      <w:r w:rsidR="004A396B" w:rsidRPr="00F15CAD">
        <w:rPr>
          <w:rFonts w:ascii="Arial" w:hAnsi="Arial" w:cs="Arial"/>
          <w:b/>
          <w:sz w:val="22"/>
          <w:szCs w:val="22"/>
        </w:rPr>
        <w:t>1</w:t>
      </w:r>
      <w:r w:rsidR="004C1407">
        <w:rPr>
          <w:rFonts w:ascii="Arial" w:hAnsi="Arial" w:cs="Arial"/>
          <w:b/>
          <w:sz w:val="22"/>
          <w:szCs w:val="22"/>
        </w:rPr>
        <w:t>5</w:t>
      </w:r>
      <w:r w:rsidRPr="00F15CAD">
        <w:rPr>
          <w:rFonts w:ascii="Arial" w:hAnsi="Arial" w:cs="Arial"/>
          <w:b/>
          <w:sz w:val="22"/>
          <w:szCs w:val="22"/>
        </w:rPr>
        <w:t>.</w:t>
      </w:r>
    </w:p>
    <w:p w:rsidR="00F45958" w:rsidRPr="00F15CAD" w:rsidRDefault="00F45958" w:rsidP="00C2270E">
      <w:pPr>
        <w:tabs>
          <w:tab w:val="left" w:pos="540"/>
          <w:tab w:val="left" w:pos="1080"/>
        </w:tabs>
        <w:jc w:val="both"/>
        <w:rPr>
          <w:rFonts w:ascii="Arial" w:hAnsi="Arial" w:cs="Arial"/>
          <w:bCs/>
          <w:sz w:val="22"/>
          <w:szCs w:val="22"/>
        </w:rPr>
      </w:pPr>
      <w:r w:rsidRPr="00F15CAD">
        <w:rPr>
          <w:rFonts w:ascii="Arial" w:hAnsi="Arial" w:cs="Arial"/>
          <w:bCs/>
          <w:sz w:val="22"/>
          <w:szCs w:val="22"/>
        </w:rPr>
        <w:t>Integralną część umowy stanowią następujące załączniki:</w:t>
      </w:r>
    </w:p>
    <w:p w:rsidR="00F45958" w:rsidRPr="00F15CAD" w:rsidRDefault="00F45958" w:rsidP="00C2270E">
      <w:pPr>
        <w:numPr>
          <w:ilvl w:val="1"/>
          <w:numId w:val="18"/>
        </w:numPr>
        <w:tabs>
          <w:tab w:val="left" w:pos="0"/>
        </w:tabs>
        <w:suppressAutoHyphens/>
        <w:jc w:val="both"/>
        <w:rPr>
          <w:rFonts w:ascii="Arial" w:hAnsi="Arial" w:cs="Arial"/>
          <w:bCs/>
          <w:sz w:val="22"/>
          <w:szCs w:val="22"/>
        </w:rPr>
      </w:pPr>
      <w:r w:rsidRPr="00F15CAD">
        <w:rPr>
          <w:rFonts w:ascii="Arial" w:hAnsi="Arial" w:cs="Arial"/>
          <w:bCs/>
          <w:sz w:val="22"/>
          <w:szCs w:val="22"/>
        </w:rPr>
        <w:t>załącznik nr 1 - szczegółowy opis przedmiotu zamówienia;</w:t>
      </w:r>
    </w:p>
    <w:p w:rsidR="00F45958" w:rsidRPr="00F15CAD" w:rsidRDefault="00F45958" w:rsidP="00C2270E">
      <w:pPr>
        <w:numPr>
          <w:ilvl w:val="1"/>
          <w:numId w:val="18"/>
        </w:numPr>
        <w:tabs>
          <w:tab w:val="left" w:pos="0"/>
        </w:tabs>
        <w:suppressAutoHyphens/>
        <w:jc w:val="both"/>
        <w:rPr>
          <w:rFonts w:ascii="Arial" w:hAnsi="Arial" w:cs="Arial"/>
          <w:bCs/>
          <w:sz w:val="22"/>
          <w:szCs w:val="22"/>
        </w:rPr>
      </w:pPr>
      <w:r w:rsidRPr="00F15CAD">
        <w:rPr>
          <w:rFonts w:ascii="Arial" w:hAnsi="Arial" w:cs="Arial"/>
          <w:bCs/>
          <w:sz w:val="22"/>
          <w:szCs w:val="22"/>
        </w:rPr>
        <w:t>załącznik nr 2 - oferta Wykonawcy z dnia</w:t>
      </w:r>
      <w:r w:rsidR="00EA0946" w:rsidRPr="00F15CAD">
        <w:rPr>
          <w:rFonts w:ascii="Arial" w:hAnsi="Arial" w:cs="Arial"/>
          <w:bCs/>
          <w:sz w:val="22"/>
          <w:szCs w:val="22"/>
        </w:rPr>
        <w:t>……………….</w:t>
      </w:r>
      <w:r w:rsidRPr="00F15CAD">
        <w:rPr>
          <w:rFonts w:ascii="Arial" w:hAnsi="Arial" w:cs="Arial"/>
          <w:bCs/>
          <w:sz w:val="22"/>
          <w:szCs w:val="22"/>
        </w:rPr>
        <w:t xml:space="preserve">; </w:t>
      </w:r>
    </w:p>
    <w:p w:rsidR="00F45958" w:rsidRPr="006863F2" w:rsidRDefault="00F45958" w:rsidP="008E3F1F">
      <w:pPr>
        <w:numPr>
          <w:ilvl w:val="1"/>
          <w:numId w:val="18"/>
        </w:numPr>
        <w:tabs>
          <w:tab w:val="left" w:pos="0"/>
        </w:tabs>
        <w:suppressAutoHyphens/>
        <w:jc w:val="both"/>
        <w:rPr>
          <w:rFonts w:ascii="Arial" w:hAnsi="Arial" w:cs="Arial"/>
          <w:bCs/>
          <w:sz w:val="22"/>
          <w:szCs w:val="22"/>
        </w:rPr>
      </w:pPr>
      <w:r w:rsidRPr="00F15CAD">
        <w:rPr>
          <w:rFonts w:ascii="Arial" w:hAnsi="Arial" w:cs="Arial"/>
          <w:bCs/>
          <w:sz w:val="22"/>
          <w:szCs w:val="22"/>
        </w:rPr>
        <w:t>załącznik nr 3 - p</w:t>
      </w:r>
      <w:r w:rsidRPr="00F15CAD">
        <w:rPr>
          <w:rFonts w:ascii="Arial" w:hAnsi="Arial" w:cs="Arial"/>
          <w:sz w:val="22"/>
          <w:szCs w:val="22"/>
        </w:rPr>
        <w:t xml:space="preserve">ełnomocnictwo udzielone przez </w:t>
      </w:r>
      <w:r w:rsidR="00EA0946" w:rsidRPr="00F15CAD">
        <w:rPr>
          <w:rFonts w:ascii="Arial" w:hAnsi="Arial" w:cs="Arial"/>
          <w:sz w:val="22"/>
          <w:szCs w:val="22"/>
        </w:rPr>
        <w:t>…………………………………</w:t>
      </w:r>
      <w:r w:rsidR="004C1407">
        <w:rPr>
          <w:rFonts w:ascii="Arial" w:hAnsi="Arial" w:cs="Arial"/>
          <w:sz w:val="22"/>
          <w:szCs w:val="22"/>
        </w:rPr>
        <w:t>.</w:t>
      </w:r>
      <w:r w:rsidR="006863F2">
        <w:rPr>
          <w:rFonts w:ascii="Arial" w:hAnsi="Arial" w:cs="Arial"/>
          <w:sz w:val="22"/>
          <w:szCs w:val="22"/>
        </w:rPr>
        <w:t>;</w:t>
      </w:r>
    </w:p>
    <w:p w:rsidR="006863F2" w:rsidRPr="00F15CAD" w:rsidRDefault="006863F2" w:rsidP="008E3F1F">
      <w:pPr>
        <w:numPr>
          <w:ilvl w:val="1"/>
          <w:numId w:val="18"/>
        </w:numPr>
        <w:tabs>
          <w:tab w:val="left" w:pos="0"/>
        </w:tabs>
        <w:suppressAutoHyphens/>
        <w:jc w:val="both"/>
        <w:rPr>
          <w:rFonts w:ascii="Arial" w:hAnsi="Arial" w:cs="Arial"/>
          <w:bCs/>
          <w:sz w:val="22"/>
          <w:szCs w:val="22"/>
        </w:rPr>
      </w:pPr>
      <w:r>
        <w:rPr>
          <w:rFonts w:ascii="Arial" w:hAnsi="Arial" w:cs="Arial"/>
          <w:sz w:val="22"/>
          <w:szCs w:val="22"/>
        </w:rPr>
        <w:t>załącznik nr 4 - protokół odbioru.</w:t>
      </w:r>
    </w:p>
    <w:p w:rsidR="00F45958" w:rsidRPr="00F15CAD" w:rsidRDefault="00F45958" w:rsidP="00C2270E">
      <w:pPr>
        <w:pStyle w:val="Tekstpodstawowy"/>
        <w:spacing w:after="0"/>
        <w:jc w:val="center"/>
        <w:rPr>
          <w:rFonts w:ascii="Arial" w:hAnsi="Arial" w:cs="Arial"/>
          <w:b/>
          <w:sz w:val="22"/>
          <w:szCs w:val="22"/>
        </w:rPr>
      </w:pPr>
    </w:p>
    <w:p w:rsidR="00F45958" w:rsidRPr="00F15CAD" w:rsidRDefault="00F45958" w:rsidP="00C2270E">
      <w:pPr>
        <w:pStyle w:val="Tekstpodstawowy"/>
        <w:spacing w:after="0"/>
        <w:jc w:val="center"/>
        <w:rPr>
          <w:rFonts w:ascii="Arial" w:hAnsi="Arial" w:cs="Arial"/>
          <w:b/>
          <w:sz w:val="22"/>
          <w:szCs w:val="22"/>
        </w:rPr>
      </w:pPr>
    </w:p>
    <w:p w:rsidR="00C2270E" w:rsidRPr="00F15CAD" w:rsidRDefault="00C2270E" w:rsidP="00C2270E">
      <w:pPr>
        <w:pStyle w:val="Tekstpodstawowy"/>
        <w:spacing w:after="0"/>
        <w:jc w:val="center"/>
        <w:rPr>
          <w:rFonts w:ascii="Arial" w:hAnsi="Arial" w:cs="Arial"/>
          <w:b/>
          <w:sz w:val="22"/>
          <w:szCs w:val="22"/>
        </w:rPr>
      </w:pPr>
    </w:p>
    <w:sectPr w:rsidR="00C2270E" w:rsidRPr="00F15CAD" w:rsidSect="009102B8">
      <w:headerReference w:type="default" r:id="rId8"/>
      <w:footerReference w:type="even" r:id="rId9"/>
      <w:footerReference w:type="default" r:id="rId10"/>
      <w:headerReference w:type="first" r:id="rId11"/>
      <w:footerReference w:type="first" r:id="rId12"/>
      <w:pgSz w:w="11906" w:h="16838"/>
      <w:pgMar w:top="1241" w:right="1418" w:bottom="993"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58" w:rsidRDefault="00BC2F58">
      <w:r>
        <w:separator/>
      </w:r>
    </w:p>
  </w:endnote>
  <w:endnote w:type="continuationSeparator" w:id="0">
    <w:p w:rsidR="00BC2F58" w:rsidRDefault="00BC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33" w:rsidRDefault="00014833" w:rsidP="00BB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14833" w:rsidRDefault="000148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35" w:rsidRDefault="00C27C35">
    <w:pPr>
      <w:pStyle w:val="Stopka"/>
      <w:jc w:val="right"/>
    </w:pPr>
    <w:r>
      <w:fldChar w:fldCharType="begin"/>
    </w:r>
    <w:r>
      <w:instrText>PAGE   \* MERGEFORMAT</w:instrText>
    </w:r>
    <w:r>
      <w:fldChar w:fldCharType="separate"/>
    </w:r>
    <w:r w:rsidR="00CE6B0E">
      <w:rPr>
        <w:noProof/>
      </w:rPr>
      <w:t>2</w:t>
    </w:r>
    <w:r>
      <w:fldChar w:fldCharType="end"/>
    </w:r>
  </w:p>
  <w:p w:rsidR="00014833" w:rsidRDefault="00014833" w:rsidP="008058B4">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91" w:rsidRPr="003B54B7" w:rsidRDefault="004E2991" w:rsidP="004E2991">
    <w:pPr>
      <w:jc w:val="center"/>
      <w:rPr>
        <w:rFonts w:ascii="Arial" w:hAnsi="Arial" w:cs="Arial"/>
        <w:sz w:val="20"/>
        <w:szCs w:val="20"/>
      </w:rPr>
    </w:pPr>
    <w:r w:rsidRPr="003B54B7">
      <w:rPr>
        <w:rFonts w:ascii="Arial" w:hAnsi="Arial" w:cs="Arial"/>
        <w:sz w:val="20"/>
        <w:szCs w:val="20"/>
      </w:rPr>
      <w:t>Projekt współfinansowany przez Unię Europejską w ramach Europejskiego Funduszu Społecznego</w:t>
    </w:r>
  </w:p>
  <w:p w:rsidR="004E2991" w:rsidRDefault="004E29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58" w:rsidRDefault="00BC2F58">
      <w:r>
        <w:separator/>
      </w:r>
    </w:p>
  </w:footnote>
  <w:footnote w:type="continuationSeparator" w:id="0">
    <w:p w:rsidR="00BC2F58" w:rsidRDefault="00BC2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33" w:rsidRPr="003E13B9" w:rsidRDefault="00014833" w:rsidP="003E13B9">
    <w:pPr>
      <w:pStyle w:val="Nagwek"/>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EF" w:rsidRDefault="00E010BE" w:rsidP="004E2991">
    <w:pPr>
      <w:pStyle w:val="Nagwek"/>
      <w:jc w:val="center"/>
    </w:pPr>
    <w:r>
      <w:rPr>
        <w:noProof/>
        <w:lang w:val="pl-PL" w:eastAsia="pl-PL"/>
      </w:rPr>
      <mc:AlternateContent>
        <mc:Choice Requires="wpg">
          <w:drawing>
            <wp:anchor distT="0" distB="0" distL="114300" distR="114300" simplePos="0" relativeHeight="251657728" behindDoc="1" locked="0" layoutInCell="1" allowOverlap="1">
              <wp:simplePos x="0" y="0"/>
              <wp:positionH relativeFrom="column">
                <wp:posOffset>90805</wp:posOffset>
              </wp:positionH>
              <wp:positionV relativeFrom="paragraph">
                <wp:posOffset>-179705</wp:posOffset>
              </wp:positionV>
              <wp:extent cx="5573395" cy="730250"/>
              <wp:effectExtent l="0" t="1270" r="317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730250"/>
                        <a:chOff x="1485" y="14979"/>
                        <a:chExt cx="8777" cy="1150"/>
                      </a:xfrm>
                    </wpg:grpSpPr>
                    <pic:pic xmlns:pic="http://schemas.openxmlformats.org/drawingml/2006/picture">
                      <pic:nvPicPr>
                        <pic:cNvPr id="2" name="Picture 2" descr="FE_WE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5" y="14979"/>
                          <a:ext cx="2494"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UE_EFS_POZIOM-Achromatyczny-Pozyty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53" y="15204"/>
                          <a:ext cx="2409"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00A63" id="Group 1" o:spid="_x0000_s1026" style="position:absolute;margin-left:7.15pt;margin-top:-14.15pt;width:438.85pt;height:57.5pt;z-index:-251658752" coordorigin="1485,14979" coordsize="8777,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RkVfV0VSX1BPWklPTS1BY2hyb21hdFBvenl0eXc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NC0xMi0yMlQxNjo1Njo0OCswMTowMDwveG1wOk1ldGFk&#10;YXRhRGF0ZT4KICAgICAgICAgPHhtcDpNb2RpZnlEYXRlPjIwMTQtMTItMjJUMTU6NTY6NTBaPC94&#10;bXA6TW9kaWZ5RGF0ZT4KICAgICAgICAgPHhtcDpDcmVhdGVEYXRlPjIwMTQtMTItMjJUMTY6NTY6&#10;NDgrMDE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OTY8L3htcEdJ&#10;bWc6aGVpZ2h0PgogICAgICAgICAgICAgICAgICA8eG1wR0ltZzpmb3JtYXQ+SlBFRzwveG1wR0lt&#10;Zzpmb3JtYXQ+CiAgICAgICAgICAgICAgICAgIDx4bXBHSW1nOmltYWdlPi85ai80QUFRU2taSlJn&#10;QUJBZ0VCTEFFc0FBRC83UUFzVUdodmRHOXphRzl3SURNdU1BQTRRa2xOQSswQUFBQUFBQkFCTEFB&#10;QUFBRUEmI3hBO0FRRXN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W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JbnN0YW5jZUlEPnhtcC5paWQ6RDY4MkMxMEZGMzg5RTQxMUJBQjZB&#10;M0YyMDVCNkRBMjQ8L3htcE1NOkluc3RhbmNlSUQ+CiAgICAgICAgIDx4bXBNTTpEb2N1bWVudElE&#10;PnhtcC5kaWQ6RDY4MkMxMEZGMzg5RTQxMUJBQjZBM0YyMDVCNkRBMjQ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pENTgyQzEwRkYzODlFNDExQkFCNkEzRjIw&#10;NUI2REEyNDwvc3RSZWY6aW5zdGFuY2VJRD4KICAgICAgICAgICAgPHN0UmVmOmRvY3VtZW50SUQ+&#10;eG1wLmRpZDpENTgyQzEwRkYzODlFNDExQkFCNkEzRjIwNUI2REEyND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RjZG&#10;NUFGMENFMDg5RTQxMUJBQjZBM0YyMDVCNkRBMjQ8L3N0RXZ0Omluc3RhbmNlSUQ+CiAgICAgICAg&#10;ICAgICAgICAgIDxzdEV2dDp3aGVuPjIwMTQtMTItMjJUMTQ6NTk6MDQ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dGNUFGMENFMDg5RTQxMUJBQjZBM0YyMDVCNkRBMjQ8&#10;L3N0RXZ0Omluc3RhbmNlSUQ+CiAgICAgICAgICAgICAgICAgIDxzdEV2dDp3aGVuPjIwMTQtMTIt&#10;MjJUMTU6MDE6MDM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jhGNUFG&#10;MENFMDg5RTQxMUJBQjZBM0YyMDVCNkRBMjQ8L3N0RXZ0Omluc3RhbmNlSUQ+CiAgICAgICAgICAg&#10;ICAgICAgIDxzdEV2dDp3aGVuPjIwMTQtMTItMjJUMTU6MDE6MTQ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jlGNUFGMENFMDg5RTQxMUJBQjZBM0YyMDVCNkRBMjQ8L3N0&#10;RXZ0Omluc3RhbmNlSUQ+CiAgICAgICAgICAgICAgICAgIDxzdEV2dDp3aGVuPjIwMTQtMTItMjJU&#10;MTU6MDE6MjQ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ODAwQ0EwNEVF&#10;Njg5RTQxMUJBQjZBM0YyMDVCNkRBMjQ8L3N0RXZ0Omluc3RhbmNlSUQ+CiAgICAgICAgICAgICAg&#10;ICAgIDxzdEV2dDp3aGVuPjIwMTQtMTItMjJUMTU6MzI6MDE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ODEwQ0EwNEVFNjg5RTQxMUJBQjZBM0YyMDVCNkRBMjQ8L3N0RXZ0&#10;Omluc3RhbmNlSUQ+CiAgICAgICAgICAgICAgICAgIDxzdEV2dDp3aGVuPjIwMTQtMTItMjJUMTU6&#10;MzI6NTg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DQ4MkMxMEZGMzg5&#10;RTQxMUJBQjZBM0YyMDVCNkRBMjQ8L3N0RXZ0Omluc3RhbmNlSUQ+CiAgICAgICAgICAgICAgICAg&#10;IDxzdEV2dDp3aGVuPjIwMTQtMTItMjJUMTY6NTY6MzM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DU4MkMxMEZGMzg5RTQxMUJBQjZBM0YyMDVCNkRBMjQ8L3N0RXZ0Omlu&#10;c3RhbmNlSUQ+CiAgICAgICAgICAgICAgICAgIDxzdEV2dDp3aGVuPjIwMTQtMTItMjJUMTY6NTY6&#10;Mzg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DY4MkMxMEZGMzg5RTQx&#10;MUJBQjZBM0YyMDVCNkRBMjQ8L3N0RXZ0Omluc3RhbmNlSUQ+CiAgICAgICAgICAgICAgICAgIDxz&#10;dEV2dDp3aGVuPjIwMTQtMTItMjJUMTY6NTY6NDgrMDE6MDA8L3N0RXZ0OndoZW4+CiAgICAgICAg&#10;ICAgICAgICAgIDxzdEV2dDpzb2Z0d2FyZUFnZW50PkFkb2JlIElsbHVzdHJhdG9yIENTN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kuOT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uAA5BZG9iZQBkwAAAAAH/2wCEAAEBAQEBAQEBAQEBAQEBAQEB&#10;AQEBAQEBAQEBAQEBAQEBAQEBAQEBAQEBAQECAgICAgICAgICAgMDAwMDAwMDAwMBAQEBAQEBAgEB&#10;AgICAQICAwMDAwMDAwMDAwMDAwMDAwMDAwMDAwMDAwMDAwMDAwMDAwMDAwMDAwMDAwMDAwMDA//A&#10;ABEIAXADIQ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z3h8i+gvjPtCXf/AMh+6erekNmRLU6dydqb621sXFVctLGsstHjanceRx4y&#10;uSIkQR0tN5qmV3RERndVPuvdUybO/wCFKf8ALR7k+XvR/wAMfjbunsb5Cdg93b+oNh0O+9nbEr9t&#10;dSbVq6iCsqauqzO5OxJdpbhzC08FE3iOHxGSpahiAKhFuw917rYB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H2r8f8AofvbHnEd39J9R9yYo0/2hxnavW+zew8eaXVK/wBsaLd2Gy9N9vrnc6NOm7sbcn37r3VW&#10;Hcn/AAnY/kxd3/dS7l+CHVm0q6okeaOu6byW9+j/ALOZ7XelxXU26dobe8agcQyUclOL38d+ffuv&#10;dFM+Pv8Awlf/AJe/xS+WfSHy86A7D+TG1t3dH74oN7YfYe5t7bI3p13l56KKtp3o6yOs67x+9oPP&#10;TV7r5FzbhSiMIzZ/J7r3Wy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2VBLAwQKAAAA&#10;AAAAACEADsdskVSNAABUjQAAFQAAAGRycy9tZWRpYS9pbWFnZTIuanBlZ//Y/+AAEEpGSUYAAQIB&#10;AJYAlgAA/+0ALFBob3Rvc2hvcCAzLjAAOEJJTQPtAAAAAAAQAJYAAAABAAEAlgAAAAEAAf/hS6x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RkVfRVdUX1BPWklPTS1Lb2xvcj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kFBRHd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2M0Y1RDQ0N0I5OEFFNDExOTIxOEU0REEyMUE5QTY4RjwveG1wTU06SW5z&#10;dGFuY2VJRD4KICAgICAgICAgPHhtcE1NOkRvY3VtZW50SUQ+eG1wLmRpZDo2M0Y1RDQ0N0I5OEFF&#10;NDExOTIxOEU0REEyMUE5QTY4Rj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4bXAuaWlkOjJEQkM0NzBCQUQ4QUU0MTE5MjE4RTREQTIxQTlBNjhGPC9zdFJlZjppbnN0YW5j&#10;ZUlEPgogICAgICAgICAgICA8c3RSZWY6ZG9jdW1lbnRJRD54bXAuZGlkOjJEQkM0NzBCQUQ4QUU0&#10;MTE5MjE4RTREQTIxQTlBNjhG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GNkY1QUYwQ0UwODlFNDExQkFCNkEzRjIw&#10;NUI2REEyNDwvc3RFdnQ6aW5zdGFuY2VJRD4KICAgICAgICAgICAgICAgICAgPHN0RXZ0OndoZW4+&#10;MjAxNC0xMi0yMlQxNDo1OTowNCswMT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2M0Y1RDQ0N0I5OEFFNDExOTIxOEU0REEyMUE5QTY4Rjwvc3RFdnQ6aW5zdGFuY2VJRD4KICAg&#10;ICAgICAgICAgICAgICAgPHN0RXZ0OndoZW4+MjAxNC0xMi0yM1QxNjozNjo0MSswMTowMDwvc3RF&#10;dnQ6d2hlbj4KICAgICAgICAgICAgICAgICAgPHN0RXZ0OnNvZnR3YXJlQWdlbnQ+QWRvYmUgSWxs&#10;dXN0cmF0b3IgQ1M2IChXaW5kb3dzKT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E_WER_POZIOM-AchromatPozytyw-01" style="position:absolute;left:1485;top:14979;width:2494;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CVbDAAAA2gAAAA8AAABkcnMvZG93bnJldi54bWxEj0+LwjAUxO8LfofwBG9rqpZFu0ZxFxXZ&#10;m38ue3s2b9uyzUtJYq3f3giCx2FmfsPMl52pRUvOV5YVjIYJCOLc6ooLBafj5n0KwgdkjbVlUnAj&#10;D8tF722OmbZX3lN7CIWIEPYZKihDaDIpfV6SQT+0DXH0/qwzGKJ0hdQOrxFuajlOkg9psOK4UGJD&#10;3yXl/4eLUdB+nS/n2bbIf1L3u9md1ulkb1KlBv1u9QkiUBde4Wd7pxWM4XEl3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UJVsMAAADaAAAADwAAAAAAAAAAAAAAAACf&#10;AgAAZHJzL2Rvd25yZXYueG1sUEsFBgAAAAAEAAQA9wAAAI8DAAAAAA==&#10;">
                <v:imagedata r:id="rId3" o:title="FE_WER_POZIOM-AchromatPozytyw-01"/>
              </v:shape>
              <v:shape id="Picture 3" o:spid="_x0000_s1028" type="#_x0000_t75" alt="UE_EFS_POZIOM-Achromatyczny-Pozytyw" style="position:absolute;left:7853;top:15204;width:2409;height: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iOkHCAAAA2gAAAA8AAABkcnMvZG93bnJldi54bWxEj0FrwkAUhO8F/8PyhF6KbqxVYnQVW5D2&#10;aiyeH9lnEt19G7Krif++Kwg9DjPzDbPa9NaIG7W+dqxgMk5AEBdO11wq+D3sRikIH5A1Gsek4E4e&#10;NuvBywoz7Tre0y0PpYgQ9hkqqEJoMil9UZFFP3YNcfROrrUYomxLqVvsItwa+Z4kc2mx5rhQYUNf&#10;FRWX/GoVHGeT+2F2XqT53pju4zt9q+efV6Veh/12CSJQH/7Dz/aPVjCFx5V4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ojpBwgAAANoAAAAPAAAAAAAAAAAAAAAAAJ8C&#10;AABkcnMvZG93bnJldi54bWxQSwUGAAAAAAQABAD3AAAAjgMAAAAA&#10;">
                <v:imagedata r:id="rId4" o:title="UE_EFS_POZIOM-Achromatyczny-Pozytyw"/>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284" w:hanging="284"/>
      </w:pPr>
      <w:rPr>
        <w:rFonts w:ascii="Arial" w:hAnsi="Arial" w:cs="Arial" w:hint="default"/>
        <w:sz w:val="22"/>
        <w:szCs w:val="22"/>
      </w:rPr>
    </w:lvl>
  </w:abstractNum>
  <w:abstractNum w:abstractNumId="1" w15:restartNumberingAfterBreak="0">
    <w:nsid w:val="00A02502"/>
    <w:multiLevelType w:val="hybridMultilevel"/>
    <w:tmpl w:val="80C0B7E0"/>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4BC5DFB"/>
    <w:multiLevelType w:val="hybridMultilevel"/>
    <w:tmpl w:val="AB46506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5C1325E"/>
    <w:multiLevelType w:val="hybridMultilevel"/>
    <w:tmpl w:val="5E568190"/>
    <w:lvl w:ilvl="0" w:tplc="0415000F">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4" w15:restartNumberingAfterBreak="0">
    <w:nsid w:val="1E1835EC"/>
    <w:multiLevelType w:val="hybridMultilevel"/>
    <w:tmpl w:val="0040E18C"/>
    <w:lvl w:ilvl="0" w:tplc="72BC26C8">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F6C3AB9"/>
    <w:multiLevelType w:val="hybridMultilevel"/>
    <w:tmpl w:val="F90024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0745F4"/>
    <w:multiLevelType w:val="hybridMultilevel"/>
    <w:tmpl w:val="17129288"/>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7">
      <w:start w:val="1"/>
      <w:numFmt w:val="lowerLetter"/>
      <w:lvlText w:val="%3)"/>
      <w:lvlJc w:val="left"/>
      <w:pPr>
        <w:tabs>
          <w:tab w:val="num" w:pos="720"/>
        </w:tabs>
        <w:ind w:left="72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F5DE9"/>
    <w:multiLevelType w:val="hybridMultilevel"/>
    <w:tmpl w:val="263ADBB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95A17AF"/>
    <w:multiLevelType w:val="hybridMultilevel"/>
    <w:tmpl w:val="AF9CA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2837D9"/>
    <w:multiLevelType w:val="hybridMultilevel"/>
    <w:tmpl w:val="60D0A2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F6839CF"/>
    <w:multiLevelType w:val="hybridMultilevel"/>
    <w:tmpl w:val="50D0C22E"/>
    <w:lvl w:ilvl="0" w:tplc="0C44018E">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A30398"/>
    <w:multiLevelType w:val="hybridMultilevel"/>
    <w:tmpl w:val="3242960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55CF2F8E"/>
    <w:multiLevelType w:val="hybridMultilevel"/>
    <w:tmpl w:val="2DEC330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F9D6616"/>
    <w:multiLevelType w:val="hybridMultilevel"/>
    <w:tmpl w:val="BD36780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68794314"/>
    <w:multiLevelType w:val="hybridMultilevel"/>
    <w:tmpl w:val="5512E642"/>
    <w:lvl w:ilvl="0" w:tplc="2EF60D30">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37A6D12"/>
    <w:multiLevelType w:val="hybridMultilevel"/>
    <w:tmpl w:val="73866882"/>
    <w:lvl w:ilvl="0" w:tplc="9A5C37A0">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 w15:restartNumberingAfterBreak="0">
    <w:nsid w:val="771B0AE0"/>
    <w:multiLevelType w:val="hybridMultilevel"/>
    <w:tmpl w:val="D536FC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9F91CF9"/>
    <w:multiLevelType w:val="hybridMultilevel"/>
    <w:tmpl w:val="5EE86B8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BF36429"/>
    <w:multiLevelType w:val="multilevel"/>
    <w:tmpl w:val="88CC62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
  </w:num>
  <w:num w:numId="15">
    <w:abstractNumId w:val="14"/>
  </w:num>
  <w:num w:numId="16">
    <w:abstractNumId w:val="8"/>
  </w:num>
  <w:num w:numId="17">
    <w:abstractNumId w:val="0"/>
  </w:num>
  <w:num w:numId="18">
    <w:abstractNumId w:val="18"/>
  </w:num>
  <w:num w:numId="19">
    <w:abstractNumId w:val="16"/>
  </w:num>
  <w:num w:numId="20">
    <w:abstractNumId w:val="2"/>
  </w:num>
  <w:num w:numId="21">
    <w:abstractNumId w:val="15"/>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35"/>
    <w:rsid w:val="00002354"/>
    <w:rsid w:val="00003BE7"/>
    <w:rsid w:val="0000445B"/>
    <w:rsid w:val="0000541C"/>
    <w:rsid w:val="0000730B"/>
    <w:rsid w:val="00007F84"/>
    <w:rsid w:val="00010612"/>
    <w:rsid w:val="00010F85"/>
    <w:rsid w:val="000115A5"/>
    <w:rsid w:val="000130D2"/>
    <w:rsid w:val="00013BE3"/>
    <w:rsid w:val="00013DF5"/>
    <w:rsid w:val="00014200"/>
    <w:rsid w:val="00014833"/>
    <w:rsid w:val="00015703"/>
    <w:rsid w:val="000163F8"/>
    <w:rsid w:val="0002170F"/>
    <w:rsid w:val="00023FEB"/>
    <w:rsid w:val="000248B6"/>
    <w:rsid w:val="0002670E"/>
    <w:rsid w:val="000278F6"/>
    <w:rsid w:val="000309CD"/>
    <w:rsid w:val="00031F22"/>
    <w:rsid w:val="00033F0E"/>
    <w:rsid w:val="00034C59"/>
    <w:rsid w:val="0003507A"/>
    <w:rsid w:val="00035725"/>
    <w:rsid w:val="0003706B"/>
    <w:rsid w:val="000370F0"/>
    <w:rsid w:val="00044BA0"/>
    <w:rsid w:val="000460DD"/>
    <w:rsid w:val="000469B5"/>
    <w:rsid w:val="00047C59"/>
    <w:rsid w:val="0005076D"/>
    <w:rsid w:val="00052F11"/>
    <w:rsid w:val="00052F2C"/>
    <w:rsid w:val="000534DA"/>
    <w:rsid w:val="00053F94"/>
    <w:rsid w:val="00056745"/>
    <w:rsid w:val="00056A50"/>
    <w:rsid w:val="00060264"/>
    <w:rsid w:val="000604C3"/>
    <w:rsid w:val="0006106F"/>
    <w:rsid w:val="00061E3F"/>
    <w:rsid w:val="000626A4"/>
    <w:rsid w:val="0006278A"/>
    <w:rsid w:val="000634E7"/>
    <w:rsid w:val="000635F9"/>
    <w:rsid w:val="0006437A"/>
    <w:rsid w:val="00064DFE"/>
    <w:rsid w:val="00065199"/>
    <w:rsid w:val="00065658"/>
    <w:rsid w:val="000657A0"/>
    <w:rsid w:val="00065F46"/>
    <w:rsid w:val="00066D1F"/>
    <w:rsid w:val="00071C26"/>
    <w:rsid w:val="00071D9C"/>
    <w:rsid w:val="00073BB8"/>
    <w:rsid w:val="00073BCD"/>
    <w:rsid w:val="00074A2F"/>
    <w:rsid w:val="00074F57"/>
    <w:rsid w:val="0008240A"/>
    <w:rsid w:val="00083156"/>
    <w:rsid w:val="00083B26"/>
    <w:rsid w:val="000844FC"/>
    <w:rsid w:val="000848D6"/>
    <w:rsid w:val="00085E43"/>
    <w:rsid w:val="00086346"/>
    <w:rsid w:val="000867C7"/>
    <w:rsid w:val="00090D2F"/>
    <w:rsid w:val="00090D83"/>
    <w:rsid w:val="00090FAC"/>
    <w:rsid w:val="00091BF5"/>
    <w:rsid w:val="00092CE6"/>
    <w:rsid w:val="0009589F"/>
    <w:rsid w:val="00096806"/>
    <w:rsid w:val="000A2428"/>
    <w:rsid w:val="000A309C"/>
    <w:rsid w:val="000A30FD"/>
    <w:rsid w:val="000A42DF"/>
    <w:rsid w:val="000B11BC"/>
    <w:rsid w:val="000C18CA"/>
    <w:rsid w:val="000C1E01"/>
    <w:rsid w:val="000C2037"/>
    <w:rsid w:val="000C2467"/>
    <w:rsid w:val="000C330B"/>
    <w:rsid w:val="000C3AEB"/>
    <w:rsid w:val="000C63D6"/>
    <w:rsid w:val="000C656A"/>
    <w:rsid w:val="000C6AEB"/>
    <w:rsid w:val="000C77FB"/>
    <w:rsid w:val="000D01CF"/>
    <w:rsid w:val="000D08BD"/>
    <w:rsid w:val="000D23E2"/>
    <w:rsid w:val="000D5EB7"/>
    <w:rsid w:val="000E01B7"/>
    <w:rsid w:val="000E0DE2"/>
    <w:rsid w:val="000E0E77"/>
    <w:rsid w:val="000E346F"/>
    <w:rsid w:val="000E7C54"/>
    <w:rsid w:val="000F0C6D"/>
    <w:rsid w:val="000F461F"/>
    <w:rsid w:val="000F4B45"/>
    <w:rsid w:val="000F5BFA"/>
    <w:rsid w:val="000F606C"/>
    <w:rsid w:val="000F67B5"/>
    <w:rsid w:val="000F6D1F"/>
    <w:rsid w:val="0010079D"/>
    <w:rsid w:val="0010169F"/>
    <w:rsid w:val="00105CF6"/>
    <w:rsid w:val="00107725"/>
    <w:rsid w:val="00110B9E"/>
    <w:rsid w:val="001115E5"/>
    <w:rsid w:val="001127A3"/>
    <w:rsid w:val="00113E39"/>
    <w:rsid w:val="001145E2"/>
    <w:rsid w:val="001146AF"/>
    <w:rsid w:val="00115356"/>
    <w:rsid w:val="00115F7D"/>
    <w:rsid w:val="00120679"/>
    <w:rsid w:val="001234FF"/>
    <w:rsid w:val="00124D1C"/>
    <w:rsid w:val="00126CDF"/>
    <w:rsid w:val="00127573"/>
    <w:rsid w:val="00132A68"/>
    <w:rsid w:val="00132DF8"/>
    <w:rsid w:val="00133CD0"/>
    <w:rsid w:val="00133F17"/>
    <w:rsid w:val="001347AC"/>
    <w:rsid w:val="00134F43"/>
    <w:rsid w:val="0013754A"/>
    <w:rsid w:val="0013786D"/>
    <w:rsid w:val="00137D4D"/>
    <w:rsid w:val="001405CD"/>
    <w:rsid w:val="0014132A"/>
    <w:rsid w:val="0014171D"/>
    <w:rsid w:val="00141AB7"/>
    <w:rsid w:val="00141CD5"/>
    <w:rsid w:val="00142D4D"/>
    <w:rsid w:val="00143F92"/>
    <w:rsid w:val="00144994"/>
    <w:rsid w:val="001453A0"/>
    <w:rsid w:val="00145A0A"/>
    <w:rsid w:val="001504E8"/>
    <w:rsid w:val="0015280D"/>
    <w:rsid w:val="001538DA"/>
    <w:rsid w:val="001568ED"/>
    <w:rsid w:val="00156F88"/>
    <w:rsid w:val="00157B50"/>
    <w:rsid w:val="001602DD"/>
    <w:rsid w:val="00160493"/>
    <w:rsid w:val="00160F7C"/>
    <w:rsid w:val="001611C7"/>
    <w:rsid w:val="0016124E"/>
    <w:rsid w:val="001618C7"/>
    <w:rsid w:val="00162DC5"/>
    <w:rsid w:val="00165556"/>
    <w:rsid w:val="00165635"/>
    <w:rsid w:val="00167681"/>
    <w:rsid w:val="00171D90"/>
    <w:rsid w:val="0017211C"/>
    <w:rsid w:val="001723EB"/>
    <w:rsid w:val="0017388F"/>
    <w:rsid w:val="00176819"/>
    <w:rsid w:val="00180E72"/>
    <w:rsid w:val="001816C6"/>
    <w:rsid w:val="001817BD"/>
    <w:rsid w:val="0018369F"/>
    <w:rsid w:val="00187C57"/>
    <w:rsid w:val="00190C07"/>
    <w:rsid w:val="001A0220"/>
    <w:rsid w:val="001A116E"/>
    <w:rsid w:val="001A1937"/>
    <w:rsid w:val="001A1AAC"/>
    <w:rsid w:val="001A1FF1"/>
    <w:rsid w:val="001A21BE"/>
    <w:rsid w:val="001A2525"/>
    <w:rsid w:val="001A33FC"/>
    <w:rsid w:val="001A36A9"/>
    <w:rsid w:val="001A488E"/>
    <w:rsid w:val="001A601E"/>
    <w:rsid w:val="001A74C8"/>
    <w:rsid w:val="001B0307"/>
    <w:rsid w:val="001B0F5D"/>
    <w:rsid w:val="001B0F61"/>
    <w:rsid w:val="001B25EF"/>
    <w:rsid w:val="001B5586"/>
    <w:rsid w:val="001B59A7"/>
    <w:rsid w:val="001B727F"/>
    <w:rsid w:val="001B7D4E"/>
    <w:rsid w:val="001B7F7C"/>
    <w:rsid w:val="001C128F"/>
    <w:rsid w:val="001C1986"/>
    <w:rsid w:val="001C1EDF"/>
    <w:rsid w:val="001C3FB4"/>
    <w:rsid w:val="001C5801"/>
    <w:rsid w:val="001C59B2"/>
    <w:rsid w:val="001D1639"/>
    <w:rsid w:val="001D16D8"/>
    <w:rsid w:val="001D181B"/>
    <w:rsid w:val="001D3202"/>
    <w:rsid w:val="001D3AE4"/>
    <w:rsid w:val="001D61E3"/>
    <w:rsid w:val="001D7796"/>
    <w:rsid w:val="001E03CB"/>
    <w:rsid w:val="001E1CE0"/>
    <w:rsid w:val="001E31D4"/>
    <w:rsid w:val="001E339D"/>
    <w:rsid w:val="001E54D2"/>
    <w:rsid w:val="001E6EEC"/>
    <w:rsid w:val="001E78F2"/>
    <w:rsid w:val="001E7D83"/>
    <w:rsid w:val="001F08DC"/>
    <w:rsid w:val="001F09DC"/>
    <w:rsid w:val="001F0DB8"/>
    <w:rsid w:val="001F2558"/>
    <w:rsid w:val="001F3FC1"/>
    <w:rsid w:val="001F681A"/>
    <w:rsid w:val="001F7A12"/>
    <w:rsid w:val="00200978"/>
    <w:rsid w:val="00200C11"/>
    <w:rsid w:val="00201C55"/>
    <w:rsid w:val="00201C58"/>
    <w:rsid w:val="002054BC"/>
    <w:rsid w:val="00206BB5"/>
    <w:rsid w:val="0021169D"/>
    <w:rsid w:val="00211F31"/>
    <w:rsid w:val="00211F81"/>
    <w:rsid w:val="00211F8C"/>
    <w:rsid w:val="00213EEC"/>
    <w:rsid w:val="00214C57"/>
    <w:rsid w:val="00214CB4"/>
    <w:rsid w:val="00214D79"/>
    <w:rsid w:val="00216225"/>
    <w:rsid w:val="00216EDE"/>
    <w:rsid w:val="00217E9A"/>
    <w:rsid w:val="00220C46"/>
    <w:rsid w:val="00221115"/>
    <w:rsid w:val="00221BD1"/>
    <w:rsid w:val="00221F8F"/>
    <w:rsid w:val="0022235B"/>
    <w:rsid w:val="00223172"/>
    <w:rsid w:val="0022398C"/>
    <w:rsid w:val="00225617"/>
    <w:rsid w:val="00225641"/>
    <w:rsid w:val="002260D4"/>
    <w:rsid w:val="00226400"/>
    <w:rsid w:val="002269A2"/>
    <w:rsid w:val="002278CD"/>
    <w:rsid w:val="00227A25"/>
    <w:rsid w:val="002320F3"/>
    <w:rsid w:val="002326BF"/>
    <w:rsid w:val="00232A11"/>
    <w:rsid w:val="002334B5"/>
    <w:rsid w:val="0023481F"/>
    <w:rsid w:val="00234964"/>
    <w:rsid w:val="00234C5B"/>
    <w:rsid w:val="00235126"/>
    <w:rsid w:val="00237FA3"/>
    <w:rsid w:val="0024017B"/>
    <w:rsid w:val="0024292A"/>
    <w:rsid w:val="00244CD1"/>
    <w:rsid w:val="00244F0A"/>
    <w:rsid w:val="00247E83"/>
    <w:rsid w:val="0025155F"/>
    <w:rsid w:val="00252F9B"/>
    <w:rsid w:val="002546F7"/>
    <w:rsid w:val="00254B8F"/>
    <w:rsid w:val="0025538C"/>
    <w:rsid w:val="002556DB"/>
    <w:rsid w:val="00255DAD"/>
    <w:rsid w:val="002565D5"/>
    <w:rsid w:val="00257151"/>
    <w:rsid w:val="0026239F"/>
    <w:rsid w:val="002624C3"/>
    <w:rsid w:val="00263451"/>
    <w:rsid w:val="00263792"/>
    <w:rsid w:val="002648F1"/>
    <w:rsid w:val="00266BB0"/>
    <w:rsid w:val="00267420"/>
    <w:rsid w:val="00267452"/>
    <w:rsid w:val="0026757A"/>
    <w:rsid w:val="00267E74"/>
    <w:rsid w:val="00271A1D"/>
    <w:rsid w:val="00272228"/>
    <w:rsid w:val="0027264C"/>
    <w:rsid w:val="00276069"/>
    <w:rsid w:val="00276775"/>
    <w:rsid w:val="00277FF5"/>
    <w:rsid w:val="0028012D"/>
    <w:rsid w:val="0028055E"/>
    <w:rsid w:val="00280C76"/>
    <w:rsid w:val="002853A5"/>
    <w:rsid w:val="00285417"/>
    <w:rsid w:val="00285A19"/>
    <w:rsid w:val="002860D7"/>
    <w:rsid w:val="002878DB"/>
    <w:rsid w:val="00290445"/>
    <w:rsid w:val="00294777"/>
    <w:rsid w:val="00295CE7"/>
    <w:rsid w:val="00297F49"/>
    <w:rsid w:val="002A0360"/>
    <w:rsid w:val="002A1CC0"/>
    <w:rsid w:val="002A2213"/>
    <w:rsid w:val="002A35FA"/>
    <w:rsid w:val="002A3811"/>
    <w:rsid w:val="002A3B36"/>
    <w:rsid w:val="002A4F46"/>
    <w:rsid w:val="002A4F6E"/>
    <w:rsid w:val="002A5FA3"/>
    <w:rsid w:val="002A64FB"/>
    <w:rsid w:val="002A676F"/>
    <w:rsid w:val="002A681A"/>
    <w:rsid w:val="002A7109"/>
    <w:rsid w:val="002B2AB3"/>
    <w:rsid w:val="002B5EBD"/>
    <w:rsid w:val="002B6732"/>
    <w:rsid w:val="002B761B"/>
    <w:rsid w:val="002C2022"/>
    <w:rsid w:val="002C3930"/>
    <w:rsid w:val="002C4BAE"/>
    <w:rsid w:val="002C73B1"/>
    <w:rsid w:val="002D33A9"/>
    <w:rsid w:val="002D3897"/>
    <w:rsid w:val="002D40CA"/>
    <w:rsid w:val="002D524E"/>
    <w:rsid w:val="002D5263"/>
    <w:rsid w:val="002D6268"/>
    <w:rsid w:val="002D73B5"/>
    <w:rsid w:val="002E0C44"/>
    <w:rsid w:val="002E1531"/>
    <w:rsid w:val="002E1C73"/>
    <w:rsid w:val="002E400F"/>
    <w:rsid w:val="002E41BB"/>
    <w:rsid w:val="002F221D"/>
    <w:rsid w:val="002F3A7F"/>
    <w:rsid w:val="002F4A97"/>
    <w:rsid w:val="002F7C3A"/>
    <w:rsid w:val="002F7CC1"/>
    <w:rsid w:val="0030006A"/>
    <w:rsid w:val="003008AA"/>
    <w:rsid w:val="00300F49"/>
    <w:rsid w:val="00301061"/>
    <w:rsid w:val="003017E7"/>
    <w:rsid w:val="00302824"/>
    <w:rsid w:val="00304F84"/>
    <w:rsid w:val="003060BE"/>
    <w:rsid w:val="003075CF"/>
    <w:rsid w:val="0031283A"/>
    <w:rsid w:val="0031296D"/>
    <w:rsid w:val="0031357B"/>
    <w:rsid w:val="0031509C"/>
    <w:rsid w:val="003151A9"/>
    <w:rsid w:val="00316A81"/>
    <w:rsid w:val="00316C65"/>
    <w:rsid w:val="00317DEB"/>
    <w:rsid w:val="003243E6"/>
    <w:rsid w:val="00324F46"/>
    <w:rsid w:val="00325444"/>
    <w:rsid w:val="00325743"/>
    <w:rsid w:val="003258E4"/>
    <w:rsid w:val="00326479"/>
    <w:rsid w:val="00326699"/>
    <w:rsid w:val="003266D4"/>
    <w:rsid w:val="00332263"/>
    <w:rsid w:val="00332D50"/>
    <w:rsid w:val="00333FBF"/>
    <w:rsid w:val="003356B9"/>
    <w:rsid w:val="00337DEC"/>
    <w:rsid w:val="003403EB"/>
    <w:rsid w:val="0034072D"/>
    <w:rsid w:val="00340DBD"/>
    <w:rsid w:val="003423C1"/>
    <w:rsid w:val="003425E5"/>
    <w:rsid w:val="00344DEA"/>
    <w:rsid w:val="0035223A"/>
    <w:rsid w:val="003522A0"/>
    <w:rsid w:val="00352ED8"/>
    <w:rsid w:val="00353C4C"/>
    <w:rsid w:val="003542C3"/>
    <w:rsid w:val="003553C8"/>
    <w:rsid w:val="003564D1"/>
    <w:rsid w:val="003620CA"/>
    <w:rsid w:val="003629C0"/>
    <w:rsid w:val="00362EEB"/>
    <w:rsid w:val="0036660C"/>
    <w:rsid w:val="0036704D"/>
    <w:rsid w:val="0036766E"/>
    <w:rsid w:val="00370723"/>
    <w:rsid w:val="0037213A"/>
    <w:rsid w:val="0037274E"/>
    <w:rsid w:val="00372A07"/>
    <w:rsid w:val="00372BA4"/>
    <w:rsid w:val="00373701"/>
    <w:rsid w:val="00374AD1"/>
    <w:rsid w:val="00377E37"/>
    <w:rsid w:val="0038036C"/>
    <w:rsid w:val="00380DB9"/>
    <w:rsid w:val="003827D8"/>
    <w:rsid w:val="00384583"/>
    <w:rsid w:val="003857D9"/>
    <w:rsid w:val="00386FBA"/>
    <w:rsid w:val="00391C94"/>
    <w:rsid w:val="00393125"/>
    <w:rsid w:val="00394908"/>
    <w:rsid w:val="003978DB"/>
    <w:rsid w:val="003A01C7"/>
    <w:rsid w:val="003A02B4"/>
    <w:rsid w:val="003A235A"/>
    <w:rsid w:val="003A2921"/>
    <w:rsid w:val="003A3EAF"/>
    <w:rsid w:val="003A44BE"/>
    <w:rsid w:val="003A4B3C"/>
    <w:rsid w:val="003A5041"/>
    <w:rsid w:val="003A7948"/>
    <w:rsid w:val="003A7A6B"/>
    <w:rsid w:val="003B17C9"/>
    <w:rsid w:val="003B21C4"/>
    <w:rsid w:val="003B324D"/>
    <w:rsid w:val="003B4FAD"/>
    <w:rsid w:val="003B6C39"/>
    <w:rsid w:val="003B7BF1"/>
    <w:rsid w:val="003C1F13"/>
    <w:rsid w:val="003C2871"/>
    <w:rsid w:val="003C2B57"/>
    <w:rsid w:val="003C41FA"/>
    <w:rsid w:val="003C4AC6"/>
    <w:rsid w:val="003C5543"/>
    <w:rsid w:val="003C57A4"/>
    <w:rsid w:val="003C6914"/>
    <w:rsid w:val="003C756E"/>
    <w:rsid w:val="003D0193"/>
    <w:rsid w:val="003D0687"/>
    <w:rsid w:val="003D2086"/>
    <w:rsid w:val="003D3B6A"/>
    <w:rsid w:val="003D50D6"/>
    <w:rsid w:val="003D717E"/>
    <w:rsid w:val="003D71FB"/>
    <w:rsid w:val="003E0994"/>
    <w:rsid w:val="003E13B9"/>
    <w:rsid w:val="003E1B55"/>
    <w:rsid w:val="003E1B74"/>
    <w:rsid w:val="003E1D8B"/>
    <w:rsid w:val="003E203F"/>
    <w:rsid w:val="003E3615"/>
    <w:rsid w:val="003E4701"/>
    <w:rsid w:val="003E4B40"/>
    <w:rsid w:val="003E4FA6"/>
    <w:rsid w:val="003E5463"/>
    <w:rsid w:val="003E5BBA"/>
    <w:rsid w:val="003E5D30"/>
    <w:rsid w:val="003E5FF7"/>
    <w:rsid w:val="003E7815"/>
    <w:rsid w:val="003E7E05"/>
    <w:rsid w:val="003F04B5"/>
    <w:rsid w:val="003F4BF8"/>
    <w:rsid w:val="003F4F23"/>
    <w:rsid w:val="003F5593"/>
    <w:rsid w:val="003F66B7"/>
    <w:rsid w:val="003F6C16"/>
    <w:rsid w:val="003F7541"/>
    <w:rsid w:val="004001A0"/>
    <w:rsid w:val="00400CB2"/>
    <w:rsid w:val="00401DC0"/>
    <w:rsid w:val="00406783"/>
    <w:rsid w:val="00406DF7"/>
    <w:rsid w:val="004078B1"/>
    <w:rsid w:val="0041190C"/>
    <w:rsid w:val="00411EF9"/>
    <w:rsid w:val="00412860"/>
    <w:rsid w:val="0041316E"/>
    <w:rsid w:val="004140D1"/>
    <w:rsid w:val="00414380"/>
    <w:rsid w:val="00416930"/>
    <w:rsid w:val="00416A8B"/>
    <w:rsid w:val="004200B5"/>
    <w:rsid w:val="004200C5"/>
    <w:rsid w:val="00421005"/>
    <w:rsid w:val="00421919"/>
    <w:rsid w:val="00421CB4"/>
    <w:rsid w:val="004232E6"/>
    <w:rsid w:val="00423527"/>
    <w:rsid w:val="00425D6C"/>
    <w:rsid w:val="004336F5"/>
    <w:rsid w:val="00433727"/>
    <w:rsid w:val="00433795"/>
    <w:rsid w:val="00433840"/>
    <w:rsid w:val="004339D2"/>
    <w:rsid w:val="00433FEF"/>
    <w:rsid w:val="0043477A"/>
    <w:rsid w:val="00436865"/>
    <w:rsid w:val="0043706B"/>
    <w:rsid w:val="00442F87"/>
    <w:rsid w:val="00443188"/>
    <w:rsid w:val="004438C5"/>
    <w:rsid w:val="00450A09"/>
    <w:rsid w:val="00450A6A"/>
    <w:rsid w:val="00452EF6"/>
    <w:rsid w:val="00454442"/>
    <w:rsid w:val="00455084"/>
    <w:rsid w:val="004553B2"/>
    <w:rsid w:val="0045743B"/>
    <w:rsid w:val="00460C66"/>
    <w:rsid w:val="00462397"/>
    <w:rsid w:val="00463286"/>
    <w:rsid w:val="00464326"/>
    <w:rsid w:val="00466748"/>
    <w:rsid w:val="00467CD8"/>
    <w:rsid w:val="004709F5"/>
    <w:rsid w:val="00471F3A"/>
    <w:rsid w:val="0047282D"/>
    <w:rsid w:val="00472C15"/>
    <w:rsid w:val="00474898"/>
    <w:rsid w:val="00475A9B"/>
    <w:rsid w:val="00480C01"/>
    <w:rsid w:val="00482529"/>
    <w:rsid w:val="00485BA3"/>
    <w:rsid w:val="004873F4"/>
    <w:rsid w:val="004908CB"/>
    <w:rsid w:val="00491F7A"/>
    <w:rsid w:val="00492F76"/>
    <w:rsid w:val="00496309"/>
    <w:rsid w:val="004A1D2F"/>
    <w:rsid w:val="004A396B"/>
    <w:rsid w:val="004A43C9"/>
    <w:rsid w:val="004A49E1"/>
    <w:rsid w:val="004A55D9"/>
    <w:rsid w:val="004A5EFC"/>
    <w:rsid w:val="004A7985"/>
    <w:rsid w:val="004B3879"/>
    <w:rsid w:val="004B3B18"/>
    <w:rsid w:val="004B3CC0"/>
    <w:rsid w:val="004B48E2"/>
    <w:rsid w:val="004B5464"/>
    <w:rsid w:val="004B69CD"/>
    <w:rsid w:val="004C1407"/>
    <w:rsid w:val="004C2048"/>
    <w:rsid w:val="004C215C"/>
    <w:rsid w:val="004C293C"/>
    <w:rsid w:val="004C2F17"/>
    <w:rsid w:val="004C343A"/>
    <w:rsid w:val="004D00B1"/>
    <w:rsid w:val="004D0ED4"/>
    <w:rsid w:val="004D14BA"/>
    <w:rsid w:val="004D368A"/>
    <w:rsid w:val="004D5375"/>
    <w:rsid w:val="004D6B33"/>
    <w:rsid w:val="004D7700"/>
    <w:rsid w:val="004E193E"/>
    <w:rsid w:val="004E1D42"/>
    <w:rsid w:val="004E1F70"/>
    <w:rsid w:val="004E2991"/>
    <w:rsid w:val="004E2CC4"/>
    <w:rsid w:val="004E2E85"/>
    <w:rsid w:val="004E3190"/>
    <w:rsid w:val="004E426F"/>
    <w:rsid w:val="004E6CCE"/>
    <w:rsid w:val="004F3917"/>
    <w:rsid w:val="004F3FBB"/>
    <w:rsid w:val="004F406E"/>
    <w:rsid w:val="004F63EC"/>
    <w:rsid w:val="004F655E"/>
    <w:rsid w:val="004F6A75"/>
    <w:rsid w:val="004F7951"/>
    <w:rsid w:val="004F7BD6"/>
    <w:rsid w:val="0050057C"/>
    <w:rsid w:val="005006B1"/>
    <w:rsid w:val="00500BDF"/>
    <w:rsid w:val="00500C50"/>
    <w:rsid w:val="005016F3"/>
    <w:rsid w:val="00501CEA"/>
    <w:rsid w:val="00505FA1"/>
    <w:rsid w:val="00506349"/>
    <w:rsid w:val="005119E6"/>
    <w:rsid w:val="00511B49"/>
    <w:rsid w:val="00514901"/>
    <w:rsid w:val="00515D4E"/>
    <w:rsid w:val="0051617C"/>
    <w:rsid w:val="00516562"/>
    <w:rsid w:val="005201D8"/>
    <w:rsid w:val="005204AD"/>
    <w:rsid w:val="0052564A"/>
    <w:rsid w:val="00525AB3"/>
    <w:rsid w:val="00527ED4"/>
    <w:rsid w:val="00530AE4"/>
    <w:rsid w:val="00530C1D"/>
    <w:rsid w:val="005318EE"/>
    <w:rsid w:val="00533199"/>
    <w:rsid w:val="00534ABD"/>
    <w:rsid w:val="0053535C"/>
    <w:rsid w:val="00537DE5"/>
    <w:rsid w:val="00540A3D"/>
    <w:rsid w:val="00541394"/>
    <w:rsid w:val="0054183B"/>
    <w:rsid w:val="0054350D"/>
    <w:rsid w:val="00544738"/>
    <w:rsid w:val="00544D5E"/>
    <w:rsid w:val="0054620B"/>
    <w:rsid w:val="0054625D"/>
    <w:rsid w:val="00546987"/>
    <w:rsid w:val="00547695"/>
    <w:rsid w:val="00547A48"/>
    <w:rsid w:val="00551F2E"/>
    <w:rsid w:val="00552751"/>
    <w:rsid w:val="005544C5"/>
    <w:rsid w:val="005556FA"/>
    <w:rsid w:val="005559EA"/>
    <w:rsid w:val="00560FE1"/>
    <w:rsid w:val="00562200"/>
    <w:rsid w:val="00562EB3"/>
    <w:rsid w:val="00563BFD"/>
    <w:rsid w:val="005645F0"/>
    <w:rsid w:val="0056635A"/>
    <w:rsid w:val="00566384"/>
    <w:rsid w:val="00567C5C"/>
    <w:rsid w:val="00570017"/>
    <w:rsid w:val="00570895"/>
    <w:rsid w:val="00570C36"/>
    <w:rsid w:val="0057388A"/>
    <w:rsid w:val="00573B20"/>
    <w:rsid w:val="0057566C"/>
    <w:rsid w:val="00577568"/>
    <w:rsid w:val="00577B07"/>
    <w:rsid w:val="00577C2E"/>
    <w:rsid w:val="005800F7"/>
    <w:rsid w:val="00580785"/>
    <w:rsid w:val="00580F49"/>
    <w:rsid w:val="0058107A"/>
    <w:rsid w:val="00581636"/>
    <w:rsid w:val="00581F1A"/>
    <w:rsid w:val="005827FC"/>
    <w:rsid w:val="00582AE3"/>
    <w:rsid w:val="00583FD5"/>
    <w:rsid w:val="005840CB"/>
    <w:rsid w:val="00584E42"/>
    <w:rsid w:val="00585948"/>
    <w:rsid w:val="005905CC"/>
    <w:rsid w:val="005918E8"/>
    <w:rsid w:val="005922D1"/>
    <w:rsid w:val="00592867"/>
    <w:rsid w:val="0059312E"/>
    <w:rsid w:val="00593596"/>
    <w:rsid w:val="0059703F"/>
    <w:rsid w:val="005970A3"/>
    <w:rsid w:val="005A09A5"/>
    <w:rsid w:val="005A2D6E"/>
    <w:rsid w:val="005A6D61"/>
    <w:rsid w:val="005A73E7"/>
    <w:rsid w:val="005A7E1F"/>
    <w:rsid w:val="005B02B5"/>
    <w:rsid w:val="005B07B7"/>
    <w:rsid w:val="005B1DCF"/>
    <w:rsid w:val="005B2B0D"/>
    <w:rsid w:val="005B465D"/>
    <w:rsid w:val="005B4C7C"/>
    <w:rsid w:val="005B73D9"/>
    <w:rsid w:val="005C193E"/>
    <w:rsid w:val="005C1FF3"/>
    <w:rsid w:val="005C2033"/>
    <w:rsid w:val="005C4D7F"/>
    <w:rsid w:val="005C54F1"/>
    <w:rsid w:val="005C6C09"/>
    <w:rsid w:val="005C793A"/>
    <w:rsid w:val="005D0820"/>
    <w:rsid w:val="005D0B6C"/>
    <w:rsid w:val="005D1B47"/>
    <w:rsid w:val="005D1EAD"/>
    <w:rsid w:val="005D315E"/>
    <w:rsid w:val="005D346A"/>
    <w:rsid w:val="005D454B"/>
    <w:rsid w:val="005D4EA4"/>
    <w:rsid w:val="005D5ED0"/>
    <w:rsid w:val="005D781F"/>
    <w:rsid w:val="005E080A"/>
    <w:rsid w:val="005E11A4"/>
    <w:rsid w:val="005E256F"/>
    <w:rsid w:val="005E27DB"/>
    <w:rsid w:val="005E3624"/>
    <w:rsid w:val="005E3C73"/>
    <w:rsid w:val="005E7177"/>
    <w:rsid w:val="005E78E7"/>
    <w:rsid w:val="005F0651"/>
    <w:rsid w:val="005F0C63"/>
    <w:rsid w:val="005F2AD5"/>
    <w:rsid w:val="005F3B8E"/>
    <w:rsid w:val="005F3CC8"/>
    <w:rsid w:val="005F6492"/>
    <w:rsid w:val="005F6BBB"/>
    <w:rsid w:val="005F7B67"/>
    <w:rsid w:val="005F7CA0"/>
    <w:rsid w:val="00601C42"/>
    <w:rsid w:val="006043E1"/>
    <w:rsid w:val="00605083"/>
    <w:rsid w:val="00605C88"/>
    <w:rsid w:val="006115D1"/>
    <w:rsid w:val="00611741"/>
    <w:rsid w:val="006117C0"/>
    <w:rsid w:val="00611A42"/>
    <w:rsid w:val="00611E92"/>
    <w:rsid w:val="00611F91"/>
    <w:rsid w:val="0061231A"/>
    <w:rsid w:val="006123C2"/>
    <w:rsid w:val="00612C3D"/>
    <w:rsid w:val="0062130E"/>
    <w:rsid w:val="00623ECD"/>
    <w:rsid w:val="006243AC"/>
    <w:rsid w:val="00624684"/>
    <w:rsid w:val="00624FCD"/>
    <w:rsid w:val="00626348"/>
    <w:rsid w:val="006263BE"/>
    <w:rsid w:val="0062641B"/>
    <w:rsid w:val="006313D4"/>
    <w:rsid w:val="00631533"/>
    <w:rsid w:val="006327B1"/>
    <w:rsid w:val="00633F5C"/>
    <w:rsid w:val="006343C6"/>
    <w:rsid w:val="0063594B"/>
    <w:rsid w:val="00637B6A"/>
    <w:rsid w:val="006417BC"/>
    <w:rsid w:val="00642102"/>
    <w:rsid w:val="006435D8"/>
    <w:rsid w:val="006442E2"/>
    <w:rsid w:val="00646770"/>
    <w:rsid w:val="0065229E"/>
    <w:rsid w:val="00652E94"/>
    <w:rsid w:val="006653D0"/>
    <w:rsid w:val="006678B3"/>
    <w:rsid w:val="006705B2"/>
    <w:rsid w:val="0067075D"/>
    <w:rsid w:val="00670C50"/>
    <w:rsid w:val="00670D5E"/>
    <w:rsid w:val="006711BA"/>
    <w:rsid w:val="0067211E"/>
    <w:rsid w:val="00672A63"/>
    <w:rsid w:val="00672B64"/>
    <w:rsid w:val="0067353B"/>
    <w:rsid w:val="00674671"/>
    <w:rsid w:val="00675583"/>
    <w:rsid w:val="00676095"/>
    <w:rsid w:val="006768D9"/>
    <w:rsid w:val="00676E47"/>
    <w:rsid w:val="00677B34"/>
    <w:rsid w:val="00680894"/>
    <w:rsid w:val="00680F83"/>
    <w:rsid w:val="00681933"/>
    <w:rsid w:val="006825AA"/>
    <w:rsid w:val="00683145"/>
    <w:rsid w:val="0068618E"/>
    <w:rsid w:val="006863F2"/>
    <w:rsid w:val="00690512"/>
    <w:rsid w:val="006918F6"/>
    <w:rsid w:val="0069222D"/>
    <w:rsid w:val="00693886"/>
    <w:rsid w:val="0069394D"/>
    <w:rsid w:val="00694587"/>
    <w:rsid w:val="006948FF"/>
    <w:rsid w:val="00694E45"/>
    <w:rsid w:val="00695555"/>
    <w:rsid w:val="0069577B"/>
    <w:rsid w:val="00695DA8"/>
    <w:rsid w:val="00696058"/>
    <w:rsid w:val="006962B9"/>
    <w:rsid w:val="0069711E"/>
    <w:rsid w:val="00697CD5"/>
    <w:rsid w:val="00697F71"/>
    <w:rsid w:val="006A0214"/>
    <w:rsid w:val="006A25C8"/>
    <w:rsid w:val="006A3E14"/>
    <w:rsid w:val="006A44A0"/>
    <w:rsid w:val="006A5500"/>
    <w:rsid w:val="006A5B47"/>
    <w:rsid w:val="006A5B7C"/>
    <w:rsid w:val="006A6E45"/>
    <w:rsid w:val="006A73BF"/>
    <w:rsid w:val="006A7DBF"/>
    <w:rsid w:val="006B0769"/>
    <w:rsid w:val="006B23C7"/>
    <w:rsid w:val="006B3090"/>
    <w:rsid w:val="006B4729"/>
    <w:rsid w:val="006B7AE8"/>
    <w:rsid w:val="006C0F00"/>
    <w:rsid w:val="006C217F"/>
    <w:rsid w:val="006C2251"/>
    <w:rsid w:val="006C3C6E"/>
    <w:rsid w:val="006C5771"/>
    <w:rsid w:val="006C5E84"/>
    <w:rsid w:val="006C69C6"/>
    <w:rsid w:val="006D0A09"/>
    <w:rsid w:val="006D1B98"/>
    <w:rsid w:val="006D20CD"/>
    <w:rsid w:val="006D3326"/>
    <w:rsid w:val="006D36BF"/>
    <w:rsid w:val="006D3B4F"/>
    <w:rsid w:val="006D402A"/>
    <w:rsid w:val="006D46FF"/>
    <w:rsid w:val="006D4DB1"/>
    <w:rsid w:val="006D5BB9"/>
    <w:rsid w:val="006D790C"/>
    <w:rsid w:val="006D7E44"/>
    <w:rsid w:val="006E1B5A"/>
    <w:rsid w:val="006E3B06"/>
    <w:rsid w:val="006E4727"/>
    <w:rsid w:val="006E5B6F"/>
    <w:rsid w:val="006E6321"/>
    <w:rsid w:val="006E6A84"/>
    <w:rsid w:val="006F0940"/>
    <w:rsid w:val="006F0FB3"/>
    <w:rsid w:val="006F47C8"/>
    <w:rsid w:val="006F5A94"/>
    <w:rsid w:val="006F6BFB"/>
    <w:rsid w:val="007004B0"/>
    <w:rsid w:val="00700904"/>
    <w:rsid w:val="00701933"/>
    <w:rsid w:val="00701BB2"/>
    <w:rsid w:val="00702907"/>
    <w:rsid w:val="00704766"/>
    <w:rsid w:val="00705FE0"/>
    <w:rsid w:val="00706467"/>
    <w:rsid w:val="007065A6"/>
    <w:rsid w:val="00707758"/>
    <w:rsid w:val="00707DD8"/>
    <w:rsid w:val="00710955"/>
    <w:rsid w:val="007118CD"/>
    <w:rsid w:val="00711EA8"/>
    <w:rsid w:val="00712931"/>
    <w:rsid w:val="00713EEA"/>
    <w:rsid w:val="00714F76"/>
    <w:rsid w:val="00720BA0"/>
    <w:rsid w:val="007210C8"/>
    <w:rsid w:val="00721CF1"/>
    <w:rsid w:val="007224AA"/>
    <w:rsid w:val="0072358E"/>
    <w:rsid w:val="00723BDE"/>
    <w:rsid w:val="0072553B"/>
    <w:rsid w:val="00725793"/>
    <w:rsid w:val="00726666"/>
    <w:rsid w:val="00727137"/>
    <w:rsid w:val="00727CB3"/>
    <w:rsid w:val="007302D1"/>
    <w:rsid w:val="00731C7A"/>
    <w:rsid w:val="00731F94"/>
    <w:rsid w:val="007322EE"/>
    <w:rsid w:val="00732568"/>
    <w:rsid w:val="0073495E"/>
    <w:rsid w:val="007372E9"/>
    <w:rsid w:val="00741B30"/>
    <w:rsid w:val="00742811"/>
    <w:rsid w:val="00742DB6"/>
    <w:rsid w:val="00744B95"/>
    <w:rsid w:val="00745541"/>
    <w:rsid w:val="007458AB"/>
    <w:rsid w:val="00754D34"/>
    <w:rsid w:val="007552F3"/>
    <w:rsid w:val="00757195"/>
    <w:rsid w:val="007578CF"/>
    <w:rsid w:val="007605FA"/>
    <w:rsid w:val="00762622"/>
    <w:rsid w:val="007629EA"/>
    <w:rsid w:val="00765283"/>
    <w:rsid w:val="00766432"/>
    <w:rsid w:val="00770380"/>
    <w:rsid w:val="007709E1"/>
    <w:rsid w:val="00772779"/>
    <w:rsid w:val="00772B50"/>
    <w:rsid w:val="00772C26"/>
    <w:rsid w:val="007730E9"/>
    <w:rsid w:val="0077310F"/>
    <w:rsid w:val="00774059"/>
    <w:rsid w:val="00774622"/>
    <w:rsid w:val="00780882"/>
    <w:rsid w:val="0078092A"/>
    <w:rsid w:val="00781250"/>
    <w:rsid w:val="007813A8"/>
    <w:rsid w:val="00782880"/>
    <w:rsid w:val="00783949"/>
    <w:rsid w:val="00784668"/>
    <w:rsid w:val="007905E3"/>
    <w:rsid w:val="00790695"/>
    <w:rsid w:val="007909DD"/>
    <w:rsid w:val="00790D86"/>
    <w:rsid w:val="00791EB2"/>
    <w:rsid w:val="00793EBF"/>
    <w:rsid w:val="0079504F"/>
    <w:rsid w:val="00795189"/>
    <w:rsid w:val="007955BB"/>
    <w:rsid w:val="00795C61"/>
    <w:rsid w:val="007969F3"/>
    <w:rsid w:val="007A0639"/>
    <w:rsid w:val="007A10AF"/>
    <w:rsid w:val="007A1C5B"/>
    <w:rsid w:val="007A2963"/>
    <w:rsid w:val="007A2C7E"/>
    <w:rsid w:val="007A3120"/>
    <w:rsid w:val="007A3C55"/>
    <w:rsid w:val="007A474B"/>
    <w:rsid w:val="007A5090"/>
    <w:rsid w:val="007A55C6"/>
    <w:rsid w:val="007A6434"/>
    <w:rsid w:val="007A692C"/>
    <w:rsid w:val="007A6E8E"/>
    <w:rsid w:val="007B05B6"/>
    <w:rsid w:val="007B07E3"/>
    <w:rsid w:val="007B0A70"/>
    <w:rsid w:val="007B1978"/>
    <w:rsid w:val="007B3279"/>
    <w:rsid w:val="007B54DE"/>
    <w:rsid w:val="007B73D5"/>
    <w:rsid w:val="007B7F04"/>
    <w:rsid w:val="007C0654"/>
    <w:rsid w:val="007C0731"/>
    <w:rsid w:val="007C3A10"/>
    <w:rsid w:val="007C41DD"/>
    <w:rsid w:val="007C4E3C"/>
    <w:rsid w:val="007C4F38"/>
    <w:rsid w:val="007C723C"/>
    <w:rsid w:val="007D156E"/>
    <w:rsid w:val="007D1A33"/>
    <w:rsid w:val="007D2C00"/>
    <w:rsid w:val="007D3B3B"/>
    <w:rsid w:val="007D6F3A"/>
    <w:rsid w:val="007D716A"/>
    <w:rsid w:val="007D7706"/>
    <w:rsid w:val="007E1282"/>
    <w:rsid w:val="007E1514"/>
    <w:rsid w:val="007E2FFA"/>
    <w:rsid w:val="007E4A39"/>
    <w:rsid w:val="007E5F0C"/>
    <w:rsid w:val="007E7788"/>
    <w:rsid w:val="007F19E0"/>
    <w:rsid w:val="007F2EF7"/>
    <w:rsid w:val="007F2F9A"/>
    <w:rsid w:val="007F3D49"/>
    <w:rsid w:val="007F427C"/>
    <w:rsid w:val="007F5D33"/>
    <w:rsid w:val="007F7DE3"/>
    <w:rsid w:val="00801471"/>
    <w:rsid w:val="00802257"/>
    <w:rsid w:val="00803948"/>
    <w:rsid w:val="008045CC"/>
    <w:rsid w:val="008058B4"/>
    <w:rsid w:val="00806D33"/>
    <w:rsid w:val="0081109D"/>
    <w:rsid w:val="00812D5F"/>
    <w:rsid w:val="00813C73"/>
    <w:rsid w:val="00814022"/>
    <w:rsid w:val="0081495F"/>
    <w:rsid w:val="008167E3"/>
    <w:rsid w:val="00816A92"/>
    <w:rsid w:val="00822D0C"/>
    <w:rsid w:val="008236EB"/>
    <w:rsid w:val="00824352"/>
    <w:rsid w:val="008243CB"/>
    <w:rsid w:val="008332D4"/>
    <w:rsid w:val="00834DE4"/>
    <w:rsid w:val="008364F5"/>
    <w:rsid w:val="0084056F"/>
    <w:rsid w:val="00840571"/>
    <w:rsid w:val="008413D5"/>
    <w:rsid w:val="008417A5"/>
    <w:rsid w:val="00841D6E"/>
    <w:rsid w:val="00842391"/>
    <w:rsid w:val="00842971"/>
    <w:rsid w:val="00844548"/>
    <w:rsid w:val="00844681"/>
    <w:rsid w:val="00845AAB"/>
    <w:rsid w:val="00845DED"/>
    <w:rsid w:val="00846FAE"/>
    <w:rsid w:val="00847814"/>
    <w:rsid w:val="00850626"/>
    <w:rsid w:val="00850731"/>
    <w:rsid w:val="008522C4"/>
    <w:rsid w:val="008531CB"/>
    <w:rsid w:val="00853B51"/>
    <w:rsid w:val="00853E2A"/>
    <w:rsid w:val="008550E5"/>
    <w:rsid w:val="00855330"/>
    <w:rsid w:val="00855828"/>
    <w:rsid w:val="0085583A"/>
    <w:rsid w:val="008565DD"/>
    <w:rsid w:val="0085699E"/>
    <w:rsid w:val="0085796B"/>
    <w:rsid w:val="0086066B"/>
    <w:rsid w:val="00861EC9"/>
    <w:rsid w:val="00862689"/>
    <w:rsid w:val="00862C4B"/>
    <w:rsid w:val="0087009E"/>
    <w:rsid w:val="00870CB4"/>
    <w:rsid w:val="0087150A"/>
    <w:rsid w:val="0087350A"/>
    <w:rsid w:val="00875201"/>
    <w:rsid w:val="00876AB5"/>
    <w:rsid w:val="008774A2"/>
    <w:rsid w:val="00880553"/>
    <w:rsid w:val="00881156"/>
    <w:rsid w:val="0088175C"/>
    <w:rsid w:val="0088225A"/>
    <w:rsid w:val="008853A7"/>
    <w:rsid w:val="00887333"/>
    <w:rsid w:val="00887559"/>
    <w:rsid w:val="00890C9E"/>
    <w:rsid w:val="00890D04"/>
    <w:rsid w:val="00891BB3"/>
    <w:rsid w:val="0089293A"/>
    <w:rsid w:val="008940D3"/>
    <w:rsid w:val="00894E6C"/>
    <w:rsid w:val="008962EA"/>
    <w:rsid w:val="00896BAC"/>
    <w:rsid w:val="00896DEB"/>
    <w:rsid w:val="008A1045"/>
    <w:rsid w:val="008A28AE"/>
    <w:rsid w:val="008A3848"/>
    <w:rsid w:val="008A43E7"/>
    <w:rsid w:val="008A4DC7"/>
    <w:rsid w:val="008A59C7"/>
    <w:rsid w:val="008B08B6"/>
    <w:rsid w:val="008B1169"/>
    <w:rsid w:val="008B2E57"/>
    <w:rsid w:val="008B4354"/>
    <w:rsid w:val="008B45A2"/>
    <w:rsid w:val="008B6208"/>
    <w:rsid w:val="008C0ABA"/>
    <w:rsid w:val="008C0ACF"/>
    <w:rsid w:val="008C14DF"/>
    <w:rsid w:val="008C1D95"/>
    <w:rsid w:val="008C42C7"/>
    <w:rsid w:val="008C4358"/>
    <w:rsid w:val="008C4369"/>
    <w:rsid w:val="008C468C"/>
    <w:rsid w:val="008C530C"/>
    <w:rsid w:val="008C698F"/>
    <w:rsid w:val="008D06CA"/>
    <w:rsid w:val="008D2934"/>
    <w:rsid w:val="008D3334"/>
    <w:rsid w:val="008D3841"/>
    <w:rsid w:val="008D4146"/>
    <w:rsid w:val="008D54B7"/>
    <w:rsid w:val="008D60B7"/>
    <w:rsid w:val="008D71C7"/>
    <w:rsid w:val="008E163F"/>
    <w:rsid w:val="008E1B51"/>
    <w:rsid w:val="008E1FAC"/>
    <w:rsid w:val="008E3089"/>
    <w:rsid w:val="008E3625"/>
    <w:rsid w:val="008E3CB2"/>
    <w:rsid w:val="008E3F1F"/>
    <w:rsid w:val="008E5EC6"/>
    <w:rsid w:val="008E6A7F"/>
    <w:rsid w:val="008E6DC2"/>
    <w:rsid w:val="008F0525"/>
    <w:rsid w:val="008F0B90"/>
    <w:rsid w:val="008F1165"/>
    <w:rsid w:val="008F2F29"/>
    <w:rsid w:val="008F425E"/>
    <w:rsid w:val="008F79F3"/>
    <w:rsid w:val="009001C2"/>
    <w:rsid w:val="0090066E"/>
    <w:rsid w:val="009028ED"/>
    <w:rsid w:val="009034B6"/>
    <w:rsid w:val="00903DB2"/>
    <w:rsid w:val="00903FE3"/>
    <w:rsid w:val="009041AC"/>
    <w:rsid w:val="00904779"/>
    <w:rsid w:val="009062EF"/>
    <w:rsid w:val="00907838"/>
    <w:rsid w:val="00907A0F"/>
    <w:rsid w:val="009102B8"/>
    <w:rsid w:val="0091036C"/>
    <w:rsid w:val="00913374"/>
    <w:rsid w:val="0091340C"/>
    <w:rsid w:val="00914DD4"/>
    <w:rsid w:val="009157F9"/>
    <w:rsid w:val="00915D25"/>
    <w:rsid w:val="00920834"/>
    <w:rsid w:val="00923E79"/>
    <w:rsid w:val="00923F2E"/>
    <w:rsid w:val="00925D5C"/>
    <w:rsid w:val="00926BBE"/>
    <w:rsid w:val="00927175"/>
    <w:rsid w:val="00927B92"/>
    <w:rsid w:val="00927FE7"/>
    <w:rsid w:val="009304FF"/>
    <w:rsid w:val="00931CD4"/>
    <w:rsid w:val="00931D58"/>
    <w:rsid w:val="009338EC"/>
    <w:rsid w:val="00935B06"/>
    <w:rsid w:val="00936B70"/>
    <w:rsid w:val="00936EF4"/>
    <w:rsid w:val="009376F4"/>
    <w:rsid w:val="00937E06"/>
    <w:rsid w:val="00951719"/>
    <w:rsid w:val="00955099"/>
    <w:rsid w:val="00956041"/>
    <w:rsid w:val="009562CF"/>
    <w:rsid w:val="009565DB"/>
    <w:rsid w:val="00960E0D"/>
    <w:rsid w:val="00961663"/>
    <w:rsid w:val="0096173E"/>
    <w:rsid w:val="00962789"/>
    <w:rsid w:val="0096287D"/>
    <w:rsid w:val="00962D7A"/>
    <w:rsid w:val="00963602"/>
    <w:rsid w:val="009636B1"/>
    <w:rsid w:val="00964BA5"/>
    <w:rsid w:val="00967822"/>
    <w:rsid w:val="00971801"/>
    <w:rsid w:val="00971B80"/>
    <w:rsid w:val="009742C3"/>
    <w:rsid w:val="009745AA"/>
    <w:rsid w:val="009749AA"/>
    <w:rsid w:val="00981719"/>
    <w:rsid w:val="00983EED"/>
    <w:rsid w:val="0098428B"/>
    <w:rsid w:val="0098516E"/>
    <w:rsid w:val="00986675"/>
    <w:rsid w:val="009872EC"/>
    <w:rsid w:val="009900DF"/>
    <w:rsid w:val="00990B91"/>
    <w:rsid w:val="00996B8A"/>
    <w:rsid w:val="009970D3"/>
    <w:rsid w:val="0099716C"/>
    <w:rsid w:val="009978F1"/>
    <w:rsid w:val="009A09EC"/>
    <w:rsid w:val="009A32BE"/>
    <w:rsid w:val="009A5068"/>
    <w:rsid w:val="009A5860"/>
    <w:rsid w:val="009A7E11"/>
    <w:rsid w:val="009B0685"/>
    <w:rsid w:val="009B0A0A"/>
    <w:rsid w:val="009B2514"/>
    <w:rsid w:val="009B252F"/>
    <w:rsid w:val="009B28BF"/>
    <w:rsid w:val="009B2A50"/>
    <w:rsid w:val="009B2F58"/>
    <w:rsid w:val="009B454D"/>
    <w:rsid w:val="009B4EC0"/>
    <w:rsid w:val="009B5156"/>
    <w:rsid w:val="009B5C86"/>
    <w:rsid w:val="009B662F"/>
    <w:rsid w:val="009B7642"/>
    <w:rsid w:val="009C1797"/>
    <w:rsid w:val="009C39A0"/>
    <w:rsid w:val="009C5630"/>
    <w:rsid w:val="009C56D0"/>
    <w:rsid w:val="009C5D14"/>
    <w:rsid w:val="009C784E"/>
    <w:rsid w:val="009C7CCB"/>
    <w:rsid w:val="009D02A6"/>
    <w:rsid w:val="009D1B7E"/>
    <w:rsid w:val="009D3518"/>
    <w:rsid w:val="009D40B3"/>
    <w:rsid w:val="009D5AE0"/>
    <w:rsid w:val="009D7790"/>
    <w:rsid w:val="009D7B95"/>
    <w:rsid w:val="009E2369"/>
    <w:rsid w:val="009E2452"/>
    <w:rsid w:val="009E3DF2"/>
    <w:rsid w:val="009E5348"/>
    <w:rsid w:val="009E79AC"/>
    <w:rsid w:val="009F1052"/>
    <w:rsid w:val="009F10E9"/>
    <w:rsid w:val="009F1764"/>
    <w:rsid w:val="009F1C51"/>
    <w:rsid w:val="009F6890"/>
    <w:rsid w:val="009F74F4"/>
    <w:rsid w:val="00A0025D"/>
    <w:rsid w:val="00A01C06"/>
    <w:rsid w:val="00A02623"/>
    <w:rsid w:val="00A0282A"/>
    <w:rsid w:val="00A04206"/>
    <w:rsid w:val="00A04610"/>
    <w:rsid w:val="00A0529C"/>
    <w:rsid w:val="00A064ED"/>
    <w:rsid w:val="00A1120D"/>
    <w:rsid w:val="00A11500"/>
    <w:rsid w:val="00A13DDB"/>
    <w:rsid w:val="00A14207"/>
    <w:rsid w:val="00A15A42"/>
    <w:rsid w:val="00A17B0A"/>
    <w:rsid w:val="00A208A2"/>
    <w:rsid w:val="00A20D3F"/>
    <w:rsid w:val="00A2110E"/>
    <w:rsid w:val="00A228B6"/>
    <w:rsid w:val="00A232A3"/>
    <w:rsid w:val="00A23970"/>
    <w:rsid w:val="00A23FEC"/>
    <w:rsid w:val="00A25978"/>
    <w:rsid w:val="00A2792B"/>
    <w:rsid w:val="00A30961"/>
    <w:rsid w:val="00A31202"/>
    <w:rsid w:val="00A3343C"/>
    <w:rsid w:val="00A33739"/>
    <w:rsid w:val="00A33B01"/>
    <w:rsid w:val="00A34528"/>
    <w:rsid w:val="00A40EFA"/>
    <w:rsid w:val="00A41028"/>
    <w:rsid w:val="00A41137"/>
    <w:rsid w:val="00A42196"/>
    <w:rsid w:val="00A428C1"/>
    <w:rsid w:val="00A429ED"/>
    <w:rsid w:val="00A43DFB"/>
    <w:rsid w:val="00A44039"/>
    <w:rsid w:val="00A441E6"/>
    <w:rsid w:val="00A44A58"/>
    <w:rsid w:val="00A460FC"/>
    <w:rsid w:val="00A46D08"/>
    <w:rsid w:val="00A46E3D"/>
    <w:rsid w:val="00A509EA"/>
    <w:rsid w:val="00A53FE2"/>
    <w:rsid w:val="00A54C44"/>
    <w:rsid w:val="00A55419"/>
    <w:rsid w:val="00A55B03"/>
    <w:rsid w:val="00A55E6C"/>
    <w:rsid w:val="00A56BE4"/>
    <w:rsid w:val="00A56D36"/>
    <w:rsid w:val="00A57C69"/>
    <w:rsid w:val="00A60035"/>
    <w:rsid w:val="00A60F72"/>
    <w:rsid w:val="00A61AC0"/>
    <w:rsid w:val="00A61C8E"/>
    <w:rsid w:val="00A6358E"/>
    <w:rsid w:val="00A70D7A"/>
    <w:rsid w:val="00A71053"/>
    <w:rsid w:val="00A726AB"/>
    <w:rsid w:val="00A72F02"/>
    <w:rsid w:val="00A736C6"/>
    <w:rsid w:val="00A7573E"/>
    <w:rsid w:val="00A75815"/>
    <w:rsid w:val="00A76C9A"/>
    <w:rsid w:val="00A77FF6"/>
    <w:rsid w:val="00A834AF"/>
    <w:rsid w:val="00A836EF"/>
    <w:rsid w:val="00A84835"/>
    <w:rsid w:val="00A85816"/>
    <w:rsid w:val="00A86167"/>
    <w:rsid w:val="00A914A3"/>
    <w:rsid w:val="00A921D2"/>
    <w:rsid w:val="00A92A12"/>
    <w:rsid w:val="00A94034"/>
    <w:rsid w:val="00A94C73"/>
    <w:rsid w:val="00A96BB4"/>
    <w:rsid w:val="00A96BE3"/>
    <w:rsid w:val="00A96ED7"/>
    <w:rsid w:val="00AA4318"/>
    <w:rsid w:val="00AB0A22"/>
    <w:rsid w:val="00AB194A"/>
    <w:rsid w:val="00AB1991"/>
    <w:rsid w:val="00AB2253"/>
    <w:rsid w:val="00AB3D05"/>
    <w:rsid w:val="00AB65FC"/>
    <w:rsid w:val="00AB6744"/>
    <w:rsid w:val="00AC16A3"/>
    <w:rsid w:val="00AC4ABD"/>
    <w:rsid w:val="00AC5407"/>
    <w:rsid w:val="00AC59F5"/>
    <w:rsid w:val="00AC67C4"/>
    <w:rsid w:val="00AC714F"/>
    <w:rsid w:val="00AD0542"/>
    <w:rsid w:val="00AD0950"/>
    <w:rsid w:val="00AD1CA4"/>
    <w:rsid w:val="00AD1F72"/>
    <w:rsid w:val="00AD2FE6"/>
    <w:rsid w:val="00AD3C65"/>
    <w:rsid w:val="00AD3E3C"/>
    <w:rsid w:val="00AD44C3"/>
    <w:rsid w:val="00AD5BC5"/>
    <w:rsid w:val="00AD5E5A"/>
    <w:rsid w:val="00AD7AEE"/>
    <w:rsid w:val="00AE2755"/>
    <w:rsid w:val="00AE42E9"/>
    <w:rsid w:val="00AE53F3"/>
    <w:rsid w:val="00AE5E34"/>
    <w:rsid w:val="00AE6742"/>
    <w:rsid w:val="00AE6A93"/>
    <w:rsid w:val="00AE77FA"/>
    <w:rsid w:val="00AE7823"/>
    <w:rsid w:val="00AE7C7E"/>
    <w:rsid w:val="00AF493A"/>
    <w:rsid w:val="00AF52CC"/>
    <w:rsid w:val="00AF68B1"/>
    <w:rsid w:val="00AF6E91"/>
    <w:rsid w:val="00AF723A"/>
    <w:rsid w:val="00B00B3C"/>
    <w:rsid w:val="00B012E5"/>
    <w:rsid w:val="00B01A6A"/>
    <w:rsid w:val="00B02954"/>
    <w:rsid w:val="00B03246"/>
    <w:rsid w:val="00B0424A"/>
    <w:rsid w:val="00B04E60"/>
    <w:rsid w:val="00B06561"/>
    <w:rsid w:val="00B10638"/>
    <w:rsid w:val="00B129DA"/>
    <w:rsid w:val="00B16028"/>
    <w:rsid w:val="00B16566"/>
    <w:rsid w:val="00B16829"/>
    <w:rsid w:val="00B179CE"/>
    <w:rsid w:val="00B203BB"/>
    <w:rsid w:val="00B21515"/>
    <w:rsid w:val="00B23B84"/>
    <w:rsid w:val="00B254BD"/>
    <w:rsid w:val="00B259E1"/>
    <w:rsid w:val="00B25BEF"/>
    <w:rsid w:val="00B2787B"/>
    <w:rsid w:val="00B27A88"/>
    <w:rsid w:val="00B309A0"/>
    <w:rsid w:val="00B32BCB"/>
    <w:rsid w:val="00B33028"/>
    <w:rsid w:val="00B3443A"/>
    <w:rsid w:val="00B35532"/>
    <w:rsid w:val="00B36063"/>
    <w:rsid w:val="00B36075"/>
    <w:rsid w:val="00B3662B"/>
    <w:rsid w:val="00B3697A"/>
    <w:rsid w:val="00B40F15"/>
    <w:rsid w:val="00B41170"/>
    <w:rsid w:val="00B42465"/>
    <w:rsid w:val="00B4252F"/>
    <w:rsid w:val="00B42BE6"/>
    <w:rsid w:val="00B4394F"/>
    <w:rsid w:val="00B4431F"/>
    <w:rsid w:val="00B461EB"/>
    <w:rsid w:val="00B4765A"/>
    <w:rsid w:val="00B47C39"/>
    <w:rsid w:val="00B512D5"/>
    <w:rsid w:val="00B526F4"/>
    <w:rsid w:val="00B52D4A"/>
    <w:rsid w:val="00B55492"/>
    <w:rsid w:val="00B55689"/>
    <w:rsid w:val="00B60168"/>
    <w:rsid w:val="00B60E7D"/>
    <w:rsid w:val="00B62BC9"/>
    <w:rsid w:val="00B63063"/>
    <w:rsid w:val="00B64541"/>
    <w:rsid w:val="00B6487D"/>
    <w:rsid w:val="00B64B27"/>
    <w:rsid w:val="00B6504F"/>
    <w:rsid w:val="00B66F8E"/>
    <w:rsid w:val="00B70F79"/>
    <w:rsid w:val="00B718B2"/>
    <w:rsid w:val="00B71C15"/>
    <w:rsid w:val="00B72246"/>
    <w:rsid w:val="00B73A40"/>
    <w:rsid w:val="00B74EB1"/>
    <w:rsid w:val="00B75AAC"/>
    <w:rsid w:val="00B762D6"/>
    <w:rsid w:val="00B76B59"/>
    <w:rsid w:val="00B80031"/>
    <w:rsid w:val="00B80942"/>
    <w:rsid w:val="00B81AC4"/>
    <w:rsid w:val="00B81E46"/>
    <w:rsid w:val="00B82253"/>
    <w:rsid w:val="00B8302E"/>
    <w:rsid w:val="00B84468"/>
    <w:rsid w:val="00B84E03"/>
    <w:rsid w:val="00B861A0"/>
    <w:rsid w:val="00B87730"/>
    <w:rsid w:val="00B920DA"/>
    <w:rsid w:val="00B93B48"/>
    <w:rsid w:val="00B93F0F"/>
    <w:rsid w:val="00B95A89"/>
    <w:rsid w:val="00B964DE"/>
    <w:rsid w:val="00BA28FB"/>
    <w:rsid w:val="00BA5F71"/>
    <w:rsid w:val="00BA7AEC"/>
    <w:rsid w:val="00BB0007"/>
    <w:rsid w:val="00BB0111"/>
    <w:rsid w:val="00BB0FA8"/>
    <w:rsid w:val="00BB182F"/>
    <w:rsid w:val="00BB39CD"/>
    <w:rsid w:val="00BB42F2"/>
    <w:rsid w:val="00BB7085"/>
    <w:rsid w:val="00BB7EE4"/>
    <w:rsid w:val="00BC02BF"/>
    <w:rsid w:val="00BC1B55"/>
    <w:rsid w:val="00BC2C74"/>
    <w:rsid w:val="00BC2F58"/>
    <w:rsid w:val="00BC4E06"/>
    <w:rsid w:val="00BC51C9"/>
    <w:rsid w:val="00BC68E3"/>
    <w:rsid w:val="00BC693F"/>
    <w:rsid w:val="00BC6CF8"/>
    <w:rsid w:val="00BC7C58"/>
    <w:rsid w:val="00BD034D"/>
    <w:rsid w:val="00BD18E0"/>
    <w:rsid w:val="00BE01C0"/>
    <w:rsid w:val="00BE3B45"/>
    <w:rsid w:val="00BE3DAB"/>
    <w:rsid w:val="00BE4016"/>
    <w:rsid w:val="00BE44F5"/>
    <w:rsid w:val="00BE4C4C"/>
    <w:rsid w:val="00BE5C67"/>
    <w:rsid w:val="00BE60F4"/>
    <w:rsid w:val="00BE7130"/>
    <w:rsid w:val="00BF1048"/>
    <w:rsid w:val="00BF215C"/>
    <w:rsid w:val="00BF7779"/>
    <w:rsid w:val="00C00E29"/>
    <w:rsid w:val="00C01F53"/>
    <w:rsid w:val="00C027AB"/>
    <w:rsid w:val="00C02952"/>
    <w:rsid w:val="00C02EDF"/>
    <w:rsid w:val="00C03DFE"/>
    <w:rsid w:val="00C04D5A"/>
    <w:rsid w:val="00C05893"/>
    <w:rsid w:val="00C06FF9"/>
    <w:rsid w:val="00C1284E"/>
    <w:rsid w:val="00C12B10"/>
    <w:rsid w:val="00C13DF3"/>
    <w:rsid w:val="00C152FD"/>
    <w:rsid w:val="00C1602D"/>
    <w:rsid w:val="00C161E5"/>
    <w:rsid w:val="00C16487"/>
    <w:rsid w:val="00C17245"/>
    <w:rsid w:val="00C20CEE"/>
    <w:rsid w:val="00C2270E"/>
    <w:rsid w:val="00C256D2"/>
    <w:rsid w:val="00C257D9"/>
    <w:rsid w:val="00C27709"/>
    <w:rsid w:val="00C27C35"/>
    <w:rsid w:val="00C31B49"/>
    <w:rsid w:val="00C34DA8"/>
    <w:rsid w:val="00C353E7"/>
    <w:rsid w:val="00C36642"/>
    <w:rsid w:val="00C36CF0"/>
    <w:rsid w:val="00C373E4"/>
    <w:rsid w:val="00C37965"/>
    <w:rsid w:val="00C40DC9"/>
    <w:rsid w:val="00C42B37"/>
    <w:rsid w:val="00C43CA7"/>
    <w:rsid w:val="00C43E63"/>
    <w:rsid w:val="00C44961"/>
    <w:rsid w:val="00C47265"/>
    <w:rsid w:val="00C50086"/>
    <w:rsid w:val="00C50420"/>
    <w:rsid w:val="00C50527"/>
    <w:rsid w:val="00C50666"/>
    <w:rsid w:val="00C51250"/>
    <w:rsid w:val="00C512D5"/>
    <w:rsid w:val="00C52F35"/>
    <w:rsid w:val="00C53711"/>
    <w:rsid w:val="00C5449F"/>
    <w:rsid w:val="00C57467"/>
    <w:rsid w:val="00C6086C"/>
    <w:rsid w:val="00C614BF"/>
    <w:rsid w:val="00C61A36"/>
    <w:rsid w:val="00C62906"/>
    <w:rsid w:val="00C64130"/>
    <w:rsid w:val="00C6639D"/>
    <w:rsid w:val="00C712B5"/>
    <w:rsid w:val="00C718E4"/>
    <w:rsid w:val="00C71DF0"/>
    <w:rsid w:val="00C73E87"/>
    <w:rsid w:val="00C746F0"/>
    <w:rsid w:val="00C74C28"/>
    <w:rsid w:val="00C75D71"/>
    <w:rsid w:val="00C75FC7"/>
    <w:rsid w:val="00C7757C"/>
    <w:rsid w:val="00C80479"/>
    <w:rsid w:val="00C83826"/>
    <w:rsid w:val="00C84268"/>
    <w:rsid w:val="00C90174"/>
    <w:rsid w:val="00C916D2"/>
    <w:rsid w:val="00C922D1"/>
    <w:rsid w:val="00C92777"/>
    <w:rsid w:val="00C938D3"/>
    <w:rsid w:val="00C95528"/>
    <w:rsid w:val="00C96711"/>
    <w:rsid w:val="00C96B5D"/>
    <w:rsid w:val="00C974AA"/>
    <w:rsid w:val="00CA08A2"/>
    <w:rsid w:val="00CA0E51"/>
    <w:rsid w:val="00CA4D0A"/>
    <w:rsid w:val="00CA5EFA"/>
    <w:rsid w:val="00CA733F"/>
    <w:rsid w:val="00CA79F6"/>
    <w:rsid w:val="00CA7A6A"/>
    <w:rsid w:val="00CB1CDF"/>
    <w:rsid w:val="00CB2B92"/>
    <w:rsid w:val="00CB3F15"/>
    <w:rsid w:val="00CB4770"/>
    <w:rsid w:val="00CC0ACC"/>
    <w:rsid w:val="00CC22E6"/>
    <w:rsid w:val="00CC2D94"/>
    <w:rsid w:val="00CC3414"/>
    <w:rsid w:val="00CC48C3"/>
    <w:rsid w:val="00CC57F4"/>
    <w:rsid w:val="00CC7A83"/>
    <w:rsid w:val="00CD1DE9"/>
    <w:rsid w:val="00CD1E25"/>
    <w:rsid w:val="00CD217C"/>
    <w:rsid w:val="00CD23C1"/>
    <w:rsid w:val="00CD3B74"/>
    <w:rsid w:val="00CD555B"/>
    <w:rsid w:val="00CD5A67"/>
    <w:rsid w:val="00CD6807"/>
    <w:rsid w:val="00CD6DBC"/>
    <w:rsid w:val="00CD6EC5"/>
    <w:rsid w:val="00CD7777"/>
    <w:rsid w:val="00CD7D7E"/>
    <w:rsid w:val="00CE132C"/>
    <w:rsid w:val="00CE6B0E"/>
    <w:rsid w:val="00CE7B5F"/>
    <w:rsid w:val="00CF0195"/>
    <w:rsid w:val="00CF1300"/>
    <w:rsid w:val="00CF177B"/>
    <w:rsid w:val="00CF28AD"/>
    <w:rsid w:val="00D00BF5"/>
    <w:rsid w:val="00D00FBD"/>
    <w:rsid w:val="00D01266"/>
    <w:rsid w:val="00D01FCF"/>
    <w:rsid w:val="00D02669"/>
    <w:rsid w:val="00D027F4"/>
    <w:rsid w:val="00D05C29"/>
    <w:rsid w:val="00D05EE1"/>
    <w:rsid w:val="00D07818"/>
    <w:rsid w:val="00D10C7D"/>
    <w:rsid w:val="00D13643"/>
    <w:rsid w:val="00D13BA5"/>
    <w:rsid w:val="00D142C0"/>
    <w:rsid w:val="00D15192"/>
    <w:rsid w:val="00D1656A"/>
    <w:rsid w:val="00D17226"/>
    <w:rsid w:val="00D21C81"/>
    <w:rsid w:val="00D225B4"/>
    <w:rsid w:val="00D2371F"/>
    <w:rsid w:val="00D25332"/>
    <w:rsid w:val="00D2614F"/>
    <w:rsid w:val="00D263FE"/>
    <w:rsid w:val="00D3072D"/>
    <w:rsid w:val="00D32BB4"/>
    <w:rsid w:val="00D32C2D"/>
    <w:rsid w:val="00D34B7D"/>
    <w:rsid w:val="00D3641A"/>
    <w:rsid w:val="00D36C83"/>
    <w:rsid w:val="00D416F0"/>
    <w:rsid w:val="00D42687"/>
    <w:rsid w:val="00D42A5D"/>
    <w:rsid w:val="00D43481"/>
    <w:rsid w:val="00D448F8"/>
    <w:rsid w:val="00D44A38"/>
    <w:rsid w:val="00D474DF"/>
    <w:rsid w:val="00D50F0E"/>
    <w:rsid w:val="00D5243B"/>
    <w:rsid w:val="00D526C0"/>
    <w:rsid w:val="00D53A33"/>
    <w:rsid w:val="00D54E7C"/>
    <w:rsid w:val="00D6081C"/>
    <w:rsid w:val="00D61FB2"/>
    <w:rsid w:val="00D63587"/>
    <w:rsid w:val="00D63648"/>
    <w:rsid w:val="00D66C37"/>
    <w:rsid w:val="00D703F4"/>
    <w:rsid w:val="00D71B6F"/>
    <w:rsid w:val="00D745CB"/>
    <w:rsid w:val="00D76213"/>
    <w:rsid w:val="00D8070D"/>
    <w:rsid w:val="00D80E4E"/>
    <w:rsid w:val="00D831D0"/>
    <w:rsid w:val="00D83E1F"/>
    <w:rsid w:val="00D872A0"/>
    <w:rsid w:val="00D87CE3"/>
    <w:rsid w:val="00D901F9"/>
    <w:rsid w:val="00D9208E"/>
    <w:rsid w:val="00D9346B"/>
    <w:rsid w:val="00D93FC7"/>
    <w:rsid w:val="00D94883"/>
    <w:rsid w:val="00D96457"/>
    <w:rsid w:val="00D96569"/>
    <w:rsid w:val="00DA12A0"/>
    <w:rsid w:val="00DA1BE2"/>
    <w:rsid w:val="00DA299F"/>
    <w:rsid w:val="00DA2A8F"/>
    <w:rsid w:val="00DA4650"/>
    <w:rsid w:val="00DA46FC"/>
    <w:rsid w:val="00DA4F32"/>
    <w:rsid w:val="00DA5F62"/>
    <w:rsid w:val="00DA603B"/>
    <w:rsid w:val="00DA7DCE"/>
    <w:rsid w:val="00DB013B"/>
    <w:rsid w:val="00DB35ED"/>
    <w:rsid w:val="00DB3FD0"/>
    <w:rsid w:val="00DB503B"/>
    <w:rsid w:val="00DB628F"/>
    <w:rsid w:val="00DB6646"/>
    <w:rsid w:val="00DC0338"/>
    <w:rsid w:val="00DC0CF9"/>
    <w:rsid w:val="00DC0E03"/>
    <w:rsid w:val="00DC0F3D"/>
    <w:rsid w:val="00DC1248"/>
    <w:rsid w:val="00DC133E"/>
    <w:rsid w:val="00DC2372"/>
    <w:rsid w:val="00DC2D28"/>
    <w:rsid w:val="00DC521A"/>
    <w:rsid w:val="00DC6CB7"/>
    <w:rsid w:val="00DC7A21"/>
    <w:rsid w:val="00DD0077"/>
    <w:rsid w:val="00DD052E"/>
    <w:rsid w:val="00DD10AA"/>
    <w:rsid w:val="00DD1C7A"/>
    <w:rsid w:val="00DD22A9"/>
    <w:rsid w:val="00DD2E05"/>
    <w:rsid w:val="00DD41AC"/>
    <w:rsid w:val="00DD47AA"/>
    <w:rsid w:val="00DD688A"/>
    <w:rsid w:val="00DE3F7A"/>
    <w:rsid w:val="00DE68CC"/>
    <w:rsid w:val="00DE7B37"/>
    <w:rsid w:val="00DF0793"/>
    <w:rsid w:val="00DF2280"/>
    <w:rsid w:val="00DF289C"/>
    <w:rsid w:val="00DF2AD5"/>
    <w:rsid w:val="00DF7E20"/>
    <w:rsid w:val="00E009F5"/>
    <w:rsid w:val="00E010BE"/>
    <w:rsid w:val="00E01728"/>
    <w:rsid w:val="00E018A3"/>
    <w:rsid w:val="00E0205C"/>
    <w:rsid w:val="00E0286D"/>
    <w:rsid w:val="00E054A9"/>
    <w:rsid w:val="00E100F6"/>
    <w:rsid w:val="00E10D1F"/>
    <w:rsid w:val="00E20360"/>
    <w:rsid w:val="00E22562"/>
    <w:rsid w:val="00E229E8"/>
    <w:rsid w:val="00E25597"/>
    <w:rsid w:val="00E25D47"/>
    <w:rsid w:val="00E26F80"/>
    <w:rsid w:val="00E27A95"/>
    <w:rsid w:val="00E32373"/>
    <w:rsid w:val="00E33125"/>
    <w:rsid w:val="00E340D8"/>
    <w:rsid w:val="00E34133"/>
    <w:rsid w:val="00E3576C"/>
    <w:rsid w:val="00E357ED"/>
    <w:rsid w:val="00E3679F"/>
    <w:rsid w:val="00E36A63"/>
    <w:rsid w:val="00E377B6"/>
    <w:rsid w:val="00E418B2"/>
    <w:rsid w:val="00E41E17"/>
    <w:rsid w:val="00E4232B"/>
    <w:rsid w:val="00E433FD"/>
    <w:rsid w:val="00E437B6"/>
    <w:rsid w:val="00E4423B"/>
    <w:rsid w:val="00E44DBA"/>
    <w:rsid w:val="00E4750C"/>
    <w:rsid w:val="00E47BF9"/>
    <w:rsid w:val="00E503F3"/>
    <w:rsid w:val="00E51043"/>
    <w:rsid w:val="00E52B5E"/>
    <w:rsid w:val="00E53989"/>
    <w:rsid w:val="00E53EC6"/>
    <w:rsid w:val="00E60BD3"/>
    <w:rsid w:val="00E62A35"/>
    <w:rsid w:val="00E62D61"/>
    <w:rsid w:val="00E65F78"/>
    <w:rsid w:val="00E66031"/>
    <w:rsid w:val="00E661BF"/>
    <w:rsid w:val="00E66EB0"/>
    <w:rsid w:val="00E67A61"/>
    <w:rsid w:val="00E70F7F"/>
    <w:rsid w:val="00E71244"/>
    <w:rsid w:val="00E71AEF"/>
    <w:rsid w:val="00E71E45"/>
    <w:rsid w:val="00E72D81"/>
    <w:rsid w:val="00E72F62"/>
    <w:rsid w:val="00E76180"/>
    <w:rsid w:val="00E7652B"/>
    <w:rsid w:val="00E829D9"/>
    <w:rsid w:val="00E83CE1"/>
    <w:rsid w:val="00E8457F"/>
    <w:rsid w:val="00E84712"/>
    <w:rsid w:val="00E858A8"/>
    <w:rsid w:val="00E861F4"/>
    <w:rsid w:val="00E867AF"/>
    <w:rsid w:val="00E87E6E"/>
    <w:rsid w:val="00E91E1E"/>
    <w:rsid w:val="00E941E3"/>
    <w:rsid w:val="00E94CB4"/>
    <w:rsid w:val="00EA0946"/>
    <w:rsid w:val="00EA0C7E"/>
    <w:rsid w:val="00EA140E"/>
    <w:rsid w:val="00EA226D"/>
    <w:rsid w:val="00EA48FD"/>
    <w:rsid w:val="00EA63BB"/>
    <w:rsid w:val="00EA6B52"/>
    <w:rsid w:val="00EB159A"/>
    <w:rsid w:val="00EB208B"/>
    <w:rsid w:val="00EB3885"/>
    <w:rsid w:val="00EB3F95"/>
    <w:rsid w:val="00EB4E71"/>
    <w:rsid w:val="00EB5F57"/>
    <w:rsid w:val="00EB625B"/>
    <w:rsid w:val="00EB6BAF"/>
    <w:rsid w:val="00EB6C77"/>
    <w:rsid w:val="00EB783B"/>
    <w:rsid w:val="00EB79AF"/>
    <w:rsid w:val="00EC1026"/>
    <w:rsid w:val="00EC21DF"/>
    <w:rsid w:val="00EC4628"/>
    <w:rsid w:val="00EC4EDD"/>
    <w:rsid w:val="00EC68CA"/>
    <w:rsid w:val="00EC7ACC"/>
    <w:rsid w:val="00ED0E7C"/>
    <w:rsid w:val="00ED3F9D"/>
    <w:rsid w:val="00ED4004"/>
    <w:rsid w:val="00ED5EBE"/>
    <w:rsid w:val="00ED627C"/>
    <w:rsid w:val="00ED62B4"/>
    <w:rsid w:val="00ED714E"/>
    <w:rsid w:val="00ED7F12"/>
    <w:rsid w:val="00EE0C31"/>
    <w:rsid w:val="00EE2CDB"/>
    <w:rsid w:val="00EE2D66"/>
    <w:rsid w:val="00EE36FD"/>
    <w:rsid w:val="00EE432B"/>
    <w:rsid w:val="00EE48EC"/>
    <w:rsid w:val="00EE660E"/>
    <w:rsid w:val="00EE664F"/>
    <w:rsid w:val="00EE6DFC"/>
    <w:rsid w:val="00EE75EA"/>
    <w:rsid w:val="00EE7CE7"/>
    <w:rsid w:val="00EE7D02"/>
    <w:rsid w:val="00EF0826"/>
    <w:rsid w:val="00EF10FE"/>
    <w:rsid w:val="00EF3C68"/>
    <w:rsid w:val="00EF3E0A"/>
    <w:rsid w:val="00EF3FBF"/>
    <w:rsid w:val="00EF4373"/>
    <w:rsid w:val="00EF46D3"/>
    <w:rsid w:val="00EF48DB"/>
    <w:rsid w:val="00EF496D"/>
    <w:rsid w:val="00EF6C38"/>
    <w:rsid w:val="00EF75CE"/>
    <w:rsid w:val="00F00FEC"/>
    <w:rsid w:val="00F013D3"/>
    <w:rsid w:val="00F01E99"/>
    <w:rsid w:val="00F022DB"/>
    <w:rsid w:val="00F03605"/>
    <w:rsid w:val="00F03C63"/>
    <w:rsid w:val="00F06AB4"/>
    <w:rsid w:val="00F112EB"/>
    <w:rsid w:val="00F117EE"/>
    <w:rsid w:val="00F11E8C"/>
    <w:rsid w:val="00F12E03"/>
    <w:rsid w:val="00F1429C"/>
    <w:rsid w:val="00F14432"/>
    <w:rsid w:val="00F14E10"/>
    <w:rsid w:val="00F156FB"/>
    <w:rsid w:val="00F15CAD"/>
    <w:rsid w:val="00F1766F"/>
    <w:rsid w:val="00F17FFA"/>
    <w:rsid w:val="00F21E8B"/>
    <w:rsid w:val="00F22E41"/>
    <w:rsid w:val="00F273FE"/>
    <w:rsid w:val="00F303AA"/>
    <w:rsid w:val="00F30562"/>
    <w:rsid w:val="00F30EF6"/>
    <w:rsid w:val="00F32F9D"/>
    <w:rsid w:val="00F33EC5"/>
    <w:rsid w:val="00F35591"/>
    <w:rsid w:val="00F35D2B"/>
    <w:rsid w:val="00F37C8B"/>
    <w:rsid w:val="00F40958"/>
    <w:rsid w:val="00F411D5"/>
    <w:rsid w:val="00F42FED"/>
    <w:rsid w:val="00F449EC"/>
    <w:rsid w:val="00F451D3"/>
    <w:rsid w:val="00F45958"/>
    <w:rsid w:val="00F461E9"/>
    <w:rsid w:val="00F468F2"/>
    <w:rsid w:val="00F47F4C"/>
    <w:rsid w:val="00F5045D"/>
    <w:rsid w:val="00F51867"/>
    <w:rsid w:val="00F521F5"/>
    <w:rsid w:val="00F52572"/>
    <w:rsid w:val="00F54369"/>
    <w:rsid w:val="00F54747"/>
    <w:rsid w:val="00F55324"/>
    <w:rsid w:val="00F56305"/>
    <w:rsid w:val="00F56466"/>
    <w:rsid w:val="00F61FEE"/>
    <w:rsid w:val="00F62226"/>
    <w:rsid w:val="00F635D0"/>
    <w:rsid w:val="00F70924"/>
    <w:rsid w:val="00F730A7"/>
    <w:rsid w:val="00F73FE1"/>
    <w:rsid w:val="00F754E5"/>
    <w:rsid w:val="00F76396"/>
    <w:rsid w:val="00F7648D"/>
    <w:rsid w:val="00F76B03"/>
    <w:rsid w:val="00F8016F"/>
    <w:rsid w:val="00F8216A"/>
    <w:rsid w:val="00F82989"/>
    <w:rsid w:val="00F82A52"/>
    <w:rsid w:val="00F82B4E"/>
    <w:rsid w:val="00F83C29"/>
    <w:rsid w:val="00F83C5D"/>
    <w:rsid w:val="00F85AAE"/>
    <w:rsid w:val="00F8634E"/>
    <w:rsid w:val="00F8690F"/>
    <w:rsid w:val="00F872F1"/>
    <w:rsid w:val="00F9032D"/>
    <w:rsid w:val="00F93E61"/>
    <w:rsid w:val="00F94CD3"/>
    <w:rsid w:val="00F97ABC"/>
    <w:rsid w:val="00FA12FA"/>
    <w:rsid w:val="00FA1339"/>
    <w:rsid w:val="00FA165B"/>
    <w:rsid w:val="00FA3770"/>
    <w:rsid w:val="00FA4473"/>
    <w:rsid w:val="00FA55EA"/>
    <w:rsid w:val="00FA6A3B"/>
    <w:rsid w:val="00FB218B"/>
    <w:rsid w:val="00FB2C2A"/>
    <w:rsid w:val="00FB3504"/>
    <w:rsid w:val="00FB4EA1"/>
    <w:rsid w:val="00FB64BF"/>
    <w:rsid w:val="00FB668F"/>
    <w:rsid w:val="00FC0952"/>
    <w:rsid w:val="00FC10EB"/>
    <w:rsid w:val="00FC236E"/>
    <w:rsid w:val="00FC3A36"/>
    <w:rsid w:val="00FC3C34"/>
    <w:rsid w:val="00FC494C"/>
    <w:rsid w:val="00FC5504"/>
    <w:rsid w:val="00FC65BD"/>
    <w:rsid w:val="00FC7327"/>
    <w:rsid w:val="00FC760F"/>
    <w:rsid w:val="00FD0810"/>
    <w:rsid w:val="00FD3540"/>
    <w:rsid w:val="00FD3989"/>
    <w:rsid w:val="00FD411B"/>
    <w:rsid w:val="00FD4DA7"/>
    <w:rsid w:val="00FD64EE"/>
    <w:rsid w:val="00FD6AAB"/>
    <w:rsid w:val="00FE033D"/>
    <w:rsid w:val="00FE0D09"/>
    <w:rsid w:val="00FE2760"/>
    <w:rsid w:val="00FE3C44"/>
    <w:rsid w:val="00FE4808"/>
    <w:rsid w:val="00FE54E8"/>
    <w:rsid w:val="00FE6ADB"/>
    <w:rsid w:val="00FE6CBD"/>
    <w:rsid w:val="00FF28C9"/>
    <w:rsid w:val="00FF3B46"/>
    <w:rsid w:val="00FF4045"/>
    <w:rsid w:val="00FF44D6"/>
    <w:rsid w:val="00FF4F40"/>
    <w:rsid w:val="00FF5397"/>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069D71-AF2D-4421-B739-2BEA9DD2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81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65635"/>
    <w:pPr>
      <w:tabs>
        <w:tab w:val="center" w:pos="4536"/>
        <w:tab w:val="right" w:pos="9072"/>
      </w:tabs>
    </w:pPr>
  </w:style>
  <w:style w:type="paragraph" w:styleId="Tekstpodstawowy">
    <w:name w:val="Body Text"/>
    <w:basedOn w:val="Normalny"/>
    <w:link w:val="TekstpodstawowyZnak"/>
    <w:rsid w:val="00165635"/>
    <w:pPr>
      <w:spacing w:after="120"/>
    </w:pPr>
    <w:rPr>
      <w:sz w:val="20"/>
      <w:szCs w:val="20"/>
    </w:rPr>
  </w:style>
  <w:style w:type="paragraph" w:styleId="Tekstdymka">
    <w:name w:val="Balloon Text"/>
    <w:basedOn w:val="Normalny"/>
    <w:semiHidden/>
    <w:rsid w:val="000657A0"/>
    <w:rPr>
      <w:rFonts w:ascii="Tahoma" w:hAnsi="Tahoma" w:cs="Tahoma"/>
      <w:sz w:val="16"/>
      <w:szCs w:val="16"/>
    </w:rPr>
  </w:style>
  <w:style w:type="paragraph" w:styleId="Nagwek">
    <w:name w:val="header"/>
    <w:basedOn w:val="Normalny"/>
    <w:link w:val="NagwekZnak"/>
    <w:uiPriority w:val="99"/>
    <w:rsid w:val="003E13B9"/>
    <w:pPr>
      <w:tabs>
        <w:tab w:val="center" w:pos="4536"/>
        <w:tab w:val="right" w:pos="9072"/>
      </w:tabs>
    </w:pPr>
    <w:rPr>
      <w:lang w:val="x-none" w:eastAsia="x-none"/>
    </w:rPr>
  </w:style>
  <w:style w:type="character" w:styleId="Numerstrony">
    <w:name w:val="page number"/>
    <w:basedOn w:val="Domylnaczcionkaakapitu"/>
    <w:rsid w:val="007F2EF7"/>
  </w:style>
  <w:style w:type="paragraph" w:customStyle="1" w:styleId="ZnakZnakZnakZnak">
    <w:name w:val="Znak Znak Znak Znak"/>
    <w:basedOn w:val="Normalny"/>
    <w:rsid w:val="00F21E8B"/>
  </w:style>
  <w:style w:type="paragraph" w:styleId="Tekstpodstawowywcity">
    <w:name w:val="Body Text Indent"/>
    <w:basedOn w:val="Normalny"/>
    <w:link w:val="TekstpodstawowywcityZnak"/>
    <w:rsid w:val="00F21E8B"/>
    <w:pPr>
      <w:spacing w:after="120"/>
      <w:ind w:left="283"/>
    </w:pPr>
  </w:style>
  <w:style w:type="character" w:styleId="Odwoanieprzypisudolnego">
    <w:name w:val="footnote reference"/>
    <w:semiHidden/>
    <w:rsid w:val="00065199"/>
    <w:rPr>
      <w:vertAlign w:val="superscript"/>
    </w:rPr>
  </w:style>
  <w:style w:type="paragraph" w:customStyle="1" w:styleId="Poradnik">
    <w:name w:val="Poradnik"/>
    <w:basedOn w:val="Normalny"/>
    <w:rsid w:val="00065199"/>
    <w:pPr>
      <w:spacing w:before="120" w:line="288" w:lineRule="auto"/>
    </w:pPr>
    <w:rPr>
      <w:szCs w:val="20"/>
    </w:rPr>
  </w:style>
  <w:style w:type="paragraph" w:styleId="Tekstprzypisudolnego">
    <w:name w:val="footnote text"/>
    <w:basedOn w:val="Normalny"/>
    <w:semiHidden/>
    <w:rsid w:val="00065199"/>
    <w:rPr>
      <w:rFonts w:ascii="Arial" w:hAnsi="Arial"/>
      <w:sz w:val="20"/>
      <w:szCs w:val="20"/>
    </w:rPr>
  </w:style>
  <w:style w:type="paragraph" w:customStyle="1" w:styleId="Tekstpodstawowy21">
    <w:name w:val="Tekst podstawowy 21"/>
    <w:basedOn w:val="Normalny"/>
    <w:rsid w:val="00CB3F15"/>
    <w:pPr>
      <w:overflowPunct w:val="0"/>
      <w:autoSpaceDE w:val="0"/>
      <w:autoSpaceDN w:val="0"/>
      <w:adjustRightInd w:val="0"/>
      <w:jc w:val="both"/>
      <w:textAlignment w:val="baseline"/>
    </w:pPr>
    <w:rPr>
      <w:sz w:val="28"/>
      <w:szCs w:val="20"/>
      <w:lang w:eastAsia="en-US"/>
    </w:rPr>
  </w:style>
  <w:style w:type="character" w:styleId="Hipercze">
    <w:name w:val="Hyperlink"/>
    <w:rsid w:val="00935B06"/>
    <w:rPr>
      <w:color w:val="0000FF"/>
      <w:u w:val="single"/>
    </w:rPr>
  </w:style>
  <w:style w:type="paragraph" w:styleId="Tekstpodstawowy2">
    <w:name w:val="Body Text 2"/>
    <w:basedOn w:val="Normalny"/>
    <w:link w:val="Tekstpodstawowy2Znak"/>
    <w:rsid w:val="00690512"/>
    <w:pPr>
      <w:spacing w:after="120" w:line="480" w:lineRule="auto"/>
    </w:pPr>
    <w:rPr>
      <w:rFonts w:eastAsia="Calibri"/>
      <w:sz w:val="20"/>
      <w:szCs w:val="20"/>
    </w:rPr>
  </w:style>
  <w:style w:type="character" w:customStyle="1" w:styleId="Tekstpodstawowy2Znak">
    <w:name w:val="Tekst podstawowy 2 Znak"/>
    <w:link w:val="Tekstpodstawowy2"/>
    <w:semiHidden/>
    <w:locked/>
    <w:rsid w:val="00690512"/>
    <w:rPr>
      <w:rFonts w:eastAsia="Calibri"/>
      <w:lang w:val="pl-PL" w:eastAsia="pl-PL" w:bidi="ar-SA"/>
    </w:rPr>
  </w:style>
  <w:style w:type="paragraph" w:styleId="Mapadokumentu">
    <w:name w:val="Document Map"/>
    <w:basedOn w:val="Normalny"/>
    <w:semiHidden/>
    <w:rsid w:val="00584E42"/>
    <w:pPr>
      <w:shd w:val="clear" w:color="auto" w:fill="000080"/>
    </w:pPr>
    <w:rPr>
      <w:rFonts w:ascii="Tahoma" w:hAnsi="Tahoma" w:cs="Tahoma"/>
      <w:sz w:val="20"/>
      <w:szCs w:val="20"/>
    </w:rPr>
  </w:style>
  <w:style w:type="character" w:styleId="Odwoaniedokomentarza">
    <w:name w:val="annotation reference"/>
    <w:semiHidden/>
    <w:rsid w:val="00F303AA"/>
    <w:rPr>
      <w:sz w:val="16"/>
      <w:szCs w:val="16"/>
    </w:rPr>
  </w:style>
  <w:style w:type="paragraph" w:styleId="Tekstkomentarza">
    <w:name w:val="annotation text"/>
    <w:basedOn w:val="Normalny"/>
    <w:link w:val="TekstkomentarzaZnak"/>
    <w:semiHidden/>
    <w:rsid w:val="00F303AA"/>
    <w:rPr>
      <w:sz w:val="20"/>
      <w:szCs w:val="20"/>
    </w:rPr>
  </w:style>
  <w:style w:type="paragraph" w:styleId="Tematkomentarza">
    <w:name w:val="annotation subject"/>
    <w:basedOn w:val="Tekstkomentarza"/>
    <w:next w:val="Tekstkomentarza"/>
    <w:semiHidden/>
    <w:rsid w:val="00F303AA"/>
    <w:rPr>
      <w:b/>
      <w:bCs/>
    </w:rPr>
  </w:style>
  <w:style w:type="character" w:customStyle="1" w:styleId="TekstpodstawowyZnak">
    <w:name w:val="Tekst podstawowy Znak"/>
    <w:link w:val="Tekstpodstawowy"/>
    <w:rsid w:val="00433FEF"/>
  </w:style>
  <w:style w:type="character" w:customStyle="1" w:styleId="TekstkomentarzaZnak">
    <w:name w:val="Tekst komentarza Znak"/>
    <w:link w:val="Tekstkomentarza"/>
    <w:semiHidden/>
    <w:rsid w:val="00903DB2"/>
  </w:style>
  <w:style w:type="character" w:customStyle="1" w:styleId="TekstpodstawowywcityZnak">
    <w:name w:val="Tekst podstawowy wcięty Znak"/>
    <w:link w:val="Tekstpodstawowywcity"/>
    <w:locked/>
    <w:rsid w:val="008F0B90"/>
    <w:rPr>
      <w:sz w:val="24"/>
      <w:szCs w:val="24"/>
      <w:lang w:val="pl-PL" w:eastAsia="pl-PL" w:bidi="ar-SA"/>
    </w:rPr>
  </w:style>
  <w:style w:type="paragraph" w:styleId="Akapitzlist">
    <w:name w:val="List Paragraph"/>
    <w:basedOn w:val="Normalny"/>
    <w:link w:val="AkapitzlistZnak"/>
    <w:qFormat/>
    <w:rsid w:val="000E0DE2"/>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1C3FB4"/>
    <w:rPr>
      <w:sz w:val="24"/>
      <w:szCs w:val="24"/>
    </w:rPr>
  </w:style>
  <w:style w:type="character" w:customStyle="1" w:styleId="NagwekZnak">
    <w:name w:val="Nagłówek Znak"/>
    <w:link w:val="Nagwek"/>
    <w:uiPriority w:val="99"/>
    <w:rsid w:val="004339D2"/>
    <w:rPr>
      <w:sz w:val="24"/>
      <w:szCs w:val="24"/>
    </w:rPr>
  </w:style>
  <w:style w:type="character" w:customStyle="1" w:styleId="StopkaZnak">
    <w:name w:val="Stopka Znak"/>
    <w:link w:val="Stopka"/>
    <w:uiPriority w:val="99"/>
    <w:rsid w:val="00C27C35"/>
    <w:rPr>
      <w:sz w:val="24"/>
      <w:szCs w:val="24"/>
    </w:rPr>
  </w:style>
  <w:style w:type="paragraph" w:customStyle="1" w:styleId="tytII">
    <w:name w:val="tyt II"/>
    <w:rsid w:val="00F4595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33" w:after="320" w:line="233" w:lineRule="atLeast"/>
      <w:jc w:val="center"/>
    </w:pPr>
    <w:rPr>
      <w:b/>
      <w:bCs/>
    </w:rPr>
  </w:style>
  <w:style w:type="character" w:customStyle="1" w:styleId="AkapitzlistZnak">
    <w:name w:val="Akapit z listą Znak"/>
    <w:link w:val="Akapitzlist"/>
    <w:qFormat/>
    <w:locked/>
    <w:rsid w:val="00F459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12">
      <w:bodyDiv w:val="1"/>
      <w:marLeft w:val="0"/>
      <w:marRight w:val="0"/>
      <w:marTop w:val="0"/>
      <w:marBottom w:val="0"/>
      <w:divBdr>
        <w:top w:val="none" w:sz="0" w:space="0" w:color="auto"/>
        <w:left w:val="none" w:sz="0" w:space="0" w:color="auto"/>
        <w:bottom w:val="none" w:sz="0" w:space="0" w:color="auto"/>
        <w:right w:val="none" w:sz="0" w:space="0" w:color="auto"/>
      </w:divBdr>
    </w:div>
    <w:div w:id="300696055">
      <w:bodyDiv w:val="1"/>
      <w:marLeft w:val="0"/>
      <w:marRight w:val="0"/>
      <w:marTop w:val="0"/>
      <w:marBottom w:val="0"/>
      <w:divBdr>
        <w:top w:val="none" w:sz="0" w:space="0" w:color="auto"/>
        <w:left w:val="none" w:sz="0" w:space="0" w:color="auto"/>
        <w:bottom w:val="none" w:sz="0" w:space="0" w:color="auto"/>
        <w:right w:val="none" w:sz="0" w:space="0" w:color="auto"/>
      </w:divBdr>
    </w:div>
    <w:div w:id="426005845">
      <w:bodyDiv w:val="1"/>
      <w:marLeft w:val="0"/>
      <w:marRight w:val="0"/>
      <w:marTop w:val="0"/>
      <w:marBottom w:val="0"/>
      <w:divBdr>
        <w:top w:val="none" w:sz="0" w:space="0" w:color="auto"/>
        <w:left w:val="none" w:sz="0" w:space="0" w:color="auto"/>
        <w:bottom w:val="none" w:sz="0" w:space="0" w:color="auto"/>
        <w:right w:val="none" w:sz="0" w:space="0" w:color="auto"/>
      </w:divBdr>
    </w:div>
    <w:div w:id="513691250">
      <w:bodyDiv w:val="1"/>
      <w:marLeft w:val="0"/>
      <w:marRight w:val="0"/>
      <w:marTop w:val="0"/>
      <w:marBottom w:val="0"/>
      <w:divBdr>
        <w:top w:val="none" w:sz="0" w:space="0" w:color="auto"/>
        <w:left w:val="none" w:sz="0" w:space="0" w:color="auto"/>
        <w:bottom w:val="none" w:sz="0" w:space="0" w:color="auto"/>
        <w:right w:val="none" w:sz="0" w:space="0" w:color="auto"/>
      </w:divBdr>
    </w:div>
    <w:div w:id="546990595">
      <w:bodyDiv w:val="1"/>
      <w:marLeft w:val="0"/>
      <w:marRight w:val="0"/>
      <w:marTop w:val="0"/>
      <w:marBottom w:val="0"/>
      <w:divBdr>
        <w:top w:val="none" w:sz="0" w:space="0" w:color="auto"/>
        <w:left w:val="none" w:sz="0" w:space="0" w:color="auto"/>
        <w:bottom w:val="none" w:sz="0" w:space="0" w:color="auto"/>
        <w:right w:val="none" w:sz="0" w:space="0" w:color="auto"/>
      </w:divBdr>
    </w:div>
    <w:div w:id="1074669482">
      <w:bodyDiv w:val="1"/>
      <w:marLeft w:val="0"/>
      <w:marRight w:val="0"/>
      <w:marTop w:val="0"/>
      <w:marBottom w:val="0"/>
      <w:divBdr>
        <w:top w:val="none" w:sz="0" w:space="0" w:color="auto"/>
        <w:left w:val="none" w:sz="0" w:space="0" w:color="auto"/>
        <w:bottom w:val="none" w:sz="0" w:space="0" w:color="auto"/>
        <w:right w:val="none" w:sz="0" w:space="0" w:color="auto"/>
      </w:divBdr>
    </w:div>
    <w:div w:id="1380667390">
      <w:bodyDiv w:val="1"/>
      <w:marLeft w:val="0"/>
      <w:marRight w:val="0"/>
      <w:marTop w:val="0"/>
      <w:marBottom w:val="0"/>
      <w:divBdr>
        <w:top w:val="none" w:sz="0" w:space="0" w:color="auto"/>
        <w:left w:val="none" w:sz="0" w:space="0" w:color="auto"/>
        <w:bottom w:val="none" w:sz="0" w:space="0" w:color="auto"/>
        <w:right w:val="none" w:sz="0" w:space="0" w:color="auto"/>
      </w:divBdr>
    </w:div>
    <w:div w:id="1718313703">
      <w:bodyDiv w:val="1"/>
      <w:marLeft w:val="0"/>
      <w:marRight w:val="0"/>
      <w:marTop w:val="0"/>
      <w:marBottom w:val="0"/>
      <w:divBdr>
        <w:top w:val="none" w:sz="0" w:space="0" w:color="auto"/>
        <w:left w:val="none" w:sz="0" w:space="0" w:color="auto"/>
        <w:bottom w:val="none" w:sz="0" w:space="0" w:color="auto"/>
        <w:right w:val="none" w:sz="0" w:space="0" w:color="auto"/>
      </w:divBdr>
    </w:div>
    <w:div w:id="18816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89913-10B6-42A7-AFD3-0BEB6E1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7</Words>
  <Characters>1234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lpstr>
    </vt:vector>
  </TitlesOfParts>
  <Company>Ministerstwo Zdrowia</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stwo Zdrowia</dc:creator>
  <cp:keywords/>
  <cp:lastModifiedBy>Bulwan Szymon</cp:lastModifiedBy>
  <cp:revision>2</cp:revision>
  <cp:lastPrinted>2018-05-09T06:28:00Z</cp:lastPrinted>
  <dcterms:created xsi:type="dcterms:W3CDTF">2018-05-09T06:29:00Z</dcterms:created>
  <dcterms:modified xsi:type="dcterms:W3CDTF">2018-05-09T06:29:00Z</dcterms:modified>
</cp:coreProperties>
</file>